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92309" w14:textId="77777777" w:rsidR="000327A9" w:rsidRPr="008918E3" w:rsidRDefault="00AB4B2E" w:rsidP="009D38DE">
      <w:pPr>
        <w:tabs>
          <w:tab w:val="left" w:pos="-360"/>
        </w:tabs>
        <w:spacing w:line="360" w:lineRule="auto"/>
        <w:ind w:left="-360"/>
        <w:jc w:val="both"/>
        <w:rPr>
          <w:rFonts w:ascii="Times New Roman" w:hAnsi="Times New Roman"/>
          <w:b/>
          <w:sz w:val="24"/>
          <w:lang w:val="en-GB"/>
        </w:rPr>
      </w:pPr>
      <w:r w:rsidRPr="008918E3">
        <w:rPr>
          <w:rFonts w:ascii="Times New Roman" w:hAnsi="Times New Roman"/>
          <w:b/>
          <w:sz w:val="24"/>
          <w:lang w:val="en-GB"/>
        </w:rPr>
        <w:softHyphen/>
      </w:r>
      <w:r w:rsidR="003E030C" w:rsidRPr="008918E3">
        <w:rPr>
          <w:rFonts w:ascii="Times New Roman" w:hAnsi="Times New Roman"/>
          <w:b/>
          <w:sz w:val="24"/>
          <w:u w:val="single"/>
          <w:lang w:val="en-GB"/>
        </w:rPr>
        <w:t xml:space="preserve"> </w:t>
      </w:r>
    </w:p>
    <w:p w14:paraId="4CA9E4DD" w14:textId="77777777" w:rsidR="0031461E" w:rsidRPr="008918E3" w:rsidRDefault="0031461E" w:rsidP="006A5BE6">
      <w:pPr>
        <w:tabs>
          <w:tab w:val="left" w:pos="-360"/>
        </w:tabs>
        <w:spacing w:line="360" w:lineRule="auto"/>
        <w:jc w:val="both"/>
        <w:rPr>
          <w:rFonts w:ascii="Times New Roman" w:hAnsi="Times New Roman"/>
          <w:b/>
          <w:sz w:val="24"/>
          <w:lang w:val="en-GB"/>
        </w:rPr>
      </w:pPr>
    </w:p>
    <w:p w14:paraId="2CBDBE90" w14:textId="77777777" w:rsidR="003E030C" w:rsidRPr="008918E3" w:rsidRDefault="003E030C" w:rsidP="009D38DE">
      <w:pPr>
        <w:tabs>
          <w:tab w:val="left" w:pos="-360"/>
        </w:tabs>
        <w:spacing w:line="360" w:lineRule="auto"/>
        <w:ind w:left="-360"/>
        <w:jc w:val="both"/>
        <w:rPr>
          <w:rFonts w:ascii="Times New Roman" w:hAnsi="Times New Roman"/>
          <w:b/>
          <w:sz w:val="24"/>
          <w:lang w:val="en-GB"/>
        </w:rPr>
      </w:pPr>
    </w:p>
    <w:p w14:paraId="1ED6D95B" w14:textId="77777777" w:rsidR="008C7837" w:rsidRPr="008918E3" w:rsidRDefault="008C7837" w:rsidP="009D38DE">
      <w:pPr>
        <w:autoSpaceDE w:val="0"/>
        <w:autoSpaceDN w:val="0"/>
        <w:adjustRightInd w:val="0"/>
        <w:spacing w:line="360" w:lineRule="auto"/>
        <w:jc w:val="center"/>
        <w:rPr>
          <w:rFonts w:ascii="Times New Roman" w:hAnsi="Times New Roman"/>
          <w:b/>
          <w:sz w:val="72"/>
          <w:szCs w:val="72"/>
        </w:rPr>
      </w:pPr>
      <w:r w:rsidRPr="008918E3">
        <w:rPr>
          <w:rFonts w:ascii="Times New Roman" w:hAnsi="Times New Roman"/>
          <w:b/>
          <w:sz w:val="72"/>
          <w:szCs w:val="72"/>
        </w:rPr>
        <w:t>PSYCHOLOGY</w:t>
      </w:r>
    </w:p>
    <w:p w14:paraId="66C68386" w14:textId="379A919D" w:rsidR="00AB4B2E" w:rsidRPr="008918E3" w:rsidRDefault="00D8407F" w:rsidP="009D38DE">
      <w:pPr>
        <w:autoSpaceDE w:val="0"/>
        <w:autoSpaceDN w:val="0"/>
        <w:adjustRightInd w:val="0"/>
        <w:spacing w:line="360" w:lineRule="auto"/>
        <w:jc w:val="center"/>
        <w:rPr>
          <w:rFonts w:ascii="Times New Roman" w:hAnsi="Times New Roman"/>
          <w:b/>
          <w:sz w:val="52"/>
          <w:szCs w:val="52"/>
          <w:u w:val="single"/>
        </w:rPr>
      </w:pPr>
      <w:r w:rsidRPr="008918E3">
        <w:rPr>
          <w:rFonts w:ascii="Times New Roman" w:hAnsi="Times New Roman"/>
          <w:b/>
          <w:sz w:val="52"/>
          <w:szCs w:val="52"/>
          <w:u w:val="single"/>
        </w:rPr>
        <w:t>Project Report</w:t>
      </w:r>
    </w:p>
    <w:p w14:paraId="68B08F08" w14:textId="77777777" w:rsidR="00996FA4" w:rsidRPr="008918E3" w:rsidRDefault="00996FA4" w:rsidP="009D38DE">
      <w:pPr>
        <w:autoSpaceDE w:val="0"/>
        <w:autoSpaceDN w:val="0"/>
        <w:adjustRightInd w:val="0"/>
        <w:spacing w:line="360" w:lineRule="auto"/>
        <w:jc w:val="center"/>
        <w:rPr>
          <w:rFonts w:ascii="Times New Roman" w:hAnsi="Times New Roman"/>
          <w:b/>
          <w:sz w:val="52"/>
          <w:szCs w:val="52"/>
          <w:u w:val="single"/>
        </w:rPr>
      </w:pPr>
    </w:p>
    <w:p w14:paraId="4C0ED1A0" w14:textId="77777777" w:rsidR="00D638E5" w:rsidRPr="008918E3" w:rsidRDefault="00D638E5" w:rsidP="009D38DE">
      <w:pPr>
        <w:autoSpaceDE w:val="0"/>
        <w:autoSpaceDN w:val="0"/>
        <w:adjustRightInd w:val="0"/>
        <w:spacing w:line="360" w:lineRule="auto"/>
        <w:jc w:val="center"/>
        <w:rPr>
          <w:rFonts w:ascii="Times New Roman" w:hAnsi="Times New Roman"/>
          <w:b/>
          <w:sz w:val="52"/>
          <w:szCs w:val="52"/>
          <w:u w:val="single"/>
        </w:rPr>
      </w:pPr>
    </w:p>
    <w:p w14:paraId="5AF66E40" w14:textId="7DC35AC4" w:rsidR="00CC6487" w:rsidRPr="008918E3" w:rsidRDefault="00D8407F" w:rsidP="009D38DE">
      <w:pPr>
        <w:tabs>
          <w:tab w:val="left" w:pos="-360"/>
        </w:tabs>
        <w:spacing w:line="360" w:lineRule="auto"/>
        <w:jc w:val="center"/>
        <w:rPr>
          <w:rFonts w:ascii="Times New Roman" w:hAnsi="Times New Roman"/>
          <w:b/>
          <w:sz w:val="28"/>
          <w:szCs w:val="28"/>
          <w:u w:val="single"/>
        </w:rPr>
      </w:pPr>
      <w:r w:rsidRPr="008918E3">
        <w:rPr>
          <w:rFonts w:ascii="Times New Roman" w:hAnsi="Times New Roman"/>
          <w:b/>
          <w:sz w:val="28"/>
          <w:szCs w:val="28"/>
          <w:u w:val="single"/>
        </w:rPr>
        <w:t>D</w:t>
      </w:r>
      <w:r w:rsidR="00AD3EDB" w:rsidRPr="008918E3">
        <w:rPr>
          <w:rFonts w:ascii="Times New Roman" w:hAnsi="Times New Roman"/>
          <w:b/>
          <w:sz w:val="28"/>
          <w:szCs w:val="28"/>
          <w:u w:val="single"/>
        </w:rPr>
        <w:t xml:space="preserve">ate of Submission: </w:t>
      </w:r>
      <w:r w:rsidRPr="008918E3">
        <w:rPr>
          <w:rFonts w:ascii="Times New Roman" w:hAnsi="Times New Roman"/>
          <w:b/>
          <w:sz w:val="28"/>
          <w:szCs w:val="28"/>
          <w:u w:val="single"/>
        </w:rPr>
        <w:t>11</w:t>
      </w:r>
      <w:r w:rsidR="001A184F" w:rsidRPr="008918E3">
        <w:rPr>
          <w:rFonts w:ascii="Times New Roman" w:hAnsi="Times New Roman"/>
          <w:b/>
          <w:sz w:val="28"/>
          <w:szCs w:val="28"/>
          <w:u w:val="single"/>
        </w:rPr>
        <w:t>-</w:t>
      </w:r>
      <w:r w:rsidR="008C7837" w:rsidRPr="008918E3">
        <w:rPr>
          <w:rFonts w:ascii="Times New Roman" w:hAnsi="Times New Roman"/>
          <w:b/>
          <w:sz w:val="28"/>
          <w:szCs w:val="28"/>
          <w:u w:val="single"/>
        </w:rPr>
        <w:t>1</w:t>
      </w:r>
      <w:r w:rsidRPr="008918E3">
        <w:rPr>
          <w:rFonts w:ascii="Times New Roman" w:hAnsi="Times New Roman"/>
          <w:b/>
          <w:sz w:val="28"/>
          <w:szCs w:val="28"/>
          <w:u w:val="single"/>
        </w:rPr>
        <w:t>2</w:t>
      </w:r>
      <w:r w:rsidR="008C7837" w:rsidRPr="008918E3">
        <w:rPr>
          <w:rFonts w:ascii="Times New Roman" w:hAnsi="Times New Roman"/>
          <w:b/>
          <w:sz w:val="28"/>
          <w:szCs w:val="28"/>
          <w:u w:val="single"/>
        </w:rPr>
        <w:t>-</w:t>
      </w:r>
      <w:r w:rsidR="001A184F" w:rsidRPr="008918E3">
        <w:rPr>
          <w:rFonts w:ascii="Times New Roman" w:hAnsi="Times New Roman"/>
          <w:b/>
          <w:sz w:val="28"/>
          <w:szCs w:val="28"/>
          <w:u w:val="single"/>
        </w:rPr>
        <w:t>2024</w:t>
      </w:r>
    </w:p>
    <w:p w14:paraId="3AF075DA" w14:textId="77777777" w:rsidR="00CC6487" w:rsidRPr="008918E3" w:rsidRDefault="00CC6487" w:rsidP="009D38DE">
      <w:pPr>
        <w:tabs>
          <w:tab w:val="left" w:pos="-360"/>
        </w:tabs>
        <w:spacing w:line="360" w:lineRule="auto"/>
        <w:jc w:val="center"/>
        <w:rPr>
          <w:rFonts w:ascii="Times New Roman" w:hAnsi="Times New Roman"/>
          <w:b/>
        </w:rPr>
      </w:pPr>
    </w:p>
    <w:p w14:paraId="35E5F58D" w14:textId="0F4EB657" w:rsidR="00CC6487" w:rsidRPr="008918E3" w:rsidRDefault="00D638E5" w:rsidP="009D38DE">
      <w:pPr>
        <w:tabs>
          <w:tab w:val="left" w:pos="-360"/>
        </w:tabs>
        <w:spacing w:line="360" w:lineRule="auto"/>
        <w:jc w:val="center"/>
        <w:rPr>
          <w:rFonts w:ascii="Times New Roman" w:hAnsi="Times New Roman"/>
          <w:b/>
          <w:u w:val="single"/>
        </w:rPr>
      </w:pPr>
      <w:r w:rsidRPr="008918E3">
        <w:rPr>
          <w:rFonts w:ascii="Times New Roman" w:hAnsi="Times New Roman"/>
          <w:b/>
          <w:sz w:val="32"/>
          <w:szCs w:val="32"/>
          <w:u w:val="single"/>
          <w:lang w:val="en-GB"/>
        </w:rPr>
        <w:t>Submitted To:</w:t>
      </w:r>
      <w:r w:rsidRPr="008918E3">
        <w:rPr>
          <w:rFonts w:ascii="Times New Roman" w:hAnsi="Times New Roman"/>
          <w:b/>
          <w:sz w:val="32"/>
          <w:szCs w:val="32"/>
          <w:lang w:val="en-GB"/>
        </w:rPr>
        <w:t xml:space="preserve"> </w:t>
      </w:r>
      <w:proofErr w:type="spellStart"/>
      <w:r w:rsidRPr="008918E3">
        <w:rPr>
          <w:rFonts w:ascii="Times New Roman" w:hAnsi="Times New Roman"/>
          <w:b/>
          <w:sz w:val="32"/>
          <w:szCs w:val="32"/>
          <w:u w:val="single"/>
          <w:lang w:val="en-GB"/>
        </w:rPr>
        <w:t>Dr.</w:t>
      </w:r>
      <w:proofErr w:type="spellEnd"/>
      <w:r w:rsidRPr="008918E3">
        <w:rPr>
          <w:rFonts w:ascii="Times New Roman" w:hAnsi="Times New Roman"/>
          <w:b/>
          <w:sz w:val="32"/>
          <w:szCs w:val="32"/>
          <w:u w:val="single"/>
          <w:lang w:val="en-GB"/>
        </w:rPr>
        <w:t xml:space="preserve"> Beenish Ambereen</w:t>
      </w:r>
    </w:p>
    <w:p w14:paraId="5209F564" w14:textId="77777777" w:rsidR="00CC6487" w:rsidRPr="008918E3" w:rsidRDefault="00CC6487" w:rsidP="009D38DE">
      <w:pPr>
        <w:tabs>
          <w:tab w:val="left" w:pos="-360"/>
        </w:tabs>
        <w:spacing w:line="360" w:lineRule="auto"/>
        <w:jc w:val="both"/>
        <w:rPr>
          <w:rFonts w:ascii="Times New Roman" w:hAnsi="Times New Roman"/>
          <w:b/>
        </w:rPr>
      </w:pPr>
    </w:p>
    <w:p w14:paraId="6317EEFE" w14:textId="77777777" w:rsidR="00CC6487" w:rsidRPr="008918E3" w:rsidRDefault="00CC6487" w:rsidP="009D38DE">
      <w:pPr>
        <w:tabs>
          <w:tab w:val="left" w:pos="-360"/>
        </w:tabs>
        <w:spacing w:line="360" w:lineRule="auto"/>
        <w:jc w:val="both"/>
        <w:rPr>
          <w:rFonts w:ascii="Times New Roman" w:hAnsi="Times New Roman"/>
          <w:b/>
        </w:rPr>
      </w:pPr>
    </w:p>
    <w:p w14:paraId="2838752B" w14:textId="77777777" w:rsidR="00CC6487" w:rsidRPr="008918E3" w:rsidRDefault="00CC6487" w:rsidP="009D38DE">
      <w:pPr>
        <w:tabs>
          <w:tab w:val="left" w:pos="-360"/>
        </w:tabs>
        <w:spacing w:line="360" w:lineRule="auto"/>
        <w:jc w:val="both"/>
        <w:rPr>
          <w:rFonts w:ascii="Times New Roman" w:hAnsi="Times New Roman"/>
          <w:b/>
        </w:rPr>
      </w:pPr>
    </w:p>
    <w:p w14:paraId="18F3C5DE" w14:textId="77777777" w:rsidR="00CC6487" w:rsidRPr="008918E3" w:rsidRDefault="00CC6487" w:rsidP="009D38DE">
      <w:pPr>
        <w:tabs>
          <w:tab w:val="left" w:pos="-360"/>
        </w:tabs>
        <w:spacing w:line="360" w:lineRule="auto"/>
        <w:jc w:val="both"/>
        <w:rPr>
          <w:rFonts w:ascii="Times New Roman" w:hAnsi="Times New Roman"/>
          <w:b/>
        </w:rPr>
      </w:pPr>
    </w:p>
    <w:tbl>
      <w:tblPr>
        <w:tblStyle w:val="TableGrid"/>
        <w:tblpPr w:leftFromText="180" w:rightFromText="180" w:vertAnchor="text" w:horzAnchor="margin" w:tblpY="14"/>
        <w:tblW w:w="9594" w:type="dxa"/>
        <w:tblLook w:val="04A0" w:firstRow="1" w:lastRow="0" w:firstColumn="1" w:lastColumn="0" w:noHBand="0" w:noVBand="1"/>
      </w:tblPr>
      <w:tblGrid>
        <w:gridCol w:w="859"/>
        <w:gridCol w:w="4610"/>
        <w:gridCol w:w="4125"/>
      </w:tblGrid>
      <w:tr w:rsidR="00D638E5" w:rsidRPr="008918E3" w14:paraId="791563AB" w14:textId="77777777" w:rsidTr="00D638E5">
        <w:trPr>
          <w:trHeight w:val="515"/>
        </w:trPr>
        <w:tc>
          <w:tcPr>
            <w:tcW w:w="859" w:type="dxa"/>
          </w:tcPr>
          <w:p w14:paraId="20326F93"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S.NO</w:t>
            </w:r>
          </w:p>
        </w:tc>
        <w:tc>
          <w:tcPr>
            <w:tcW w:w="4610" w:type="dxa"/>
          </w:tcPr>
          <w:p w14:paraId="49EF2808"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Student Name</w:t>
            </w:r>
          </w:p>
        </w:tc>
        <w:tc>
          <w:tcPr>
            <w:tcW w:w="4125" w:type="dxa"/>
          </w:tcPr>
          <w:p w14:paraId="76DF8C46"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Reg.no</w:t>
            </w:r>
          </w:p>
        </w:tc>
      </w:tr>
      <w:tr w:rsidR="00D638E5" w:rsidRPr="008918E3" w14:paraId="30D61F7F" w14:textId="77777777" w:rsidTr="00D638E5">
        <w:trPr>
          <w:trHeight w:val="515"/>
        </w:trPr>
        <w:tc>
          <w:tcPr>
            <w:tcW w:w="859" w:type="dxa"/>
          </w:tcPr>
          <w:p w14:paraId="449D9C45"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01</w:t>
            </w:r>
          </w:p>
        </w:tc>
        <w:tc>
          <w:tcPr>
            <w:tcW w:w="4610" w:type="dxa"/>
          </w:tcPr>
          <w:p w14:paraId="6D80D45C"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Muhammad Salman</w:t>
            </w:r>
          </w:p>
        </w:tc>
        <w:tc>
          <w:tcPr>
            <w:tcW w:w="4125" w:type="dxa"/>
          </w:tcPr>
          <w:p w14:paraId="025FD0B3"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2212400</w:t>
            </w:r>
          </w:p>
        </w:tc>
      </w:tr>
      <w:tr w:rsidR="00D638E5" w:rsidRPr="008918E3" w14:paraId="24A085BB" w14:textId="77777777" w:rsidTr="00D638E5">
        <w:trPr>
          <w:trHeight w:val="492"/>
        </w:trPr>
        <w:tc>
          <w:tcPr>
            <w:tcW w:w="859" w:type="dxa"/>
          </w:tcPr>
          <w:p w14:paraId="21831505"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02</w:t>
            </w:r>
          </w:p>
        </w:tc>
        <w:tc>
          <w:tcPr>
            <w:tcW w:w="4610" w:type="dxa"/>
          </w:tcPr>
          <w:p w14:paraId="3CCA2F0B"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proofErr w:type="spellStart"/>
            <w:r w:rsidRPr="008918E3">
              <w:rPr>
                <w:rFonts w:ascii="Times New Roman" w:hAnsi="Times New Roman"/>
                <w:b/>
                <w:color w:val="000000" w:themeColor="text1"/>
                <w:sz w:val="24"/>
                <w:lang w:val="en-GB"/>
              </w:rPr>
              <w:t>Mushahid</w:t>
            </w:r>
            <w:proofErr w:type="spellEnd"/>
            <w:r w:rsidRPr="008918E3">
              <w:rPr>
                <w:rFonts w:ascii="Times New Roman" w:hAnsi="Times New Roman"/>
                <w:b/>
                <w:color w:val="000000" w:themeColor="text1"/>
                <w:sz w:val="24"/>
                <w:lang w:val="en-GB"/>
              </w:rPr>
              <w:t xml:space="preserve"> Hussain</w:t>
            </w:r>
          </w:p>
        </w:tc>
        <w:tc>
          <w:tcPr>
            <w:tcW w:w="4125" w:type="dxa"/>
          </w:tcPr>
          <w:p w14:paraId="337B84C0"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2212408</w:t>
            </w:r>
          </w:p>
        </w:tc>
      </w:tr>
      <w:tr w:rsidR="00D638E5" w:rsidRPr="008918E3" w14:paraId="3EF2EAB6" w14:textId="77777777" w:rsidTr="00D638E5">
        <w:trPr>
          <w:trHeight w:val="515"/>
        </w:trPr>
        <w:tc>
          <w:tcPr>
            <w:tcW w:w="859" w:type="dxa"/>
          </w:tcPr>
          <w:p w14:paraId="3D371174"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03</w:t>
            </w:r>
          </w:p>
        </w:tc>
        <w:tc>
          <w:tcPr>
            <w:tcW w:w="4610" w:type="dxa"/>
          </w:tcPr>
          <w:p w14:paraId="04A563AA"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Ubaid Bin Waris</w:t>
            </w:r>
          </w:p>
        </w:tc>
        <w:tc>
          <w:tcPr>
            <w:tcW w:w="4125" w:type="dxa"/>
          </w:tcPr>
          <w:p w14:paraId="57ED2009"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2212416</w:t>
            </w:r>
          </w:p>
        </w:tc>
      </w:tr>
      <w:tr w:rsidR="00D638E5" w:rsidRPr="008918E3" w14:paraId="70EBEDCA" w14:textId="77777777" w:rsidTr="00D638E5">
        <w:trPr>
          <w:trHeight w:val="515"/>
        </w:trPr>
        <w:tc>
          <w:tcPr>
            <w:tcW w:w="859" w:type="dxa"/>
          </w:tcPr>
          <w:p w14:paraId="0823221C"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04</w:t>
            </w:r>
          </w:p>
        </w:tc>
        <w:tc>
          <w:tcPr>
            <w:tcW w:w="4610" w:type="dxa"/>
          </w:tcPr>
          <w:p w14:paraId="46E0456B"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Muhammad Rayyan Amir</w:t>
            </w:r>
          </w:p>
        </w:tc>
        <w:tc>
          <w:tcPr>
            <w:tcW w:w="4125" w:type="dxa"/>
          </w:tcPr>
          <w:p w14:paraId="24D3EB05"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2212406</w:t>
            </w:r>
          </w:p>
        </w:tc>
      </w:tr>
      <w:tr w:rsidR="00D638E5" w:rsidRPr="008918E3" w14:paraId="1832553E" w14:textId="77777777" w:rsidTr="00D638E5">
        <w:trPr>
          <w:trHeight w:val="515"/>
        </w:trPr>
        <w:tc>
          <w:tcPr>
            <w:tcW w:w="859" w:type="dxa"/>
          </w:tcPr>
          <w:p w14:paraId="260E4975"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05</w:t>
            </w:r>
          </w:p>
        </w:tc>
        <w:tc>
          <w:tcPr>
            <w:tcW w:w="4610" w:type="dxa"/>
          </w:tcPr>
          <w:p w14:paraId="0D24D6B6"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Jehanzeb Khalid</w:t>
            </w:r>
          </w:p>
        </w:tc>
        <w:tc>
          <w:tcPr>
            <w:tcW w:w="4125" w:type="dxa"/>
          </w:tcPr>
          <w:p w14:paraId="594DC95A" w14:textId="77777777" w:rsidR="00D638E5" w:rsidRPr="008918E3" w:rsidRDefault="00D638E5" w:rsidP="009D38DE">
            <w:pPr>
              <w:spacing w:before="240" w:line="360" w:lineRule="auto"/>
              <w:ind w:right="-331"/>
              <w:jc w:val="both"/>
              <w:rPr>
                <w:rFonts w:ascii="Times New Roman" w:hAnsi="Times New Roman"/>
                <w:b/>
                <w:color w:val="000000" w:themeColor="text1"/>
                <w:sz w:val="24"/>
                <w:lang w:val="en-GB"/>
              </w:rPr>
            </w:pPr>
            <w:r w:rsidRPr="008918E3">
              <w:rPr>
                <w:rFonts w:ascii="Times New Roman" w:hAnsi="Times New Roman"/>
                <w:b/>
                <w:color w:val="000000" w:themeColor="text1"/>
                <w:sz w:val="24"/>
                <w:lang w:val="en-GB"/>
              </w:rPr>
              <w:t>2212391</w:t>
            </w:r>
          </w:p>
        </w:tc>
      </w:tr>
    </w:tbl>
    <w:p w14:paraId="5AFAA7EB" w14:textId="77777777" w:rsidR="00AB4B2E" w:rsidRPr="008918E3" w:rsidRDefault="00AB4B2E" w:rsidP="009D38DE">
      <w:pPr>
        <w:tabs>
          <w:tab w:val="left" w:pos="-360"/>
        </w:tabs>
        <w:spacing w:line="360" w:lineRule="auto"/>
        <w:jc w:val="both"/>
        <w:rPr>
          <w:rFonts w:ascii="Times New Roman" w:hAnsi="Times New Roman"/>
          <w:b/>
        </w:rPr>
      </w:pPr>
    </w:p>
    <w:p w14:paraId="1E19593F" w14:textId="77777777" w:rsidR="00A669A1" w:rsidRPr="008918E3" w:rsidRDefault="00A669A1" w:rsidP="009D38DE">
      <w:pPr>
        <w:tabs>
          <w:tab w:val="left" w:pos="2160"/>
        </w:tabs>
        <w:spacing w:line="360" w:lineRule="auto"/>
        <w:jc w:val="both"/>
        <w:rPr>
          <w:rFonts w:ascii="Times New Roman" w:hAnsi="Times New Roman"/>
          <w:b/>
          <w:sz w:val="32"/>
          <w:szCs w:val="32"/>
          <w:lang w:val="en-GB"/>
        </w:rPr>
      </w:pPr>
    </w:p>
    <w:p w14:paraId="3AC8C3E3" w14:textId="430FBBAC" w:rsidR="00FA7F9C" w:rsidRDefault="00FA7F9C" w:rsidP="009D38DE">
      <w:pPr>
        <w:tabs>
          <w:tab w:val="left" w:pos="2160"/>
        </w:tabs>
        <w:spacing w:line="360" w:lineRule="auto"/>
        <w:jc w:val="center"/>
        <w:rPr>
          <w:rFonts w:ascii="Times New Roman" w:hAnsi="Times New Roman"/>
          <w:b/>
          <w:bCs/>
          <w:sz w:val="44"/>
          <w:szCs w:val="28"/>
        </w:rPr>
      </w:pPr>
    </w:p>
    <w:sdt>
      <w:sdtPr>
        <w:id w:val="889465170"/>
        <w:docPartObj>
          <w:docPartGallery w:val="Table of Contents"/>
          <w:docPartUnique/>
        </w:docPartObj>
      </w:sdtPr>
      <w:sdtEndPr>
        <w:rPr>
          <w:rFonts w:ascii="Arial" w:eastAsia="Times New Roman" w:hAnsi="Arial" w:cs="Times New Roman"/>
          <w:color w:val="auto"/>
          <w:sz w:val="22"/>
          <w:szCs w:val="20"/>
        </w:rPr>
      </w:sdtEndPr>
      <w:sdtContent>
        <w:p w14:paraId="06BDC5A8" w14:textId="764E8237" w:rsidR="00FA7F9C" w:rsidRDefault="00FA7F9C">
          <w:pPr>
            <w:pStyle w:val="TOCHeading"/>
          </w:pPr>
          <w:r>
            <w:t>Table of Contents</w:t>
          </w:r>
        </w:p>
        <w:p w14:paraId="2763C643" w14:textId="0C4E5378" w:rsidR="005E1BF3" w:rsidRPr="002A17B3" w:rsidRDefault="005E1BF3" w:rsidP="005E1BF3">
          <w:pPr>
            <w:pStyle w:val="TOC1"/>
            <w:rPr>
              <w:b/>
              <w:bCs/>
              <w:sz w:val="22"/>
            </w:rPr>
          </w:pPr>
          <w:r w:rsidRPr="002A17B3">
            <w:rPr>
              <w:b/>
              <w:bCs/>
              <w:sz w:val="22"/>
            </w:rPr>
            <w:t>Front page</w:t>
          </w:r>
          <w:r w:rsidRPr="002A17B3">
            <w:rPr>
              <w:sz w:val="22"/>
            </w:rPr>
            <w:ptab w:relativeTo="margin" w:alignment="right" w:leader="dot"/>
          </w:r>
          <w:r w:rsidRPr="002A17B3">
            <w:rPr>
              <w:b/>
              <w:bCs/>
              <w:sz w:val="22"/>
            </w:rPr>
            <w:t>01</w:t>
          </w:r>
        </w:p>
        <w:p w14:paraId="3CE6671A" w14:textId="0FE1E654" w:rsidR="005E1BF3" w:rsidRPr="002A17B3" w:rsidRDefault="005E1BF3" w:rsidP="005E1BF3">
          <w:pPr>
            <w:pStyle w:val="TOC1"/>
            <w:rPr>
              <w:b/>
              <w:bCs/>
              <w:sz w:val="22"/>
            </w:rPr>
          </w:pPr>
          <w:r w:rsidRPr="002A17B3">
            <w:rPr>
              <w:b/>
              <w:bCs/>
              <w:sz w:val="22"/>
            </w:rPr>
            <w:t>Table of Content</w:t>
          </w:r>
          <w:r w:rsidRPr="002A17B3">
            <w:rPr>
              <w:sz w:val="22"/>
            </w:rPr>
            <w:ptab w:relativeTo="margin" w:alignment="right" w:leader="dot"/>
          </w:r>
          <w:r w:rsidRPr="002A17B3">
            <w:rPr>
              <w:b/>
              <w:bCs/>
              <w:sz w:val="22"/>
            </w:rPr>
            <w:t>02</w:t>
          </w:r>
        </w:p>
        <w:p w14:paraId="39546EA9" w14:textId="444416B5" w:rsidR="00FA7F9C" w:rsidRPr="002A17B3" w:rsidRDefault="00FA7F9C">
          <w:pPr>
            <w:pStyle w:val="TOC1"/>
            <w:rPr>
              <w:b/>
              <w:bCs/>
              <w:sz w:val="22"/>
            </w:rPr>
          </w:pPr>
          <w:r w:rsidRPr="002A17B3">
            <w:rPr>
              <w:b/>
              <w:bCs/>
              <w:sz w:val="22"/>
            </w:rPr>
            <w:t>Intro</w:t>
          </w:r>
          <w:r w:rsidR="00FE18FF" w:rsidRPr="002A17B3">
            <w:rPr>
              <w:b/>
              <w:bCs/>
              <w:sz w:val="22"/>
            </w:rPr>
            <w:t>duction</w:t>
          </w:r>
          <w:r w:rsidRPr="002A17B3">
            <w:rPr>
              <w:sz w:val="22"/>
            </w:rPr>
            <w:ptab w:relativeTo="margin" w:alignment="right" w:leader="dot"/>
          </w:r>
          <w:r w:rsidR="005E1BF3" w:rsidRPr="002A17B3">
            <w:rPr>
              <w:b/>
              <w:bCs/>
              <w:sz w:val="22"/>
            </w:rPr>
            <w:t>03</w:t>
          </w:r>
        </w:p>
        <w:p w14:paraId="118F1F70" w14:textId="1254F934" w:rsidR="00FE18FF" w:rsidRPr="002A17B3" w:rsidRDefault="00FE18FF" w:rsidP="00FE18FF">
          <w:pPr>
            <w:pStyle w:val="TOC1"/>
            <w:rPr>
              <w:b/>
              <w:bCs/>
              <w:sz w:val="22"/>
            </w:rPr>
          </w:pPr>
          <w:r w:rsidRPr="002A17B3">
            <w:rPr>
              <w:b/>
              <w:bCs/>
              <w:sz w:val="22"/>
            </w:rPr>
            <w:t>Types of Bipolar Disorder</w:t>
          </w:r>
          <w:r w:rsidR="00FA7F9C" w:rsidRPr="002A17B3">
            <w:rPr>
              <w:sz w:val="22"/>
            </w:rPr>
            <w:ptab w:relativeTo="margin" w:alignment="right" w:leader="dot"/>
          </w:r>
          <w:r w:rsidR="005E1BF3" w:rsidRPr="002A17B3">
            <w:rPr>
              <w:b/>
              <w:bCs/>
              <w:sz w:val="22"/>
            </w:rPr>
            <w:t>03</w:t>
          </w:r>
        </w:p>
        <w:p w14:paraId="04CD4DE7" w14:textId="1DC7B4FD" w:rsidR="00FE18FF" w:rsidRPr="002A17B3" w:rsidRDefault="00FE18FF" w:rsidP="00FE18FF">
          <w:pPr>
            <w:pStyle w:val="TOC2"/>
            <w:ind w:left="216"/>
            <w:rPr>
              <w:sz w:val="22"/>
            </w:rPr>
          </w:pPr>
          <w:r w:rsidRPr="002A17B3">
            <w:rPr>
              <w:sz w:val="22"/>
            </w:rPr>
            <w:t>Bipolar I</w:t>
          </w:r>
          <w:r w:rsidRPr="002A17B3">
            <w:rPr>
              <w:sz w:val="22"/>
            </w:rPr>
            <w:ptab w:relativeTo="margin" w:alignment="right" w:leader="dot"/>
          </w:r>
          <w:r w:rsidR="005E1BF3" w:rsidRPr="002A17B3">
            <w:rPr>
              <w:sz w:val="22"/>
            </w:rPr>
            <w:t>03</w:t>
          </w:r>
        </w:p>
        <w:p w14:paraId="4E7F9572" w14:textId="7F12700D" w:rsidR="00FE18FF" w:rsidRPr="002A17B3" w:rsidRDefault="00FE18FF" w:rsidP="00FE18FF">
          <w:pPr>
            <w:pStyle w:val="TOC2"/>
            <w:ind w:left="216"/>
            <w:rPr>
              <w:sz w:val="22"/>
            </w:rPr>
          </w:pPr>
          <w:r w:rsidRPr="002A17B3">
            <w:rPr>
              <w:sz w:val="22"/>
            </w:rPr>
            <w:t>Bipolar II</w:t>
          </w:r>
          <w:r w:rsidRPr="002A17B3">
            <w:rPr>
              <w:sz w:val="22"/>
            </w:rPr>
            <w:ptab w:relativeTo="margin" w:alignment="right" w:leader="dot"/>
          </w:r>
          <w:r w:rsidR="005E1BF3" w:rsidRPr="002A17B3">
            <w:rPr>
              <w:sz w:val="22"/>
            </w:rPr>
            <w:t>04</w:t>
          </w:r>
        </w:p>
        <w:p w14:paraId="7A177528" w14:textId="60118817" w:rsidR="00FE18FF" w:rsidRPr="002A17B3" w:rsidRDefault="00FE18FF" w:rsidP="008702C7">
          <w:pPr>
            <w:pStyle w:val="TOC2"/>
            <w:ind w:left="216"/>
            <w:rPr>
              <w:sz w:val="22"/>
            </w:rPr>
          </w:pPr>
          <w:r w:rsidRPr="002A17B3">
            <w:rPr>
              <w:sz w:val="22"/>
            </w:rPr>
            <w:t>Cyclothymic Disorder</w:t>
          </w:r>
          <w:r w:rsidRPr="002A17B3">
            <w:rPr>
              <w:sz w:val="22"/>
            </w:rPr>
            <w:ptab w:relativeTo="margin" w:alignment="right" w:leader="dot"/>
          </w:r>
          <w:r w:rsidR="005E1BF3" w:rsidRPr="002A17B3">
            <w:rPr>
              <w:sz w:val="22"/>
            </w:rPr>
            <w:t>04</w:t>
          </w:r>
        </w:p>
        <w:p w14:paraId="0C838614" w14:textId="49C2DAEA" w:rsidR="00B01B0E" w:rsidRPr="002A17B3" w:rsidRDefault="00FE18FF" w:rsidP="00B01B0E">
          <w:pPr>
            <w:pStyle w:val="TOC1"/>
            <w:rPr>
              <w:b/>
              <w:bCs/>
              <w:sz w:val="22"/>
            </w:rPr>
          </w:pPr>
          <w:r w:rsidRPr="002A17B3">
            <w:rPr>
              <w:b/>
              <w:bCs/>
              <w:sz w:val="22"/>
            </w:rPr>
            <w:t>Causes of Bipolar Disorder</w:t>
          </w:r>
          <w:r w:rsidR="00FA7F9C" w:rsidRPr="002A17B3">
            <w:rPr>
              <w:sz w:val="22"/>
            </w:rPr>
            <w:ptab w:relativeTo="margin" w:alignment="right" w:leader="dot"/>
          </w:r>
          <w:r w:rsidR="005E1BF3" w:rsidRPr="002A17B3">
            <w:rPr>
              <w:b/>
              <w:bCs/>
              <w:sz w:val="22"/>
            </w:rPr>
            <w:t>04</w:t>
          </w:r>
        </w:p>
        <w:p w14:paraId="67A23035" w14:textId="318E7191" w:rsidR="00B01B0E" w:rsidRPr="002A17B3" w:rsidRDefault="00B01B0E" w:rsidP="00B01B0E">
          <w:pPr>
            <w:pStyle w:val="TOC2"/>
            <w:ind w:left="216"/>
            <w:rPr>
              <w:sz w:val="22"/>
            </w:rPr>
          </w:pPr>
          <w:r w:rsidRPr="002A17B3">
            <w:rPr>
              <w:sz w:val="22"/>
            </w:rPr>
            <w:t>Genetic Factor</w:t>
          </w:r>
          <w:r w:rsidRPr="002A17B3">
            <w:rPr>
              <w:sz w:val="22"/>
            </w:rPr>
            <w:ptab w:relativeTo="margin" w:alignment="right" w:leader="dot"/>
          </w:r>
          <w:r w:rsidR="005E1BF3" w:rsidRPr="002A17B3">
            <w:rPr>
              <w:sz w:val="22"/>
            </w:rPr>
            <w:t>05</w:t>
          </w:r>
        </w:p>
        <w:p w14:paraId="31672978" w14:textId="577C5B51" w:rsidR="00B01B0E" w:rsidRPr="002A17B3" w:rsidRDefault="00B01B0E" w:rsidP="00B01B0E">
          <w:pPr>
            <w:pStyle w:val="TOC2"/>
            <w:ind w:left="216"/>
            <w:rPr>
              <w:sz w:val="22"/>
            </w:rPr>
          </w:pPr>
          <w:r w:rsidRPr="002A17B3">
            <w:rPr>
              <w:sz w:val="22"/>
            </w:rPr>
            <w:t>Biological Factor</w:t>
          </w:r>
          <w:r w:rsidRPr="002A17B3">
            <w:rPr>
              <w:sz w:val="22"/>
            </w:rPr>
            <w:ptab w:relativeTo="margin" w:alignment="right" w:leader="dot"/>
          </w:r>
          <w:r w:rsidR="005E1BF3" w:rsidRPr="002A17B3">
            <w:rPr>
              <w:sz w:val="22"/>
            </w:rPr>
            <w:t>05</w:t>
          </w:r>
        </w:p>
        <w:p w14:paraId="3A84C05C" w14:textId="3227EB7F" w:rsidR="00B01B0E" w:rsidRPr="002A17B3" w:rsidRDefault="00B01B0E" w:rsidP="00B01B0E">
          <w:pPr>
            <w:pStyle w:val="TOC2"/>
            <w:ind w:left="216"/>
            <w:rPr>
              <w:sz w:val="22"/>
            </w:rPr>
          </w:pPr>
          <w:r w:rsidRPr="002A17B3">
            <w:rPr>
              <w:sz w:val="22"/>
            </w:rPr>
            <w:t>Environmental Factor</w:t>
          </w:r>
          <w:r w:rsidRPr="002A17B3">
            <w:rPr>
              <w:sz w:val="22"/>
            </w:rPr>
            <w:ptab w:relativeTo="margin" w:alignment="right" w:leader="dot"/>
          </w:r>
          <w:r w:rsidR="005E1BF3" w:rsidRPr="002A17B3">
            <w:rPr>
              <w:sz w:val="22"/>
            </w:rPr>
            <w:t>05</w:t>
          </w:r>
        </w:p>
        <w:p w14:paraId="34E3F092" w14:textId="00D05C36" w:rsidR="00FA7F9C" w:rsidRPr="002A17B3" w:rsidRDefault="00FE18FF" w:rsidP="00FA7F9C">
          <w:pPr>
            <w:pStyle w:val="TOC1"/>
            <w:rPr>
              <w:sz w:val="22"/>
            </w:rPr>
          </w:pPr>
          <w:r w:rsidRPr="002A17B3">
            <w:rPr>
              <w:b/>
              <w:bCs/>
              <w:sz w:val="22"/>
            </w:rPr>
            <w:t>Objectives</w:t>
          </w:r>
          <w:r w:rsidR="00FA7F9C" w:rsidRPr="002A17B3">
            <w:rPr>
              <w:sz w:val="22"/>
            </w:rPr>
            <w:ptab w:relativeTo="margin" w:alignment="right" w:leader="dot"/>
          </w:r>
          <w:r w:rsidR="005E1BF3" w:rsidRPr="002A17B3">
            <w:rPr>
              <w:b/>
              <w:bCs/>
              <w:sz w:val="22"/>
            </w:rPr>
            <w:t>06</w:t>
          </w:r>
        </w:p>
        <w:p w14:paraId="53030E9E" w14:textId="513D5A5D" w:rsidR="00FE18FF" w:rsidRPr="002A17B3" w:rsidRDefault="00FE18FF" w:rsidP="00FE18FF">
          <w:pPr>
            <w:pStyle w:val="TOC1"/>
            <w:rPr>
              <w:sz w:val="22"/>
            </w:rPr>
          </w:pPr>
          <w:r w:rsidRPr="002A17B3">
            <w:rPr>
              <w:b/>
              <w:bCs/>
              <w:sz w:val="22"/>
            </w:rPr>
            <w:t>Methodology</w:t>
          </w:r>
          <w:r w:rsidRPr="002A17B3">
            <w:rPr>
              <w:sz w:val="22"/>
            </w:rPr>
            <w:ptab w:relativeTo="margin" w:alignment="right" w:leader="dot"/>
          </w:r>
          <w:r w:rsidR="005E1BF3" w:rsidRPr="002A17B3">
            <w:rPr>
              <w:b/>
              <w:bCs/>
              <w:sz w:val="22"/>
            </w:rPr>
            <w:t>07</w:t>
          </w:r>
        </w:p>
        <w:p w14:paraId="743A2821" w14:textId="68AD985D" w:rsidR="00FE18FF" w:rsidRPr="002A17B3" w:rsidRDefault="00FE18FF" w:rsidP="00FE18FF">
          <w:pPr>
            <w:pStyle w:val="TOC1"/>
            <w:rPr>
              <w:sz w:val="22"/>
            </w:rPr>
          </w:pPr>
          <w:sdt>
            <w:sdtPr>
              <w:rPr>
                <w:b/>
                <w:bCs/>
                <w:sz w:val="22"/>
              </w:rPr>
              <w:id w:val="183865962"/>
              <w:placeholder>
                <w:docPart w:val="2AB9AD1950ED429888022AB97CE71987"/>
              </w:placeholder>
              <w:temporary/>
              <w:showingPlcHdr/>
            </w:sdtPr>
            <w:sdtContent>
              <w:r w:rsidRPr="002A17B3">
                <w:rPr>
                  <w:b/>
                  <w:bCs/>
                  <w:sz w:val="22"/>
                </w:rPr>
                <w:t>Type chapter title (level 1)</w:t>
              </w:r>
            </w:sdtContent>
          </w:sdt>
          <w:r w:rsidRPr="002A17B3">
            <w:rPr>
              <w:sz w:val="22"/>
            </w:rPr>
            <w:ptab w:relativeTo="margin" w:alignment="right" w:leader="dot"/>
          </w:r>
          <w:r w:rsidR="005E1BF3" w:rsidRPr="002A17B3">
            <w:rPr>
              <w:b/>
              <w:bCs/>
              <w:sz w:val="22"/>
            </w:rPr>
            <w:t>07</w:t>
          </w:r>
        </w:p>
        <w:p w14:paraId="4F002BD7" w14:textId="45585532" w:rsidR="00E818CD" w:rsidRPr="002A17B3" w:rsidRDefault="00FE18FF" w:rsidP="00E818CD">
          <w:pPr>
            <w:pStyle w:val="TOC1"/>
            <w:rPr>
              <w:b/>
              <w:bCs/>
              <w:sz w:val="22"/>
            </w:rPr>
          </w:pPr>
          <w:r w:rsidRPr="002A17B3">
            <w:rPr>
              <w:b/>
              <w:bCs/>
              <w:sz w:val="22"/>
            </w:rPr>
            <w:t xml:space="preserve">Case Study: Dr. </w:t>
          </w:r>
          <w:proofErr w:type="spellStart"/>
          <w:r w:rsidRPr="002A17B3">
            <w:rPr>
              <w:b/>
              <w:bCs/>
              <w:sz w:val="22"/>
            </w:rPr>
            <w:t>Abida’a</w:t>
          </w:r>
          <w:proofErr w:type="spellEnd"/>
          <w:r w:rsidRPr="002A17B3">
            <w:rPr>
              <w:b/>
              <w:bCs/>
              <w:sz w:val="22"/>
            </w:rPr>
            <w:t xml:space="preserve"> Experience</w:t>
          </w:r>
          <w:r w:rsidRPr="002A17B3">
            <w:rPr>
              <w:sz w:val="22"/>
            </w:rPr>
            <w:ptab w:relativeTo="margin" w:alignment="right" w:leader="dot"/>
          </w:r>
          <w:r w:rsidR="005E1BF3" w:rsidRPr="002A17B3">
            <w:rPr>
              <w:b/>
              <w:bCs/>
              <w:sz w:val="22"/>
            </w:rPr>
            <w:t>08</w:t>
          </w:r>
        </w:p>
        <w:p w14:paraId="464FE7CC" w14:textId="39EB470B" w:rsidR="00E818CD" w:rsidRPr="002A17B3" w:rsidRDefault="00E818CD" w:rsidP="00E818CD">
          <w:pPr>
            <w:pStyle w:val="TOC2"/>
            <w:ind w:left="216"/>
            <w:rPr>
              <w:sz w:val="22"/>
            </w:rPr>
          </w:pPr>
          <w:r w:rsidRPr="002A17B3">
            <w:rPr>
              <w:sz w:val="22"/>
            </w:rPr>
            <w:t>Patient Background</w:t>
          </w:r>
          <w:r w:rsidRPr="002A17B3">
            <w:rPr>
              <w:sz w:val="22"/>
            </w:rPr>
            <w:ptab w:relativeTo="margin" w:alignment="right" w:leader="dot"/>
          </w:r>
          <w:r w:rsidR="005E1BF3" w:rsidRPr="002A17B3">
            <w:rPr>
              <w:sz w:val="22"/>
            </w:rPr>
            <w:t>09</w:t>
          </w:r>
        </w:p>
        <w:p w14:paraId="31C0386C" w14:textId="00881601" w:rsidR="00E818CD" w:rsidRPr="002A17B3" w:rsidRDefault="00E818CD" w:rsidP="00E818CD">
          <w:pPr>
            <w:pStyle w:val="TOC2"/>
            <w:ind w:left="216"/>
            <w:rPr>
              <w:sz w:val="22"/>
            </w:rPr>
          </w:pPr>
          <w:r w:rsidRPr="002A17B3">
            <w:rPr>
              <w:sz w:val="22"/>
            </w:rPr>
            <w:t>Treatment Strategy</w:t>
          </w:r>
          <w:r w:rsidRPr="002A17B3">
            <w:rPr>
              <w:sz w:val="22"/>
            </w:rPr>
            <w:ptab w:relativeTo="margin" w:alignment="right" w:leader="dot"/>
          </w:r>
          <w:r w:rsidR="005E1BF3" w:rsidRPr="002A17B3">
            <w:rPr>
              <w:sz w:val="22"/>
            </w:rPr>
            <w:t>09</w:t>
          </w:r>
        </w:p>
        <w:p w14:paraId="1D9153BC" w14:textId="01D2D44A" w:rsidR="00E818CD" w:rsidRPr="002A17B3" w:rsidRDefault="00E818CD" w:rsidP="00E818CD">
          <w:pPr>
            <w:pStyle w:val="TOC2"/>
            <w:ind w:left="216"/>
            <w:rPr>
              <w:sz w:val="22"/>
            </w:rPr>
          </w:pPr>
          <w:r w:rsidRPr="002A17B3">
            <w:rPr>
              <w:sz w:val="22"/>
            </w:rPr>
            <w:t>Outcomes</w:t>
          </w:r>
          <w:r w:rsidRPr="002A17B3">
            <w:rPr>
              <w:sz w:val="22"/>
            </w:rPr>
            <w:ptab w:relativeTo="margin" w:alignment="right" w:leader="dot"/>
          </w:r>
          <w:r w:rsidR="005E1BF3" w:rsidRPr="002A17B3">
            <w:rPr>
              <w:sz w:val="22"/>
            </w:rPr>
            <w:t>09</w:t>
          </w:r>
        </w:p>
        <w:p w14:paraId="213E5B47" w14:textId="3D48A7C5" w:rsidR="00E818CD" w:rsidRPr="002A17B3" w:rsidRDefault="00E818CD" w:rsidP="00E818CD">
          <w:pPr>
            <w:pStyle w:val="TOC2"/>
            <w:ind w:left="216"/>
            <w:rPr>
              <w:sz w:val="22"/>
            </w:rPr>
          </w:pPr>
          <w:r w:rsidRPr="002A17B3">
            <w:rPr>
              <w:sz w:val="22"/>
            </w:rPr>
            <w:t>Key Insights</w:t>
          </w:r>
          <w:r w:rsidRPr="002A17B3">
            <w:rPr>
              <w:sz w:val="22"/>
            </w:rPr>
            <w:ptab w:relativeTo="margin" w:alignment="right" w:leader="dot"/>
          </w:r>
          <w:r w:rsidR="005E1BF3" w:rsidRPr="002A17B3">
            <w:rPr>
              <w:sz w:val="22"/>
            </w:rPr>
            <w:t>10</w:t>
          </w:r>
        </w:p>
        <w:p w14:paraId="0EFB5759" w14:textId="0DC013C0" w:rsidR="005E1BF3" w:rsidRPr="002A17B3" w:rsidRDefault="005E1BF3" w:rsidP="005E1BF3">
          <w:pPr>
            <w:pStyle w:val="TOC1"/>
            <w:rPr>
              <w:b/>
              <w:bCs/>
              <w:sz w:val="22"/>
            </w:rPr>
          </w:pPr>
          <w:r w:rsidRPr="002A17B3">
            <w:rPr>
              <w:b/>
              <w:bCs/>
              <w:sz w:val="22"/>
            </w:rPr>
            <w:t>Conclusion</w:t>
          </w:r>
          <w:r w:rsidRPr="002A17B3">
            <w:rPr>
              <w:sz w:val="22"/>
            </w:rPr>
            <w:ptab w:relativeTo="margin" w:alignment="right" w:leader="dot"/>
          </w:r>
          <w:r w:rsidRPr="002A17B3">
            <w:rPr>
              <w:b/>
              <w:bCs/>
              <w:sz w:val="22"/>
            </w:rPr>
            <w:t>10</w:t>
          </w:r>
        </w:p>
        <w:p w14:paraId="4B58FDCD" w14:textId="6B56BC32" w:rsidR="00FA7F9C" w:rsidRPr="002A17B3" w:rsidRDefault="00534868" w:rsidP="00534868">
          <w:pPr>
            <w:pStyle w:val="TOC1"/>
            <w:rPr>
              <w:sz w:val="22"/>
            </w:rPr>
          </w:pPr>
          <w:r w:rsidRPr="002A17B3">
            <w:rPr>
              <w:b/>
              <w:bCs/>
              <w:sz w:val="22"/>
            </w:rPr>
            <w:t>References</w:t>
          </w:r>
          <w:r w:rsidR="00FA7F9C" w:rsidRPr="002A17B3">
            <w:rPr>
              <w:sz w:val="22"/>
            </w:rPr>
            <w:ptab w:relativeTo="margin" w:alignment="right" w:leader="dot"/>
          </w:r>
          <w:r w:rsidR="005E1BF3" w:rsidRPr="002A17B3">
            <w:rPr>
              <w:b/>
              <w:bCs/>
              <w:sz w:val="22"/>
            </w:rPr>
            <w:t>11</w:t>
          </w:r>
        </w:p>
      </w:sdtContent>
    </w:sdt>
    <w:p w14:paraId="4D9F9804" w14:textId="7E97A5D2" w:rsidR="00FA7F9C" w:rsidRDefault="00FA7F9C" w:rsidP="009D38DE">
      <w:pPr>
        <w:tabs>
          <w:tab w:val="left" w:pos="2160"/>
        </w:tabs>
        <w:spacing w:line="360" w:lineRule="auto"/>
        <w:jc w:val="center"/>
        <w:rPr>
          <w:rFonts w:ascii="Times New Roman" w:hAnsi="Times New Roman"/>
          <w:b/>
          <w:bCs/>
          <w:sz w:val="44"/>
          <w:szCs w:val="28"/>
        </w:rPr>
      </w:pPr>
    </w:p>
    <w:p w14:paraId="01BD1DB3" w14:textId="4F2903F7" w:rsidR="000A3225" w:rsidRDefault="000A3225" w:rsidP="001107A0">
      <w:pPr>
        <w:tabs>
          <w:tab w:val="left" w:pos="2160"/>
        </w:tabs>
        <w:spacing w:line="360" w:lineRule="auto"/>
        <w:rPr>
          <w:rFonts w:ascii="Times New Roman" w:hAnsi="Times New Roman"/>
          <w:b/>
          <w:bCs/>
          <w:sz w:val="44"/>
          <w:szCs w:val="28"/>
        </w:rPr>
      </w:pPr>
    </w:p>
    <w:p w14:paraId="7389ED73" w14:textId="0D675A01" w:rsidR="000A3225" w:rsidRDefault="000A3225" w:rsidP="009D38DE">
      <w:pPr>
        <w:tabs>
          <w:tab w:val="left" w:pos="2160"/>
        </w:tabs>
        <w:spacing w:line="360" w:lineRule="auto"/>
        <w:jc w:val="center"/>
        <w:rPr>
          <w:rFonts w:ascii="Times New Roman" w:hAnsi="Times New Roman"/>
          <w:b/>
          <w:bCs/>
          <w:sz w:val="44"/>
          <w:szCs w:val="28"/>
        </w:rPr>
      </w:pPr>
    </w:p>
    <w:p w14:paraId="50F48A57" w14:textId="506C0B5D" w:rsidR="000A3225" w:rsidRDefault="000A3225" w:rsidP="009D38DE">
      <w:pPr>
        <w:tabs>
          <w:tab w:val="left" w:pos="2160"/>
        </w:tabs>
        <w:spacing w:line="360" w:lineRule="auto"/>
        <w:jc w:val="center"/>
        <w:rPr>
          <w:rFonts w:ascii="Times New Roman" w:hAnsi="Times New Roman"/>
          <w:b/>
          <w:bCs/>
          <w:sz w:val="44"/>
          <w:szCs w:val="28"/>
        </w:rPr>
      </w:pPr>
    </w:p>
    <w:p w14:paraId="5BFCCDDE" w14:textId="0C72AABF" w:rsidR="000A3225" w:rsidRDefault="000A3225" w:rsidP="009D38DE">
      <w:pPr>
        <w:tabs>
          <w:tab w:val="left" w:pos="2160"/>
        </w:tabs>
        <w:spacing w:line="360" w:lineRule="auto"/>
        <w:jc w:val="center"/>
        <w:rPr>
          <w:rFonts w:ascii="Times New Roman" w:hAnsi="Times New Roman"/>
          <w:b/>
          <w:bCs/>
          <w:sz w:val="44"/>
          <w:szCs w:val="28"/>
        </w:rPr>
      </w:pPr>
    </w:p>
    <w:p w14:paraId="260D26D9" w14:textId="619814EB" w:rsidR="000A3225" w:rsidRDefault="000A3225" w:rsidP="009D38DE">
      <w:pPr>
        <w:tabs>
          <w:tab w:val="left" w:pos="2160"/>
        </w:tabs>
        <w:spacing w:line="360" w:lineRule="auto"/>
        <w:jc w:val="center"/>
        <w:rPr>
          <w:rFonts w:ascii="Times New Roman" w:hAnsi="Times New Roman"/>
          <w:b/>
          <w:bCs/>
          <w:sz w:val="44"/>
          <w:szCs w:val="28"/>
        </w:rPr>
      </w:pPr>
    </w:p>
    <w:p w14:paraId="22675D28" w14:textId="726D7C94" w:rsidR="000A3225" w:rsidRDefault="000A3225" w:rsidP="009D38DE">
      <w:pPr>
        <w:tabs>
          <w:tab w:val="left" w:pos="2160"/>
        </w:tabs>
        <w:spacing w:line="360" w:lineRule="auto"/>
        <w:jc w:val="center"/>
        <w:rPr>
          <w:rFonts w:ascii="Times New Roman" w:hAnsi="Times New Roman"/>
          <w:b/>
          <w:bCs/>
          <w:sz w:val="44"/>
          <w:szCs w:val="28"/>
        </w:rPr>
      </w:pPr>
    </w:p>
    <w:p w14:paraId="6D512AAE" w14:textId="77777777" w:rsidR="000A3225" w:rsidRDefault="000A3225" w:rsidP="009D38DE">
      <w:pPr>
        <w:tabs>
          <w:tab w:val="left" w:pos="2160"/>
        </w:tabs>
        <w:spacing w:line="360" w:lineRule="auto"/>
        <w:jc w:val="center"/>
        <w:rPr>
          <w:rFonts w:ascii="Times New Roman" w:hAnsi="Times New Roman"/>
          <w:b/>
          <w:bCs/>
          <w:sz w:val="44"/>
          <w:szCs w:val="28"/>
        </w:rPr>
      </w:pPr>
    </w:p>
    <w:p w14:paraId="406813EE" w14:textId="5637EE96"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lastRenderedPageBreak/>
        <w:t>Introduction</w:t>
      </w:r>
    </w:p>
    <w:p w14:paraId="45922F74" w14:textId="77777777" w:rsidR="00AB2229" w:rsidRPr="008918E3" w:rsidRDefault="00AB2229" w:rsidP="009D38DE">
      <w:pPr>
        <w:pStyle w:val="NormalWeb"/>
        <w:spacing w:line="360" w:lineRule="auto"/>
        <w:jc w:val="both"/>
      </w:pPr>
      <w:r w:rsidRPr="008918E3">
        <w:t>Bipolar disorder is a mental health condition that causes extreme mood fluctuations, including periods of intense highs (known as mania or hypomania) and deep lows (depression). During a manic episode, a person may feel euphoric, overly energetic, and impulsive, often engaging in risky behaviors. In contrast, during a depressive episode, they may feel sad, hopeless, fatigued, and lose interest in daily activities. These mood shifts can be severe and disrupt a person’s ability to perform daily tasks, maintain relationships, or hold down a job.</w:t>
      </w:r>
    </w:p>
    <w:p w14:paraId="14333BF3" w14:textId="77777777" w:rsidR="00AB2229" w:rsidRPr="008918E3" w:rsidRDefault="00AB2229" w:rsidP="009D38DE">
      <w:pPr>
        <w:pStyle w:val="NormalWeb"/>
        <w:spacing w:line="360" w:lineRule="auto"/>
        <w:jc w:val="both"/>
      </w:pPr>
      <w:r w:rsidRPr="008918E3">
        <w:t>The exact cause of bipolar disorder is not fully understood, but it is believed to result from a mix of genetic, biological, and environmental factors. People with a family history of bipolar disorder or other mental health conditions may have a higher risk. Brain chemistry and neurotransmitter imbalances are also thought to play a role in causing mood shifts. Environmental stressors, such as trauma or substance abuse, can trigger or worsen episodes.</w:t>
      </w:r>
    </w:p>
    <w:p w14:paraId="46391012" w14:textId="721C8854"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Types of Bipolar Disorder</w:t>
      </w:r>
    </w:p>
    <w:p w14:paraId="445B54B4" w14:textId="77777777" w:rsidR="007B7891" w:rsidRPr="008918E3" w:rsidRDefault="007B7891" w:rsidP="009D38DE">
      <w:pPr>
        <w:pStyle w:val="NormalWeb"/>
        <w:spacing w:line="360" w:lineRule="auto"/>
        <w:jc w:val="both"/>
      </w:pPr>
      <w:r w:rsidRPr="008918E3">
        <w:t>Bipolar disorder is classified into several types based on the severity and nature of mood episodes. Here are the main types:</w:t>
      </w:r>
    </w:p>
    <w:p w14:paraId="7ECD658A" w14:textId="41C825E5" w:rsidR="007B7891" w:rsidRPr="008918E3" w:rsidRDefault="007B7891" w:rsidP="00CE14EB">
      <w:pPr>
        <w:pStyle w:val="Heading3"/>
        <w:numPr>
          <w:ilvl w:val="0"/>
          <w:numId w:val="9"/>
        </w:numPr>
        <w:spacing w:line="360" w:lineRule="auto"/>
        <w:jc w:val="both"/>
        <w:rPr>
          <w:rFonts w:ascii="Times New Roman" w:hAnsi="Times New Roman"/>
          <w:szCs w:val="24"/>
        </w:rPr>
      </w:pPr>
      <w:r w:rsidRPr="008918E3">
        <w:rPr>
          <w:rStyle w:val="Strong"/>
          <w:rFonts w:ascii="Times New Roman" w:hAnsi="Times New Roman"/>
          <w:b w:val="0"/>
          <w:bCs w:val="0"/>
          <w:szCs w:val="24"/>
        </w:rPr>
        <w:t>Bipolar I Disorder</w:t>
      </w:r>
    </w:p>
    <w:p w14:paraId="28BD4B68" w14:textId="77777777" w:rsidR="007B7891"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Description</w:t>
      </w:r>
      <w:r w:rsidRPr="008918E3">
        <w:rPr>
          <w:rFonts w:ascii="Times New Roman" w:hAnsi="Times New Roman"/>
          <w:sz w:val="24"/>
          <w:szCs w:val="24"/>
        </w:rPr>
        <w:t xml:space="preserve">: Characterized by at least one </w:t>
      </w:r>
      <w:r w:rsidRPr="008918E3">
        <w:rPr>
          <w:rStyle w:val="Strong"/>
          <w:rFonts w:ascii="Times New Roman" w:hAnsi="Times New Roman"/>
          <w:sz w:val="24"/>
          <w:szCs w:val="24"/>
        </w:rPr>
        <w:t>manic episode</w:t>
      </w:r>
      <w:r w:rsidRPr="008918E3">
        <w:rPr>
          <w:rFonts w:ascii="Times New Roman" w:hAnsi="Times New Roman"/>
          <w:sz w:val="24"/>
          <w:szCs w:val="24"/>
        </w:rPr>
        <w:t xml:space="preserve"> lasting at least </w:t>
      </w:r>
      <w:r w:rsidRPr="008918E3">
        <w:rPr>
          <w:rStyle w:val="Strong"/>
          <w:rFonts w:ascii="Times New Roman" w:hAnsi="Times New Roman"/>
          <w:sz w:val="24"/>
          <w:szCs w:val="24"/>
        </w:rPr>
        <w:t>7 days</w:t>
      </w:r>
      <w:r w:rsidRPr="008918E3">
        <w:rPr>
          <w:rFonts w:ascii="Times New Roman" w:hAnsi="Times New Roman"/>
          <w:sz w:val="24"/>
          <w:szCs w:val="24"/>
        </w:rPr>
        <w:t xml:space="preserve"> or requiring hospitalization. A person may also experience depressive episodes lasting at least 2 weeks, though depressive episodes are not required for diagnosis.</w:t>
      </w:r>
    </w:p>
    <w:p w14:paraId="3B59D0D2" w14:textId="77777777" w:rsidR="00B66CD3"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Key Features</w:t>
      </w:r>
      <w:r w:rsidRPr="008918E3">
        <w:rPr>
          <w:rFonts w:ascii="Times New Roman" w:hAnsi="Times New Roman"/>
          <w:sz w:val="24"/>
          <w:szCs w:val="24"/>
        </w:rPr>
        <w:t>:</w:t>
      </w:r>
    </w:p>
    <w:p w14:paraId="5BE9BE5A" w14:textId="1E624766"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sz w:val="24"/>
          <w:szCs w:val="24"/>
        </w:rPr>
        <w:t>Manic episodes are severe, often impairing the ability to function normally and potentially causing psychosis (loss of touch with reality).</w:t>
      </w:r>
    </w:p>
    <w:p w14:paraId="31385C3D" w14:textId="77777777"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sz w:val="24"/>
          <w:szCs w:val="24"/>
        </w:rPr>
        <w:t>Depressive episodes may follow, with symptoms like extreme sadness, loss of interest, and low energy.</w:t>
      </w:r>
    </w:p>
    <w:p w14:paraId="5A37516C" w14:textId="5D20249A" w:rsidR="007B7891" w:rsidRPr="008918E3" w:rsidRDefault="007B7891" w:rsidP="00CE14EB">
      <w:pPr>
        <w:pStyle w:val="Heading3"/>
        <w:numPr>
          <w:ilvl w:val="0"/>
          <w:numId w:val="9"/>
        </w:numPr>
        <w:spacing w:line="360" w:lineRule="auto"/>
        <w:jc w:val="both"/>
        <w:rPr>
          <w:rFonts w:ascii="Times New Roman" w:hAnsi="Times New Roman"/>
          <w:szCs w:val="24"/>
        </w:rPr>
      </w:pPr>
      <w:r w:rsidRPr="008918E3">
        <w:rPr>
          <w:rStyle w:val="Strong"/>
          <w:rFonts w:ascii="Times New Roman" w:hAnsi="Times New Roman"/>
          <w:b w:val="0"/>
          <w:bCs w:val="0"/>
          <w:szCs w:val="24"/>
        </w:rPr>
        <w:lastRenderedPageBreak/>
        <w:t>Bipolar II Disorder</w:t>
      </w:r>
    </w:p>
    <w:p w14:paraId="173B7E18" w14:textId="77777777" w:rsidR="007B7891"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Description</w:t>
      </w:r>
      <w:r w:rsidRPr="008918E3">
        <w:rPr>
          <w:rFonts w:ascii="Times New Roman" w:hAnsi="Times New Roman"/>
          <w:sz w:val="24"/>
          <w:szCs w:val="24"/>
        </w:rPr>
        <w:t xml:space="preserve">: Defined by the occurrence of at least one </w:t>
      </w:r>
      <w:r w:rsidRPr="008918E3">
        <w:rPr>
          <w:rStyle w:val="Strong"/>
          <w:rFonts w:ascii="Times New Roman" w:hAnsi="Times New Roman"/>
          <w:sz w:val="24"/>
          <w:szCs w:val="24"/>
        </w:rPr>
        <w:t>hypomanic episode</w:t>
      </w:r>
      <w:r w:rsidRPr="008918E3">
        <w:rPr>
          <w:rFonts w:ascii="Times New Roman" w:hAnsi="Times New Roman"/>
          <w:sz w:val="24"/>
          <w:szCs w:val="24"/>
        </w:rPr>
        <w:t xml:space="preserve"> (a milder form of mania) and one or more </w:t>
      </w:r>
      <w:r w:rsidRPr="008918E3">
        <w:rPr>
          <w:rStyle w:val="Strong"/>
          <w:rFonts w:ascii="Times New Roman" w:hAnsi="Times New Roman"/>
          <w:sz w:val="24"/>
          <w:szCs w:val="24"/>
        </w:rPr>
        <w:t>major depressive episodes</w:t>
      </w:r>
      <w:r w:rsidRPr="008918E3">
        <w:rPr>
          <w:rFonts w:ascii="Times New Roman" w:hAnsi="Times New Roman"/>
          <w:sz w:val="24"/>
          <w:szCs w:val="24"/>
        </w:rPr>
        <w:t>.</w:t>
      </w:r>
    </w:p>
    <w:p w14:paraId="60611ABC" w14:textId="77777777" w:rsidR="007B7891"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Key Features</w:t>
      </w:r>
      <w:r w:rsidRPr="008918E3">
        <w:rPr>
          <w:rFonts w:ascii="Times New Roman" w:hAnsi="Times New Roman"/>
          <w:sz w:val="24"/>
          <w:szCs w:val="24"/>
        </w:rPr>
        <w:t>:</w:t>
      </w:r>
    </w:p>
    <w:p w14:paraId="084B8B19" w14:textId="77777777"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Hypomania</w:t>
      </w:r>
      <w:r w:rsidRPr="008918E3">
        <w:rPr>
          <w:rFonts w:ascii="Times New Roman" w:hAnsi="Times New Roman"/>
          <w:sz w:val="24"/>
          <w:szCs w:val="24"/>
        </w:rPr>
        <w:t>: Less severe than mania, with increased energy and activity but not causing significant impairment.</w:t>
      </w:r>
    </w:p>
    <w:p w14:paraId="5523E7AB" w14:textId="77777777"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Depression</w:t>
      </w:r>
      <w:r w:rsidRPr="008918E3">
        <w:rPr>
          <w:rFonts w:ascii="Times New Roman" w:hAnsi="Times New Roman"/>
          <w:sz w:val="24"/>
          <w:szCs w:val="24"/>
        </w:rPr>
        <w:t>: May be severe and last for extended periods.</w:t>
      </w:r>
    </w:p>
    <w:p w14:paraId="5D7B5DB1" w14:textId="77777777"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sz w:val="24"/>
          <w:szCs w:val="24"/>
        </w:rPr>
        <w:t>Individuals with Bipolar II can lead relatively normal lives between depressive episodes but may have chronic mood swings.</w:t>
      </w:r>
    </w:p>
    <w:p w14:paraId="60C62F95" w14:textId="3528FD97" w:rsidR="007B7891" w:rsidRPr="008918E3" w:rsidRDefault="007B7891" w:rsidP="00CE14EB">
      <w:pPr>
        <w:pStyle w:val="Heading3"/>
        <w:numPr>
          <w:ilvl w:val="0"/>
          <w:numId w:val="9"/>
        </w:numPr>
        <w:spacing w:line="360" w:lineRule="auto"/>
        <w:jc w:val="both"/>
        <w:rPr>
          <w:rFonts w:ascii="Times New Roman" w:hAnsi="Times New Roman"/>
          <w:szCs w:val="24"/>
        </w:rPr>
      </w:pPr>
      <w:r w:rsidRPr="008918E3">
        <w:rPr>
          <w:rStyle w:val="Strong"/>
          <w:rFonts w:ascii="Times New Roman" w:hAnsi="Times New Roman"/>
          <w:b w:val="0"/>
          <w:bCs w:val="0"/>
          <w:szCs w:val="24"/>
        </w:rPr>
        <w:t>Cyclothymic Disorder (Cyclothymia)</w:t>
      </w:r>
    </w:p>
    <w:p w14:paraId="2E1C50A1" w14:textId="77777777" w:rsidR="007B7891"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Description</w:t>
      </w:r>
      <w:r w:rsidRPr="008918E3">
        <w:rPr>
          <w:rFonts w:ascii="Times New Roman" w:hAnsi="Times New Roman"/>
          <w:sz w:val="24"/>
          <w:szCs w:val="24"/>
        </w:rPr>
        <w:t>: A chronic but milder form of bipolar disorder, marked by frequent mood swings between hypomania and mild depression that don't meet the criteria for full-blown manic or depressive episodes.</w:t>
      </w:r>
    </w:p>
    <w:p w14:paraId="0F4E00BD" w14:textId="77777777" w:rsidR="007B7891" w:rsidRPr="008918E3" w:rsidRDefault="007B7891" w:rsidP="009D38DE">
      <w:pPr>
        <w:pStyle w:val="ListParagraph"/>
        <w:spacing w:before="100" w:beforeAutospacing="1" w:after="100" w:afterAutospacing="1" w:line="360" w:lineRule="auto"/>
        <w:ind w:left="360"/>
        <w:jc w:val="both"/>
        <w:rPr>
          <w:rFonts w:ascii="Times New Roman" w:hAnsi="Times New Roman"/>
          <w:sz w:val="24"/>
          <w:szCs w:val="24"/>
        </w:rPr>
      </w:pPr>
      <w:r w:rsidRPr="008918E3">
        <w:rPr>
          <w:rStyle w:val="Strong"/>
          <w:rFonts w:ascii="Times New Roman" w:hAnsi="Times New Roman"/>
          <w:sz w:val="24"/>
          <w:szCs w:val="24"/>
        </w:rPr>
        <w:t>Key Features</w:t>
      </w:r>
      <w:r w:rsidRPr="008918E3">
        <w:rPr>
          <w:rFonts w:ascii="Times New Roman" w:hAnsi="Times New Roman"/>
          <w:sz w:val="24"/>
          <w:szCs w:val="24"/>
        </w:rPr>
        <w:t>:</w:t>
      </w:r>
    </w:p>
    <w:p w14:paraId="3E7F1ABE" w14:textId="77777777" w:rsidR="007B7891" w:rsidRPr="008918E3"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sz w:val="24"/>
          <w:szCs w:val="24"/>
        </w:rPr>
        <w:t xml:space="preserve">Symptoms must occur for at least </w:t>
      </w:r>
      <w:r w:rsidRPr="008918E3">
        <w:rPr>
          <w:rStyle w:val="Strong"/>
          <w:rFonts w:ascii="Times New Roman" w:hAnsi="Times New Roman"/>
          <w:sz w:val="24"/>
          <w:szCs w:val="24"/>
        </w:rPr>
        <w:t>2 years</w:t>
      </w:r>
      <w:r w:rsidRPr="008918E3">
        <w:rPr>
          <w:rFonts w:ascii="Times New Roman" w:hAnsi="Times New Roman"/>
          <w:sz w:val="24"/>
          <w:szCs w:val="24"/>
        </w:rPr>
        <w:t xml:space="preserve"> (1 year for children/adolescents), but they do not meet the criteria for manic, hypomanic, or depressive episodes.</w:t>
      </w:r>
    </w:p>
    <w:p w14:paraId="0306F82E" w14:textId="2B87B6D5" w:rsidR="007B7891" w:rsidRPr="00157E5B" w:rsidRDefault="007B7891" w:rsidP="00CE14EB">
      <w:pPr>
        <w:pStyle w:val="ListParagraph"/>
        <w:numPr>
          <w:ilvl w:val="1"/>
          <w:numId w:val="9"/>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sz w:val="24"/>
          <w:szCs w:val="24"/>
        </w:rPr>
        <w:t>The mood swings are usually not as severe but can still interfere with daily functioning.</w:t>
      </w:r>
    </w:p>
    <w:p w14:paraId="6E367680" w14:textId="21F9E181"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Causes of Bipolar Disorder</w:t>
      </w:r>
    </w:p>
    <w:p w14:paraId="673DD001" w14:textId="77777777" w:rsidR="007B7891" w:rsidRPr="008918E3" w:rsidRDefault="007B7891" w:rsidP="009D38DE">
      <w:pPr>
        <w:pStyle w:val="NormalWeb"/>
        <w:spacing w:line="360" w:lineRule="auto"/>
        <w:jc w:val="both"/>
      </w:pPr>
      <w:r w:rsidRPr="008918E3">
        <w:t xml:space="preserve">The causes of bipolar disorder are not fully understood, but it is believed to result from a combination of </w:t>
      </w:r>
      <w:r w:rsidRPr="008918E3">
        <w:rPr>
          <w:rStyle w:val="Strong"/>
        </w:rPr>
        <w:t>genetic</w:t>
      </w:r>
      <w:r w:rsidRPr="008918E3">
        <w:t xml:space="preserve">, </w:t>
      </w:r>
      <w:r w:rsidRPr="008918E3">
        <w:rPr>
          <w:rStyle w:val="Strong"/>
        </w:rPr>
        <w:t>biological</w:t>
      </w:r>
      <w:r w:rsidRPr="008918E3">
        <w:t xml:space="preserve">, and </w:t>
      </w:r>
      <w:r w:rsidRPr="008918E3">
        <w:rPr>
          <w:rStyle w:val="Strong"/>
        </w:rPr>
        <w:t>environmental</w:t>
      </w:r>
      <w:r w:rsidRPr="008918E3">
        <w:t xml:space="preserve"> factors. Here's a more detailed explanation:</w:t>
      </w:r>
    </w:p>
    <w:p w14:paraId="49619885" w14:textId="436890A8" w:rsidR="007B7891" w:rsidRPr="008918E3" w:rsidRDefault="007B7891" w:rsidP="00CE14EB">
      <w:pPr>
        <w:pStyle w:val="Heading3"/>
        <w:numPr>
          <w:ilvl w:val="0"/>
          <w:numId w:val="10"/>
        </w:numPr>
        <w:spacing w:line="360" w:lineRule="auto"/>
        <w:jc w:val="both"/>
        <w:rPr>
          <w:rFonts w:ascii="Times New Roman" w:hAnsi="Times New Roman"/>
          <w:szCs w:val="24"/>
        </w:rPr>
      </w:pPr>
      <w:r w:rsidRPr="008918E3">
        <w:rPr>
          <w:rStyle w:val="Strong"/>
          <w:rFonts w:ascii="Times New Roman" w:hAnsi="Times New Roman"/>
          <w:b w:val="0"/>
          <w:bCs w:val="0"/>
          <w:szCs w:val="24"/>
        </w:rPr>
        <w:lastRenderedPageBreak/>
        <w:t xml:space="preserve"> Genetic Factors</w:t>
      </w:r>
    </w:p>
    <w:p w14:paraId="4024FE35" w14:textId="77777777" w:rsidR="007B7891" w:rsidRPr="008918E3" w:rsidRDefault="007B7891" w:rsidP="00CE14EB">
      <w:pPr>
        <w:numPr>
          <w:ilvl w:val="0"/>
          <w:numId w:val="4"/>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Family History</w:t>
      </w:r>
      <w:r w:rsidRPr="008918E3">
        <w:rPr>
          <w:rFonts w:ascii="Times New Roman" w:hAnsi="Times New Roman"/>
          <w:sz w:val="24"/>
          <w:szCs w:val="24"/>
        </w:rPr>
        <w:t>: Bipolar disorder tends to run in families, suggesting a genetic component. People with a parent or sibling who has the disorder are more likely to develop it themselves. However, most people with bipolar disorder do not have a family history of the condition.</w:t>
      </w:r>
    </w:p>
    <w:p w14:paraId="66391390" w14:textId="77777777" w:rsidR="007B7891" w:rsidRPr="008918E3" w:rsidRDefault="007B7891" w:rsidP="00CE14EB">
      <w:pPr>
        <w:numPr>
          <w:ilvl w:val="0"/>
          <w:numId w:val="4"/>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Hereditary Risk</w:t>
      </w:r>
      <w:r w:rsidRPr="008918E3">
        <w:rPr>
          <w:rFonts w:ascii="Times New Roman" w:hAnsi="Times New Roman"/>
          <w:sz w:val="24"/>
          <w:szCs w:val="24"/>
        </w:rPr>
        <w:t>: Researchers believe that several genes may contribute to bipolar disorder, though the specific genes involved are still being studied. It is likely that a combination of multiple genes increases the risk of developing the disorder.</w:t>
      </w:r>
    </w:p>
    <w:p w14:paraId="36B07320" w14:textId="38928F52" w:rsidR="007B7891" w:rsidRPr="008918E3" w:rsidRDefault="007B7891" w:rsidP="00CE14EB">
      <w:pPr>
        <w:pStyle w:val="Heading3"/>
        <w:numPr>
          <w:ilvl w:val="0"/>
          <w:numId w:val="10"/>
        </w:numPr>
        <w:spacing w:line="360" w:lineRule="auto"/>
        <w:jc w:val="both"/>
        <w:rPr>
          <w:rFonts w:ascii="Times New Roman" w:hAnsi="Times New Roman"/>
          <w:sz w:val="24"/>
          <w:szCs w:val="24"/>
        </w:rPr>
      </w:pPr>
      <w:r w:rsidRPr="008918E3">
        <w:rPr>
          <w:rStyle w:val="Strong"/>
          <w:rFonts w:ascii="Times New Roman" w:hAnsi="Times New Roman"/>
          <w:b w:val="0"/>
          <w:bCs w:val="0"/>
          <w:sz w:val="24"/>
          <w:szCs w:val="24"/>
        </w:rPr>
        <w:t xml:space="preserve"> </w:t>
      </w:r>
      <w:r w:rsidRPr="008918E3">
        <w:rPr>
          <w:rStyle w:val="Strong"/>
          <w:rFonts w:ascii="Times New Roman" w:hAnsi="Times New Roman"/>
          <w:b w:val="0"/>
          <w:bCs w:val="0"/>
          <w:szCs w:val="24"/>
        </w:rPr>
        <w:t>Biological Factors</w:t>
      </w:r>
    </w:p>
    <w:p w14:paraId="2A3D571C" w14:textId="77777777" w:rsidR="007B7891" w:rsidRPr="008918E3" w:rsidRDefault="007B7891" w:rsidP="00CE14EB">
      <w:pPr>
        <w:numPr>
          <w:ilvl w:val="0"/>
          <w:numId w:val="5"/>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Brain Chemistry and Neurotransmitters</w:t>
      </w:r>
      <w:r w:rsidRPr="008918E3">
        <w:rPr>
          <w:rFonts w:ascii="Times New Roman" w:hAnsi="Times New Roman"/>
          <w:sz w:val="24"/>
          <w:szCs w:val="24"/>
        </w:rPr>
        <w:t>: Bipolar disorder is thought to be linked to imbalances in brain chemicals (neurotransmitters) such as serotonin, dopamine, and norepinephrine. These neurotransmitters play a crucial role in regulating mood, and an imbalance may lead to the mood swings seen in bipolar disorder.</w:t>
      </w:r>
    </w:p>
    <w:p w14:paraId="0E43A7C3" w14:textId="77777777" w:rsidR="007B7891" w:rsidRPr="008918E3" w:rsidRDefault="007B7891" w:rsidP="00CE14EB">
      <w:pPr>
        <w:numPr>
          <w:ilvl w:val="0"/>
          <w:numId w:val="5"/>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Brain Structure and Function</w:t>
      </w:r>
      <w:r w:rsidRPr="008918E3">
        <w:rPr>
          <w:rFonts w:ascii="Times New Roman" w:hAnsi="Times New Roman"/>
          <w:sz w:val="24"/>
          <w:szCs w:val="24"/>
        </w:rPr>
        <w:t>: Brain scans have shown differences in the brain structure and function of people with bipolar disorder. Some studies suggest that certain regions of the brain involved in emotion regulation may not work as effectively in individuals with bipolar disorder.</w:t>
      </w:r>
    </w:p>
    <w:p w14:paraId="5487AE78" w14:textId="77777777" w:rsidR="007B7891" w:rsidRPr="008918E3" w:rsidRDefault="007B7891" w:rsidP="00CE14EB">
      <w:pPr>
        <w:numPr>
          <w:ilvl w:val="0"/>
          <w:numId w:val="5"/>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Circadian Rhythms</w:t>
      </w:r>
      <w:r w:rsidRPr="008918E3">
        <w:rPr>
          <w:rFonts w:ascii="Times New Roman" w:hAnsi="Times New Roman"/>
          <w:sz w:val="24"/>
          <w:szCs w:val="24"/>
        </w:rPr>
        <w:t>: Disruptions in the body's natural sleep-wake cycle (circadian rhythms) have been linked to bipolar disorder. People with bipolar disorder often experience irregular sleep patterns, which can trigger mood episodes.</w:t>
      </w:r>
    </w:p>
    <w:p w14:paraId="743D0822" w14:textId="45E6B1C5" w:rsidR="007B7891" w:rsidRPr="008918E3" w:rsidRDefault="007B7891" w:rsidP="00CE14EB">
      <w:pPr>
        <w:pStyle w:val="Heading3"/>
        <w:numPr>
          <w:ilvl w:val="0"/>
          <w:numId w:val="10"/>
        </w:numPr>
        <w:spacing w:line="360" w:lineRule="auto"/>
        <w:jc w:val="both"/>
        <w:rPr>
          <w:rFonts w:ascii="Times New Roman" w:hAnsi="Times New Roman"/>
          <w:szCs w:val="24"/>
        </w:rPr>
      </w:pPr>
      <w:r w:rsidRPr="008918E3">
        <w:rPr>
          <w:rStyle w:val="Strong"/>
          <w:rFonts w:ascii="Times New Roman" w:hAnsi="Times New Roman"/>
          <w:b w:val="0"/>
          <w:bCs w:val="0"/>
          <w:szCs w:val="24"/>
        </w:rPr>
        <w:t>Environmental Factors</w:t>
      </w:r>
    </w:p>
    <w:p w14:paraId="646DF8AF" w14:textId="77777777" w:rsidR="007B7891" w:rsidRPr="008918E3" w:rsidRDefault="007B7891" w:rsidP="00CE14EB">
      <w:pPr>
        <w:numPr>
          <w:ilvl w:val="0"/>
          <w:numId w:val="6"/>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Stressful Life Events</w:t>
      </w:r>
      <w:r w:rsidRPr="008918E3">
        <w:rPr>
          <w:rFonts w:ascii="Times New Roman" w:hAnsi="Times New Roman"/>
          <w:sz w:val="24"/>
          <w:szCs w:val="24"/>
        </w:rPr>
        <w:t>: Trauma, loss of a loved one, major life changes (like divorce or moving), and other stressful events can trigger or worsen bipolar episodes. Environmental stressors can serve as "triggers" for both manic and depressive episodes.</w:t>
      </w:r>
    </w:p>
    <w:p w14:paraId="69EA46FC" w14:textId="77777777" w:rsidR="007B7891" w:rsidRPr="008918E3" w:rsidRDefault="007B7891" w:rsidP="00CE14EB">
      <w:pPr>
        <w:numPr>
          <w:ilvl w:val="0"/>
          <w:numId w:val="6"/>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Sleep Disruptions</w:t>
      </w:r>
      <w:r w:rsidRPr="008918E3">
        <w:rPr>
          <w:rFonts w:ascii="Times New Roman" w:hAnsi="Times New Roman"/>
          <w:sz w:val="24"/>
          <w:szCs w:val="24"/>
        </w:rPr>
        <w:t>: Lack of sleep or irregular sleep patterns can trigger manic or hypomanic episodes. For people with bipolar disorder, maintaining a regular sleep schedule is particularly important in managing symptoms.</w:t>
      </w:r>
    </w:p>
    <w:p w14:paraId="5BB22396" w14:textId="77777777" w:rsidR="007B7891" w:rsidRPr="008918E3" w:rsidRDefault="007B7891" w:rsidP="00CE14EB">
      <w:pPr>
        <w:numPr>
          <w:ilvl w:val="0"/>
          <w:numId w:val="6"/>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lastRenderedPageBreak/>
        <w:t>Substance Abuse</w:t>
      </w:r>
      <w:r w:rsidRPr="008918E3">
        <w:rPr>
          <w:rFonts w:ascii="Times New Roman" w:hAnsi="Times New Roman"/>
          <w:sz w:val="24"/>
          <w:szCs w:val="24"/>
        </w:rPr>
        <w:t>: Alcohol, drugs, or other substances can trigger or exacerbate symptoms. In some cases, people may use substances as a form of self-medication, which can make mood episodes more severe.</w:t>
      </w:r>
    </w:p>
    <w:p w14:paraId="7FD0B933" w14:textId="1B4BC62B" w:rsidR="0094096A" w:rsidRPr="008918E3" w:rsidRDefault="007B7891" w:rsidP="00CE14EB">
      <w:pPr>
        <w:numPr>
          <w:ilvl w:val="0"/>
          <w:numId w:val="6"/>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Seasonal Changes</w:t>
      </w:r>
      <w:r w:rsidRPr="008918E3">
        <w:rPr>
          <w:rFonts w:ascii="Times New Roman" w:hAnsi="Times New Roman"/>
          <w:sz w:val="24"/>
          <w:szCs w:val="24"/>
        </w:rPr>
        <w:t xml:space="preserve">: Some individuals with bipolar disorder experience changes in mood based on the seasons. This is known as </w:t>
      </w:r>
      <w:r w:rsidRPr="008918E3">
        <w:rPr>
          <w:rStyle w:val="Strong"/>
          <w:rFonts w:ascii="Times New Roman" w:hAnsi="Times New Roman"/>
          <w:sz w:val="24"/>
          <w:szCs w:val="24"/>
        </w:rPr>
        <w:t>seasonal affective disorder (SAD)</w:t>
      </w:r>
      <w:r w:rsidRPr="008918E3">
        <w:rPr>
          <w:rFonts w:ascii="Times New Roman" w:hAnsi="Times New Roman"/>
          <w:sz w:val="24"/>
          <w:szCs w:val="24"/>
        </w:rPr>
        <w:t>, where depression may worsen in winter months and mania in spring or summer.</w:t>
      </w:r>
    </w:p>
    <w:p w14:paraId="055DD0AB"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Objectives</w:t>
      </w:r>
    </w:p>
    <w:p w14:paraId="7B1ADC67" w14:textId="278115C7" w:rsidR="0094096A" w:rsidRPr="008918E3" w:rsidRDefault="0094096A" w:rsidP="009D38DE">
      <w:pPr>
        <w:tabs>
          <w:tab w:val="left" w:pos="2160"/>
        </w:tabs>
        <w:spacing w:line="360" w:lineRule="auto"/>
        <w:jc w:val="both"/>
        <w:rPr>
          <w:rFonts w:ascii="Times New Roman" w:hAnsi="Times New Roman"/>
          <w:sz w:val="24"/>
          <w:szCs w:val="24"/>
        </w:rPr>
      </w:pPr>
      <w:r w:rsidRPr="008918E3">
        <w:rPr>
          <w:rFonts w:ascii="Times New Roman" w:hAnsi="Times New Roman"/>
          <w:sz w:val="24"/>
          <w:szCs w:val="24"/>
        </w:rPr>
        <w:t>The objectives of studying Bipolar Disorder are</w:t>
      </w:r>
      <w:r w:rsidR="00344A18" w:rsidRPr="008918E3">
        <w:rPr>
          <w:rFonts w:ascii="Times New Roman" w:hAnsi="Times New Roman"/>
          <w:sz w:val="24"/>
          <w:szCs w:val="24"/>
        </w:rPr>
        <w:t xml:space="preserve"> as given below:</w:t>
      </w:r>
    </w:p>
    <w:p w14:paraId="770AEE1A" w14:textId="707925FD"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Increase Awareness</w:t>
      </w:r>
      <w:r w:rsidRPr="008918E3">
        <w:rPr>
          <w:rFonts w:ascii="Times New Roman" w:hAnsi="Times New Roman"/>
          <w:sz w:val="24"/>
          <w:szCs w:val="24"/>
        </w:rPr>
        <w:t>: Educate the public about bipolar disorder to reduce stigma and improve understanding of its symptoms, causes, and impact on daily life.</w:t>
      </w:r>
    </w:p>
    <w:p w14:paraId="795D49BD" w14:textId="11D3B157"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Early Diagnosis</w:t>
      </w:r>
      <w:r w:rsidRPr="008918E3">
        <w:rPr>
          <w:rFonts w:ascii="Times New Roman" w:hAnsi="Times New Roman"/>
          <w:sz w:val="24"/>
          <w:szCs w:val="24"/>
        </w:rPr>
        <w:t>: Promote early recognition of symptoms to ensure timely and accurate diagnosis.</w:t>
      </w:r>
    </w:p>
    <w:p w14:paraId="0AE2BFE4" w14:textId="01462963"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Effective Treatment</w:t>
      </w:r>
      <w:r w:rsidRPr="008918E3">
        <w:rPr>
          <w:rFonts w:ascii="Times New Roman" w:hAnsi="Times New Roman"/>
          <w:sz w:val="24"/>
          <w:szCs w:val="24"/>
        </w:rPr>
        <w:t>: Ensure access to evidence-based treatments, including medication, therapy, and lifestyle adjustments, to help individuals manage their condition.</w:t>
      </w:r>
    </w:p>
    <w:p w14:paraId="37E8346B" w14:textId="46A531B7"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Support Systems</w:t>
      </w:r>
      <w:r w:rsidRPr="008918E3">
        <w:rPr>
          <w:rFonts w:ascii="Times New Roman" w:hAnsi="Times New Roman"/>
          <w:sz w:val="24"/>
          <w:szCs w:val="24"/>
        </w:rPr>
        <w:t>: Build strong support networks for individuals with bipolar disorder, including family, friends, and mental health professionals.</w:t>
      </w:r>
    </w:p>
    <w:p w14:paraId="622FB540" w14:textId="2590E704"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Prevent Relapse</w:t>
      </w:r>
      <w:r w:rsidRPr="008918E3">
        <w:rPr>
          <w:rFonts w:ascii="Times New Roman" w:hAnsi="Times New Roman"/>
          <w:sz w:val="24"/>
          <w:szCs w:val="24"/>
        </w:rPr>
        <w:t>: Develop strategies to minimize triggers, such as stress and sleep disturbances, to prevent manic or depressive episodes.</w:t>
      </w:r>
    </w:p>
    <w:p w14:paraId="5B4943EC" w14:textId="5F920A27"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Promote Research</w:t>
      </w:r>
      <w:r w:rsidRPr="008918E3">
        <w:rPr>
          <w:rFonts w:ascii="Times New Roman" w:hAnsi="Times New Roman"/>
          <w:sz w:val="24"/>
          <w:szCs w:val="24"/>
        </w:rPr>
        <w:t>: Encourage research into the genetic, biological, and environmental causes of bipolar disorder to improve treatment options and outcomes.</w:t>
      </w:r>
    </w:p>
    <w:p w14:paraId="24BF8F40" w14:textId="2FE2C38A" w:rsidR="00133129" w:rsidRPr="008918E3" w:rsidRDefault="00133129" w:rsidP="00CE14EB">
      <w:pPr>
        <w:pStyle w:val="ListParagraph"/>
        <w:numPr>
          <w:ilvl w:val="0"/>
          <w:numId w:val="7"/>
        </w:numPr>
        <w:spacing w:line="360" w:lineRule="auto"/>
        <w:jc w:val="both"/>
        <w:rPr>
          <w:rFonts w:ascii="Times New Roman" w:hAnsi="Times New Roman"/>
          <w:sz w:val="24"/>
          <w:szCs w:val="24"/>
        </w:rPr>
      </w:pPr>
      <w:r w:rsidRPr="008918E3">
        <w:rPr>
          <w:rFonts w:ascii="Times New Roman" w:hAnsi="Times New Roman"/>
          <w:b/>
          <w:bCs/>
          <w:sz w:val="24"/>
          <w:szCs w:val="24"/>
        </w:rPr>
        <w:t>Enhance Quality of Life</w:t>
      </w:r>
      <w:r w:rsidRPr="008918E3">
        <w:rPr>
          <w:rFonts w:ascii="Times New Roman" w:hAnsi="Times New Roman"/>
          <w:sz w:val="24"/>
          <w:szCs w:val="24"/>
        </w:rPr>
        <w:t>: Help individuals lead productive lives by addressing the social, emotional, and occupational challenges associated with bipolar disorder.</w:t>
      </w:r>
    </w:p>
    <w:p w14:paraId="7FA28F08" w14:textId="39C07D46" w:rsidR="0094096A" w:rsidRDefault="00133129" w:rsidP="00CE14EB">
      <w:pPr>
        <w:pStyle w:val="ListParagraph"/>
        <w:numPr>
          <w:ilvl w:val="0"/>
          <w:numId w:val="7"/>
        </w:numPr>
        <w:tabs>
          <w:tab w:val="left" w:pos="2160"/>
        </w:tabs>
        <w:spacing w:line="360" w:lineRule="auto"/>
        <w:jc w:val="both"/>
        <w:rPr>
          <w:rFonts w:ascii="Times New Roman" w:hAnsi="Times New Roman"/>
          <w:sz w:val="24"/>
          <w:szCs w:val="24"/>
        </w:rPr>
      </w:pPr>
      <w:r w:rsidRPr="008918E3">
        <w:rPr>
          <w:rFonts w:ascii="Times New Roman" w:hAnsi="Times New Roman"/>
          <w:b/>
          <w:bCs/>
          <w:sz w:val="24"/>
          <w:szCs w:val="24"/>
        </w:rPr>
        <w:t>Combat Stigma</w:t>
      </w:r>
      <w:r w:rsidRPr="008918E3">
        <w:rPr>
          <w:rFonts w:ascii="Times New Roman" w:hAnsi="Times New Roman"/>
          <w:sz w:val="24"/>
          <w:szCs w:val="24"/>
        </w:rPr>
        <w:t>: Advocate for mental health as a priority and challenge stereotypes that discourage people from seeking help.</w:t>
      </w:r>
    </w:p>
    <w:p w14:paraId="2892B7F4" w14:textId="60398DD6" w:rsidR="005E1BF3" w:rsidRDefault="005E1BF3" w:rsidP="005E1BF3">
      <w:pPr>
        <w:tabs>
          <w:tab w:val="left" w:pos="2160"/>
        </w:tabs>
        <w:spacing w:line="360" w:lineRule="auto"/>
        <w:jc w:val="both"/>
        <w:rPr>
          <w:rFonts w:ascii="Times New Roman" w:hAnsi="Times New Roman"/>
          <w:sz w:val="24"/>
          <w:szCs w:val="24"/>
        </w:rPr>
      </w:pPr>
    </w:p>
    <w:p w14:paraId="1B03439B" w14:textId="67455B43" w:rsidR="005E1BF3" w:rsidRDefault="005E1BF3" w:rsidP="005E1BF3">
      <w:pPr>
        <w:tabs>
          <w:tab w:val="left" w:pos="2160"/>
        </w:tabs>
        <w:spacing w:line="360" w:lineRule="auto"/>
        <w:jc w:val="both"/>
        <w:rPr>
          <w:rFonts w:ascii="Times New Roman" w:hAnsi="Times New Roman"/>
          <w:sz w:val="24"/>
          <w:szCs w:val="24"/>
        </w:rPr>
      </w:pPr>
    </w:p>
    <w:p w14:paraId="6ACAFDE4" w14:textId="77777777" w:rsidR="005E1BF3" w:rsidRPr="005E1BF3" w:rsidRDefault="005E1BF3" w:rsidP="005E1BF3">
      <w:pPr>
        <w:tabs>
          <w:tab w:val="left" w:pos="2160"/>
        </w:tabs>
        <w:spacing w:line="360" w:lineRule="auto"/>
        <w:jc w:val="both"/>
        <w:rPr>
          <w:rFonts w:ascii="Times New Roman" w:hAnsi="Times New Roman"/>
          <w:sz w:val="24"/>
          <w:szCs w:val="24"/>
        </w:rPr>
      </w:pPr>
    </w:p>
    <w:p w14:paraId="1A56321A"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lastRenderedPageBreak/>
        <w:t>Significance</w:t>
      </w:r>
    </w:p>
    <w:p w14:paraId="5528CA2C" w14:textId="77777777" w:rsidR="004527B5" w:rsidRPr="004527B5" w:rsidRDefault="004527B5" w:rsidP="009D38DE">
      <w:pPr>
        <w:spacing w:before="100" w:beforeAutospacing="1" w:after="100" w:afterAutospacing="1" w:line="360" w:lineRule="auto"/>
        <w:jc w:val="both"/>
        <w:rPr>
          <w:rFonts w:ascii="Times New Roman" w:hAnsi="Times New Roman"/>
          <w:sz w:val="24"/>
          <w:szCs w:val="24"/>
        </w:rPr>
      </w:pPr>
      <w:r w:rsidRPr="004527B5">
        <w:rPr>
          <w:rFonts w:ascii="Times New Roman" w:hAnsi="Times New Roman"/>
          <w:sz w:val="24"/>
          <w:szCs w:val="24"/>
        </w:rPr>
        <w:t xml:space="preserve">The </w:t>
      </w:r>
      <w:r w:rsidRPr="008918E3">
        <w:rPr>
          <w:rFonts w:ascii="Times New Roman" w:hAnsi="Times New Roman"/>
          <w:bCs/>
          <w:sz w:val="24"/>
          <w:szCs w:val="24"/>
        </w:rPr>
        <w:t>significance of bipolar disorder</w:t>
      </w:r>
      <w:r w:rsidRPr="004527B5">
        <w:rPr>
          <w:rFonts w:ascii="Times New Roman" w:hAnsi="Times New Roman"/>
          <w:sz w:val="24"/>
          <w:szCs w:val="24"/>
        </w:rPr>
        <w:t xml:space="preserve"> lies in its profound impact on individuals, families, and society, as well as the importance of understanding and addressing it effectively. Here’s a summary:</w:t>
      </w:r>
    </w:p>
    <w:p w14:paraId="18E0D0D4"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Prevalence</w:t>
      </w:r>
      <w:r w:rsidRPr="004527B5">
        <w:rPr>
          <w:rFonts w:ascii="Times New Roman" w:hAnsi="Times New Roman"/>
          <w:sz w:val="24"/>
          <w:szCs w:val="24"/>
        </w:rPr>
        <w:t>: Bipolar disorder affects millions of people worldwide, cutting across all ages, genders, and cultures, highlighting its global significance.</w:t>
      </w:r>
    </w:p>
    <w:p w14:paraId="03B81C80"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Impact on Individuals</w:t>
      </w:r>
      <w:r w:rsidRPr="004527B5">
        <w:rPr>
          <w:rFonts w:ascii="Times New Roman" w:hAnsi="Times New Roman"/>
          <w:sz w:val="24"/>
          <w:szCs w:val="24"/>
        </w:rPr>
        <w:t>: It can severely disrupt daily life, impair relationships, affect job performance, and, in severe cases, lead to suicide if untreated.</w:t>
      </w:r>
    </w:p>
    <w:p w14:paraId="492A18EA"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Economic Burden</w:t>
      </w:r>
      <w:r w:rsidRPr="004527B5">
        <w:rPr>
          <w:rFonts w:ascii="Times New Roman" w:hAnsi="Times New Roman"/>
          <w:sz w:val="24"/>
          <w:szCs w:val="24"/>
        </w:rPr>
        <w:t>: The disorder contributes to substantial healthcare costs and lost productivity due to hospitalizations, therapy, and inability to work during episodes.</w:t>
      </w:r>
    </w:p>
    <w:p w14:paraId="6F0AAE9C"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Misdiagnosis and Stigma</w:t>
      </w:r>
      <w:r w:rsidRPr="004527B5">
        <w:rPr>
          <w:rFonts w:ascii="Times New Roman" w:hAnsi="Times New Roman"/>
          <w:sz w:val="24"/>
          <w:szCs w:val="24"/>
        </w:rPr>
        <w:t>: Many people with bipolar disorder are misdiagnosed or face social stigma, delaying treatment and worsening outcomes.</w:t>
      </w:r>
    </w:p>
    <w:p w14:paraId="07D97C34"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Need for Awareness</w:t>
      </w:r>
      <w:r w:rsidRPr="004527B5">
        <w:rPr>
          <w:rFonts w:ascii="Times New Roman" w:hAnsi="Times New Roman"/>
          <w:sz w:val="24"/>
          <w:szCs w:val="24"/>
        </w:rPr>
        <w:t>: Understanding bipolar disorder is essential for reducing stigma, encouraging early diagnosis, and improving access to effective treatments.</w:t>
      </w:r>
    </w:p>
    <w:p w14:paraId="3D7E8F2A"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Research Opportunities</w:t>
      </w:r>
      <w:r w:rsidRPr="004527B5">
        <w:rPr>
          <w:rFonts w:ascii="Times New Roman" w:hAnsi="Times New Roman"/>
          <w:sz w:val="24"/>
          <w:szCs w:val="24"/>
        </w:rPr>
        <w:t>: Studying bipolar disorder can provide insights into mood regulation, brain function, and innovative treatment options, benefiting the broader mental health field.</w:t>
      </w:r>
    </w:p>
    <w:p w14:paraId="3B47018B" w14:textId="77777777" w:rsidR="004527B5" w:rsidRPr="004527B5" w:rsidRDefault="004527B5" w:rsidP="00CE14EB">
      <w:pPr>
        <w:numPr>
          <w:ilvl w:val="0"/>
          <w:numId w:val="8"/>
        </w:numPr>
        <w:spacing w:before="100" w:beforeAutospacing="1" w:after="100" w:afterAutospacing="1" w:line="360" w:lineRule="auto"/>
        <w:jc w:val="both"/>
        <w:rPr>
          <w:rFonts w:ascii="Times New Roman" w:hAnsi="Times New Roman"/>
          <w:sz w:val="24"/>
          <w:szCs w:val="24"/>
        </w:rPr>
      </w:pPr>
      <w:r w:rsidRPr="008918E3">
        <w:rPr>
          <w:rFonts w:ascii="Times New Roman" w:hAnsi="Times New Roman"/>
          <w:b/>
          <w:bCs/>
          <w:sz w:val="24"/>
          <w:szCs w:val="24"/>
        </w:rPr>
        <w:t>Quality of Life</w:t>
      </w:r>
      <w:r w:rsidRPr="004527B5">
        <w:rPr>
          <w:rFonts w:ascii="Times New Roman" w:hAnsi="Times New Roman"/>
          <w:sz w:val="24"/>
          <w:szCs w:val="24"/>
        </w:rPr>
        <w:t>: Effective management of bipolar disorder can help individuals lead fulfilling lives, making it crucial to prioritize awareness, research, and resources.</w:t>
      </w:r>
    </w:p>
    <w:p w14:paraId="14E6744B" w14:textId="61E455CB" w:rsidR="0094096A" w:rsidRPr="008918E3" w:rsidRDefault="004527B5" w:rsidP="009D38DE">
      <w:pPr>
        <w:spacing w:before="100" w:beforeAutospacing="1" w:after="100" w:afterAutospacing="1" w:line="360" w:lineRule="auto"/>
        <w:jc w:val="both"/>
        <w:rPr>
          <w:rFonts w:ascii="Times New Roman" w:hAnsi="Times New Roman"/>
          <w:sz w:val="24"/>
          <w:szCs w:val="24"/>
        </w:rPr>
      </w:pPr>
      <w:r w:rsidRPr="004527B5">
        <w:rPr>
          <w:rFonts w:ascii="Times New Roman" w:hAnsi="Times New Roman"/>
          <w:sz w:val="24"/>
          <w:szCs w:val="24"/>
        </w:rPr>
        <w:t>Its significance underscores the need for collective efforts in awareness, treatment, and support to improve outcomes for those affected.</w:t>
      </w:r>
    </w:p>
    <w:p w14:paraId="68082E6C"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Methodology</w:t>
      </w:r>
    </w:p>
    <w:p w14:paraId="1CE9C286"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The research involves several steps to gather insights and provide practical recommendations:</w:t>
      </w:r>
    </w:p>
    <w:p w14:paraId="4ED847A0" w14:textId="77777777" w:rsidR="0094096A" w:rsidRPr="008918E3" w:rsidRDefault="0094096A" w:rsidP="009D38DE">
      <w:pPr>
        <w:tabs>
          <w:tab w:val="left" w:pos="2160"/>
        </w:tabs>
        <w:spacing w:line="360" w:lineRule="auto"/>
        <w:jc w:val="both"/>
        <w:rPr>
          <w:rFonts w:ascii="Times New Roman" w:hAnsi="Times New Roman"/>
          <w:b/>
          <w:bCs/>
          <w:sz w:val="22"/>
          <w:szCs w:val="22"/>
          <w:u w:val="single"/>
        </w:rPr>
      </w:pPr>
      <w:r w:rsidRPr="008918E3">
        <w:rPr>
          <w:rFonts w:ascii="Times New Roman" w:hAnsi="Times New Roman"/>
          <w:b/>
          <w:bCs/>
          <w:sz w:val="22"/>
          <w:szCs w:val="22"/>
          <w:u w:val="single"/>
        </w:rPr>
        <w:t>1. Target Audience:</w:t>
      </w:r>
    </w:p>
    <w:p w14:paraId="5A40A0C3"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 xml:space="preserve">The study is designed for mental health professionals, particularly </w:t>
      </w:r>
      <w:r w:rsidRPr="008918E3">
        <w:rPr>
          <w:rFonts w:ascii="Times New Roman" w:hAnsi="Times New Roman"/>
          <w:b/>
          <w:bCs/>
          <w:sz w:val="22"/>
          <w:szCs w:val="22"/>
        </w:rPr>
        <w:t>psychologists</w:t>
      </w:r>
      <w:r w:rsidRPr="008918E3">
        <w:rPr>
          <w:rFonts w:ascii="Times New Roman" w:hAnsi="Times New Roman"/>
          <w:sz w:val="22"/>
          <w:szCs w:val="22"/>
        </w:rPr>
        <w:t>, as they play a crucial role in diagnosing and treating BD.</w:t>
      </w:r>
    </w:p>
    <w:p w14:paraId="7C64384C" w14:textId="77777777" w:rsidR="0094096A" w:rsidRPr="008918E3" w:rsidRDefault="0094096A" w:rsidP="009D38DE">
      <w:pPr>
        <w:tabs>
          <w:tab w:val="left" w:pos="2160"/>
        </w:tabs>
        <w:spacing w:line="360" w:lineRule="auto"/>
        <w:jc w:val="both"/>
        <w:rPr>
          <w:rFonts w:ascii="Times New Roman" w:hAnsi="Times New Roman"/>
          <w:b/>
          <w:bCs/>
          <w:sz w:val="22"/>
          <w:szCs w:val="22"/>
          <w:u w:val="single"/>
        </w:rPr>
      </w:pPr>
      <w:r w:rsidRPr="008918E3">
        <w:rPr>
          <w:rFonts w:ascii="Times New Roman" w:hAnsi="Times New Roman"/>
          <w:b/>
          <w:bCs/>
          <w:sz w:val="22"/>
          <w:szCs w:val="22"/>
          <w:u w:val="single"/>
        </w:rPr>
        <w:lastRenderedPageBreak/>
        <w:t>2. Focus on Psychology:</w:t>
      </w:r>
    </w:p>
    <w:p w14:paraId="2BD0A52F"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It emphasizes psychological approaches like:</w:t>
      </w:r>
    </w:p>
    <w:p w14:paraId="7E5DD35D" w14:textId="77777777" w:rsidR="0094096A" w:rsidRPr="008918E3" w:rsidRDefault="0094096A" w:rsidP="00CE14EB">
      <w:pPr>
        <w:numPr>
          <w:ilvl w:val="0"/>
          <w:numId w:val="1"/>
        </w:numPr>
        <w:tabs>
          <w:tab w:val="left" w:pos="2160"/>
        </w:tabs>
        <w:spacing w:line="360" w:lineRule="auto"/>
        <w:jc w:val="both"/>
        <w:rPr>
          <w:rFonts w:ascii="Times New Roman" w:hAnsi="Times New Roman"/>
          <w:sz w:val="22"/>
          <w:szCs w:val="22"/>
        </w:rPr>
      </w:pPr>
      <w:r w:rsidRPr="008918E3">
        <w:rPr>
          <w:rFonts w:ascii="Times New Roman" w:hAnsi="Times New Roman"/>
          <w:b/>
          <w:bCs/>
          <w:sz w:val="22"/>
          <w:szCs w:val="22"/>
          <w:u w:val="single"/>
        </w:rPr>
        <w:t>Cognitive-Behavioral Therapy (CBT)</w:t>
      </w:r>
      <w:r w:rsidRPr="008918E3">
        <w:rPr>
          <w:rFonts w:ascii="Times New Roman" w:hAnsi="Times New Roman"/>
          <w:sz w:val="22"/>
          <w:szCs w:val="22"/>
          <w:u w:val="single"/>
        </w:rPr>
        <w:t>:</w:t>
      </w:r>
      <w:r w:rsidRPr="008918E3">
        <w:rPr>
          <w:rFonts w:ascii="Times New Roman" w:hAnsi="Times New Roman"/>
          <w:sz w:val="22"/>
          <w:szCs w:val="22"/>
        </w:rPr>
        <w:t xml:space="preserve"> Helps patients identify and change negative thought patterns that contribute to mood swings.</w:t>
      </w:r>
    </w:p>
    <w:p w14:paraId="70828813" w14:textId="77777777" w:rsidR="0094096A" w:rsidRPr="008918E3" w:rsidRDefault="0094096A" w:rsidP="00CE14EB">
      <w:pPr>
        <w:numPr>
          <w:ilvl w:val="0"/>
          <w:numId w:val="1"/>
        </w:numPr>
        <w:tabs>
          <w:tab w:val="left" w:pos="2160"/>
        </w:tabs>
        <w:spacing w:line="360" w:lineRule="auto"/>
        <w:jc w:val="both"/>
        <w:rPr>
          <w:rFonts w:ascii="Times New Roman" w:hAnsi="Times New Roman"/>
          <w:sz w:val="22"/>
          <w:szCs w:val="22"/>
        </w:rPr>
      </w:pPr>
      <w:r w:rsidRPr="008918E3">
        <w:rPr>
          <w:rFonts w:ascii="Times New Roman" w:hAnsi="Times New Roman"/>
          <w:b/>
          <w:bCs/>
          <w:sz w:val="22"/>
          <w:szCs w:val="22"/>
          <w:u w:val="single"/>
        </w:rPr>
        <w:t>Dialectical Behavior Therapy (DBT)</w:t>
      </w:r>
      <w:r w:rsidRPr="008918E3">
        <w:rPr>
          <w:rFonts w:ascii="Times New Roman" w:hAnsi="Times New Roman"/>
          <w:sz w:val="22"/>
          <w:szCs w:val="22"/>
          <w:u w:val="single"/>
        </w:rPr>
        <w:t xml:space="preserve">: </w:t>
      </w:r>
      <w:r w:rsidRPr="008918E3">
        <w:rPr>
          <w:rFonts w:ascii="Times New Roman" w:hAnsi="Times New Roman"/>
          <w:sz w:val="22"/>
          <w:szCs w:val="22"/>
        </w:rPr>
        <w:t>Focuses on emotional regulation and stress tolerance.</w:t>
      </w:r>
    </w:p>
    <w:p w14:paraId="5AAB3351" w14:textId="77777777" w:rsidR="0094096A" w:rsidRPr="008918E3" w:rsidRDefault="0094096A" w:rsidP="00CE14EB">
      <w:pPr>
        <w:numPr>
          <w:ilvl w:val="0"/>
          <w:numId w:val="1"/>
        </w:numPr>
        <w:tabs>
          <w:tab w:val="left" w:pos="2160"/>
        </w:tabs>
        <w:spacing w:line="360" w:lineRule="auto"/>
        <w:jc w:val="both"/>
        <w:rPr>
          <w:rFonts w:ascii="Times New Roman" w:hAnsi="Times New Roman"/>
          <w:sz w:val="22"/>
          <w:szCs w:val="22"/>
        </w:rPr>
      </w:pPr>
      <w:r w:rsidRPr="008918E3">
        <w:rPr>
          <w:rFonts w:ascii="Times New Roman" w:hAnsi="Times New Roman"/>
          <w:b/>
          <w:bCs/>
          <w:sz w:val="22"/>
          <w:szCs w:val="22"/>
          <w:u w:val="single"/>
        </w:rPr>
        <w:t>Psychoeducation</w:t>
      </w:r>
      <w:r w:rsidRPr="008918E3">
        <w:rPr>
          <w:rFonts w:ascii="Times New Roman" w:hAnsi="Times New Roman"/>
          <w:sz w:val="22"/>
          <w:szCs w:val="22"/>
          <w:u w:val="single"/>
        </w:rPr>
        <w:t>:</w:t>
      </w:r>
      <w:r w:rsidRPr="008918E3">
        <w:rPr>
          <w:rFonts w:ascii="Times New Roman" w:hAnsi="Times New Roman"/>
          <w:sz w:val="22"/>
          <w:szCs w:val="22"/>
        </w:rPr>
        <w:t xml:space="preserve"> Educates patients and their families about BD, helping them recognize triggers and manage symptoms.</w:t>
      </w:r>
    </w:p>
    <w:p w14:paraId="74DC9259" w14:textId="77777777" w:rsidR="0094096A" w:rsidRPr="008918E3" w:rsidRDefault="0094096A" w:rsidP="009D38DE">
      <w:pPr>
        <w:tabs>
          <w:tab w:val="left" w:pos="2160"/>
        </w:tabs>
        <w:spacing w:line="360" w:lineRule="auto"/>
        <w:jc w:val="both"/>
        <w:rPr>
          <w:rFonts w:ascii="Times New Roman" w:hAnsi="Times New Roman"/>
          <w:b/>
          <w:bCs/>
          <w:sz w:val="22"/>
          <w:szCs w:val="22"/>
          <w:u w:val="single"/>
        </w:rPr>
      </w:pPr>
      <w:r w:rsidRPr="008918E3">
        <w:rPr>
          <w:rFonts w:ascii="Times New Roman" w:hAnsi="Times New Roman"/>
          <w:b/>
          <w:bCs/>
          <w:sz w:val="22"/>
          <w:szCs w:val="22"/>
          <w:u w:val="single"/>
        </w:rPr>
        <w:t>3. Sampling Strategy:</w:t>
      </w:r>
    </w:p>
    <w:p w14:paraId="4CE75E10"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 xml:space="preserve">The study uses </w:t>
      </w:r>
      <w:r w:rsidRPr="008918E3">
        <w:rPr>
          <w:rFonts w:ascii="Times New Roman" w:hAnsi="Times New Roman"/>
          <w:b/>
          <w:bCs/>
          <w:sz w:val="22"/>
          <w:szCs w:val="22"/>
        </w:rPr>
        <w:t>purposive sampling</w:t>
      </w:r>
      <w:r w:rsidRPr="008918E3">
        <w:rPr>
          <w:rFonts w:ascii="Times New Roman" w:hAnsi="Times New Roman"/>
          <w:sz w:val="22"/>
          <w:szCs w:val="22"/>
        </w:rPr>
        <w:t>, selecting psychologists experienced in treating BD. This ensures insights are highly relevant and grounded in professional expertise.</w:t>
      </w:r>
    </w:p>
    <w:p w14:paraId="63105DDB" w14:textId="77777777" w:rsidR="0094096A" w:rsidRPr="008918E3" w:rsidRDefault="0094096A" w:rsidP="009D38DE">
      <w:pPr>
        <w:tabs>
          <w:tab w:val="left" w:pos="2160"/>
        </w:tabs>
        <w:spacing w:line="360" w:lineRule="auto"/>
        <w:jc w:val="both"/>
        <w:rPr>
          <w:rFonts w:ascii="Times New Roman" w:hAnsi="Times New Roman"/>
          <w:b/>
          <w:bCs/>
          <w:sz w:val="22"/>
          <w:szCs w:val="22"/>
          <w:u w:val="single"/>
        </w:rPr>
      </w:pPr>
      <w:r w:rsidRPr="008918E3">
        <w:rPr>
          <w:rFonts w:ascii="Times New Roman" w:hAnsi="Times New Roman"/>
          <w:b/>
          <w:bCs/>
          <w:sz w:val="22"/>
          <w:szCs w:val="22"/>
          <w:u w:val="single"/>
        </w:rPr>
        <w:t>4. Ethical Considerations:</w:t>
      </w:r>
    </w:p>
    <w:p w14:paraId="05ED96CB"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Ethics are central to the study:</w:t>
      </w:r>
    </w:p>
    <w:p w14:paraId="06BEA35F" w14:textId="77777777" w:rsidR="0094096A" w:rsidRPr="008918E3" w:rsidRDefault="0094096A" w:rsidP="00CE14EB">
      <w:pPr>
        <w:numPr>
          <w:ilvl w:val="0"/>
          <w:numId w:val="2"/>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 xml:space="preserve">Participants will be informed about the research goals and give </w:t>
      </w:r>
      <w:r w:rsidRPr="008918E3">
        <w:rPr>
          <w:rFonts w:ascii="Times New Roman" w:hAnsi="Times New Roman"/>
          <w:b/>
          <w:bCs/>
          <w:sz w:val="22"/>
          <w:szCs w:val="22"/>
        </w:rPr>
        <w:t>informed consent</w:t>
      </w:r>
      <w:r w:rsidRPr="008918E3">
        <w:rPr>
          <w:rFonts w:ascii="Times New Roman" w:hAnsi="Times New Roman"/>
          <w:sz w:val="22"/>
          <w:szCs w:val="22"/>
        </w:rPr>
        <w:t>.</w:t>
      </w:r>
    </w:p>
    <w:p w14:paraId="5A8E1AC6" w14:textId="77777777" w:rsidR="0094096A" w:rsidRPr="008918E3" w:rsidRDefault="0094096A" w:rsidP="00CE14EB">
      <w:pPr>
        <w:numPr>
          <w:ilvl w:val="0"/>
          <w:numId w:val="2"/>
        </w:numPr>
        <w:tabs>
          <w:tab w:val="left" w:pos="2160"/>
        </w:tabs>
        <w:spacing w:line="360" w:lineRule="auto"/>
        <w:jc w:val="both"/>
        <w:rPr>
          <w:rFonts w:ascii="Times New Roman" w:hAnsi="Times New Roman"/>
          <w:sz w:val="22"/>
          <w:szCs w:val="22"/>
        </w:rPr>
      </w:pPr>
      <w:r w:rsidRPr="008918E3">
        <w:rPr>
          <w:rFonts w:ascii="Times New Roman" w:hAnsi="Times New Roman"/>
          <w:b/>
          <w:bCs/>
          <w:sz w:val="22"/>
          <w:szCs w:val="22"/>
        </w:rPr>
        <w:t>Anonymity</w:t>
      </w:r>
      <w:r w:rsidRPr="008918E3">
        <w:rPr>
          <w:rFonts w:ascii="Times New Roman" w:hAnsi="Times New Roman"/>
          <w:sz w:val="22"/>
          <w:szCs w:val="22"/>
        </w:rPr>
        <w:t xml:space="preserve"> and </w:t>
      </w:r>
      <w:r w:rsidRPr="008918E3">
        <w:rPr>
          <w:rFonts w:ascii="Times New Roman" w:hAnsi="Times New Roman"/>
          <w:b/>
          <w:bCs/>
          <w:sz w:val="22"/>
          <w:szCs w:val="22"/>
        </w:rPr>
        <w:t>confidentiality</w:t>
      </w:r>
      <w:r w:rsidRPr="008918E3">
        <w:rPr>
          <w:rFonts w:ascii="Times New Roman" w:hAnsi="Times New Roman"/>
          <w:sz w:val="22"/>
          <w:szCs w:val="22"/>
        </w:rPr>
        <w:t xml:space="preserve"> will be maintained.</w:t>
      </w:r>
    </w:p>
    <w:p w14:paraId="18A5FEAA" w14:textId="77777777" w:rsidR="0094096A" w:rsidRPr="008918E3" w:rsidRDefault="0094096A" w:rsidP="00CE14EB">
      <w:pPr>
        <w:numPr>
          <w:ilvl w:val="0"/>
          <w:numId w:val="2"/>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No patient-identifiable data will be shared.</w:t>
      </w:r>
    </w:p>
    <w:p w14:paraId="33278657" w14:textId="77777777" w:rsidR="0094096A" w:rsidRPr="008918E3" w:rsidRDefault="0094096A" w:rsidP="009D38DE">
      <w:pPr>
        <w:tabs>
          <w:tab w:val="left" w:pos="2160"/>
        </w:tabs>
        <w:spacing w:line="360" w:lineRule="auto"/>
        <w:jc w:val="both"/>
        <w:rPr>
          <w:rFonts w:ascii="Times New Roman" w:hAnsi="Times New Roman"/>
          <w:b/>
          <w:bCs/>
          <w:sz w:val="22"/>
          <w:szCs w:val="22"/>
          <w:u w:val="single"/>
        </w:rPr>
      </w:pPr>
      <w:r w:rsidRPr="008918E3">
        <w:rPr>
          <w:rFonts w:ascii="Times New Roman" w:hAnsi="Times New Roman"/>
          <w:b/>
          <w:bCs/>
          <w:sz w:val="22"/>
          <w:szCs w:val="22"/>
          <w:u w:val="single"/>
        </w:rPr>
        <w:t>5. Role-Play Scenarios:</w:t>
      </w:r>
    </w:p>
    <w:p w14:paraId="1DC8CD1B" w14:textId="61292F26"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Simulated interactions between researchers and psychologists will provide practical insights into real-world challenges and solutions in managing BD.</w:t>
      </w:r>
    </w:p>
    <w:p w14:paraId="3B713F7A"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Analysis</w:t>
      </w:r>
    </w:p>
    <w:p w14:paraId="029D0DC8" w14:textId="77777777" w:rsidR="0094096A" w:rsidRPr="008918E3" w:rsidRDefault="0094096A" w:rsidP="009D38DE">
      <w:p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The analysis focuses on identifying recurring themes in the management of BD, particularly from the perspective of psychologists. Key areas of focus include:</w:t>
      </w:r>
    </w:p>
    <w:p w14:paraId="5E2658B1" w14:textId="77777777" w:rsidR="0094096A" w:rsidRPr="008918E3" w:rsidRDefault="0094096A" w:rsidP="00CE14EB">
      <w:pPr>
        <w:numPr>
          <w:ilvl w:val="0"/>
          <w:numId w:val="3"/>
        </w:numPr>
        <w:tabs>
          <w:tab w:val="left" w:pos="2160"/>
        </w:tabs>
        <w:spacing w:line="360" w:lineRule="auto"/>
        <w:jc w:val="both"/>
        <w:rPr>
          <w:rFonts w:ascii="Times New Roman" w:hAnsi="Times New Roman"/>
          <w:sz w:val="22"/>
          <w:szCs w:val="22"/>
          <w:u w:val="single"/>
        </w:rPr>
      </w:pPr>
      <w:r w:rsidRPr="008918E3">
        <w:rPr>
          <w:rFonts w:ascii="Times New Roman" w:hAnsi="Times New Roman"/>
          <w:b/>
          <w:bCs/>
          <w:sz w:val="22"/>
          <w:szCs w:val="22"/>
          <w:u w:val="single"/>
        </w:rPr>
        <w:t>Therapeutic Approaches</w:t>
      </w:r>
      <w:r w:rsidRPr="008918E3">
        <w:rPr>
          <w:rFonts w:ascii="Times New Roman" w:hAnsi="Times New Roman"/>
          <w:sz w:val="22"/>
          <w:szCs w:val="22"/>
          <w:u w:val="single"/>
        </w:rPr>
        <w:t>:</w:t>
      </w:r>
    </w:p>
    <w:p w14:paraId="00257080"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Effectiveness of CBT, DBT, and psychoeducation.</w:t>
      </w:r>
    </w:p>
    <w:p w14:paraId="37597BB9"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Role of lifestyle modifications, such as regular sleep schedules and stress management, in stabilizing moods.</w:t>
      </w:r>
    </w:p>
    <w:p w14:paraId="7EEC3BE6" w14:textId="77777777" w:rsidR="0094096A" w:rsidRPr="008918E3" w:rsidRDefault="0094096A" w:rsidP="00CE14EB">
      <w:pPr>
        <w:numPr>
          <w:ilvl w:val="0"/>
          <w:numId w:val="3"/>
        </w:numPr>
        <w:tabs>
          <w:tab w:val="left" w:pos="2160"/>
        </w:tabs>
        <w:spacing w:line="360" w:lineRule="auto"/>
        <w:jc w:val="both"/>
        <w:rPr>
          <w:rFonts w:ascii="Times New Roman" w:hAnsi="Times New Roman"/>
          <w:sz w:val="22"/>
          <w:szCs w:val="22"/>
          <w:u w:val="single"/>
        </w:rPr>
      </w:pPr>
      <w:r w:rsidRPr="008918E3">
        <w:rPr>
          <w:rFonts w:ascii="Times New Roman" w:hAnsi="Times New Roman"/>
          <w:b/>
          <w:bCs/>
          <w:sz w:val="22"/>
          <w:szCs w:val="22"/>
          <w:u w:val="single"/>
        </w:rPr>
        <w:t>Challenges in Management</w:t>
      </w:r>
      <w:r w:rsidRPr="008918E3">
        <w:rPr>
          <w:rFonts w:ascii="Times New Roman" w:hAnsi="Times New Roman"/>
          <w:sz w:val="22"/>
          <w:szCs w:val="22"/>
          <w:u w:val="single"/>
        </w:rPr>
        <w:t>:</w:t>
      </w:r>
    </w:p>
    <w:p w14:paraId="47C2F106"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Ensuring patients adhere to long-term treatment plans, especially during manic episodes.</w:t>
      </w:r>
    </w:p>
    <w:p w14:paraId="1CA5406F"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Overcoming barriers like societal stigma and patients’ reluctance to accept their diagnosis.</w:t>
      </w:r>
    </w:p>
    <w:p w14:paraId="0AA5A038" w14:textId="77777777" w:rsidR="0094096A" w:rsidRPr="008918E3" w:rsidRDefault="0094096A" w:rsidP="00CE14EB">
      <w:pPr>
        <w:numPr>
          <w:ilvl w:val="0"/>
          <w:numId w:val="3"/>
        </w:numPr>
        <w:tabs>
          <w:tab w:val="left" w:pos="2160"/>
        </w:tabs>
        <w:spacing w:line="360" w:lineRule="auto"/>
        <w:jc w:val="both"/>
        <w:rPr>
          <w:rFonts w:ascii="Times New Roman" w:hAnsi="Times New Roman"/>
          <w:sz w:val="22"/>
          <w:szCs w:val="22"/>
          <w:u w:val="single"/>
        </w:rPr>
      </w:pPr>
      <w:r w:rsidRPr="008918E3">
        <w:rPr>
          <w:rFonts w:ascii="Times New Roman" w:hAnsi="Times New Roman"/>
          <w:b/>
          <w:bCs/>
          <w:sz w:val="22"/>
          <w:szCs w:val="22"/>
          <w:u w:val="single"/>
        </w:rPr>
        <w:t>Insights from Psychologists</w:t>
      </w:r>
      <w:r w:rsidRPr="008918E3">
        <w:rPr>
          <w:rFonts w:ascii="Times New Roman" w:hAnsi="Times New Roman"/>
          <w:sz w:val="22"/>
          <w:szCs w:val="22"/>
          <w:u w:val="single"/>
        </w:rPr>
        <w:t>:</w:t>
      </w:r>
    </w:p>
    <w:p w14:paraId="0F00392C"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t>Strategies used by psychologists to build trust and improve outcomes.</w:t>
      </w:r>
    </w:p>
    <w:p w14:paraId="169E02A3" w14:textId="77777777" w:rsidR="0094096A" w:rsidRPr="008918E3" w:rsidRDefault="0094096A" w:rsidP="00CE14EB">
      <w:pPr>
        <w:numPr>
          <w:ilvl w:val="1"/>
          <w:numId w:val="3"/>
        </w:numPr>
        <w:tabs>
          <w:tab w:val="left" w:pos="2160"/>
        </w:tabs>
        <w:spacing w:line="360" w:lineRule="auto"/>
        <w:jc w:val="both"/>
        <w:rPr>
          <w:rFonts w:ascii="Times New Roman" w:hAnsi="Times New Roman"/>
          <w:sz w:val="22"/>
          <w:szCs w:val="22"/>
        </w:rPr>
      </w:pPr>
      <w:r w:rsidRPr="008918E3">
        <w:rPr>
          <w:rFonts w:ascii="Times New Roman" w:hAnsi="Times New Roman"/>
          <w:sz w:val="22"/>
          <w:szCs w:val="22"/>
        </w:rPr>
        <w:lastRenderedPageBreak/>
        <w:t>The importance of tailoring therapy to individual patient needs.</w:t>
      </w:r>
    </w:p>
    <w:p w14:paraId="46D7DCCA" w14:textId="04029F8C" w:rsidR="0094096A" w:rsidRPr="008918E3" w:rsidRDefault="0094096A" w:rsidP="009D38DE">
      <w:pPr>
        <w:tabs>
          <w:tab w:val="left" w:pos="2160"/>
        </w:tabs>
        <w:spacing w:line="360" w:lineRule="auto"/>
        <w:jc w:val="both"/>
        <w:rPr>
          <w:rFonts w:ascii="Times New Roman" w:hAnsi="Times New Roman"/>
          <w:sz w:val="22"/>
          <w:szCs w:val="22"/>
        </w:rPr>
      </w:pPr>
    </w:p>
    <w:p w14:paraId="623E065A"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Case Study: Dr. Abida’s Experience</w:t>
      </w:r>
    </w:p>
    <w:p w14:paraId="08D9A14B" w14:textId="77777777" w:rsidR="005F6783" w:rsidRPr="008918E3" w:rsidRDefault="005F6783" w:rsidP="009D38DE">
      <w:pPr>
        <w:pStyle w:val="NormalWeb"/>
        <w:spacing w:line="360" w:lineRule="auto"/>
        <w:jc w:val="both"/>
      </w:pPr>
      <w:r w:rsidRPr="008918E3">
        <w:rPr>
          <w:rStyle w:val="Strong"/>
        </w:rPr>
        <w:t>Presented by:</w:t>
      </w:r>
      <w:r w:rsidRPr="008918E3">
        <w:t xml:space="preserve"> Dr. Abida, Clinical Psychologist (15+ years of experience)</w:t>
      </w:r>
    </w:p>
    <w:p w14:paraId="200D7571" w14:textId="77777777" w:rsidR="005F6783" w:rsidRPr="008918E3" w:rsidRDefault="005F6783" w:rsidP="009D38DE">
      <w:pPr>
        <w:pStyle w:val="Heading4"/>
        <w:spacing w:line="360" w:lineRule="auto"/>
        <w:jc w:val="both"/>
        <w:rPr>
          <w:rFonts w:ascii="Times New Roman" w:hAnsi="Times New Roman"/>
          <w:szCs w:val="24"/>
        </w:rPr>
      </w:pPr>
      <w:r w:rsidRPr="008918E3">
        <w:rPr>
          <w:rStyle w:val="Strong"/>
          <w:rFonts w:ascii="Times New Roman" w:hAnsi="Times New Roman"/>
          <w:b/>
          <w:bCs/>
          <w:szCs w:val="24"/>
        </w:rPr>
        <w:t>Patient Background</w:t>
      </w:r>
    </w:p>
    <w:p w14:paraId="3F5F368F" w14:textId="77777777" w:rsidR="005F6783" w:rsidRPr="008918E3" w:rsidRDefault="005F6783" w:rsidP="00067368">
      <w:pPr>
        <w:pStyle w:val="NormalWeb"/>
        <w:spacing w:line="360" w:lineRule="auto"/>
        <w:ind w:left="720"/>
        <w:jc w:val="both"/>
      </w:pPr>
      <w:r w:rsidRPr="008918E3">
        <w:t xml:space="preserve">A 27-year-old woman with </w:t>
      </w:r>
      <w:r w:rsidRPr="008918E3">
        <w:rPr>
          <w:rStyle w:val="Strong"/>
        </w:rPr>
        <w:t>Bipolar I Disorder</w:t>
      </w:r>
      <w:r w:rsidRPr="008918E3">
        <w:t xml:space="preserve"> experienced severe manic and depressive episodes that disrupted her personal and professional life. Manic phases involved elevated mood, impulsivity, risky behaviors, and hyperactivity, while depressive episodes brought feelings of worthlessness, fatigue, and social withdrawal.</w:t>
      </w:r>
    </w:p>
    <w:p w14:paraId="42BCE2DE" w14:textId="77777777" w:rsidR="005F6783" w:rsidRPr="008918E3" w:rsidRDefault="005F6783" w:rsidP="009D38DE">
      <w:pPr>
        <w:pStyle w:val="Heading4"/>
        <w:spacing w:line="360" w:lineRule="auto"/>
        <w:jc w:val="both"/>
        <w:rPr>
          <w:rFonts w:ascii="Times New Roman" w:hAnsi="Times New Roman"/>
          <w:szCs w:val="24"/>
        </w:rPr>
      </w:pPr>
      <w:r w:rsidRPr="008918E3">
        <w:rPr>
          <w:rStyle w:val="Strong"/>
          <w:rFonts w:ascii="Times New Roman" w:hAnsi="Times New Roman"/>
          <w:b/>
          <w:bCs/>
          <w:szCs w:val="24"/>
        </w:rPr>
        <w:t>Treatment Strategy</w:t>
      </w:r>
    </w:p>
    <w:p w14:paraId="63582D19" w14:textId="77777777" w:rsidR="005F6783" w:rsidRPr="008918E3" w:rsidRDefault="005F6783" w:rsidP="00CE14EB">
      <w:pPr>
        <w:numPr>
          <w:ilvl w:val="0"/>
          <w:numId w:val="11"/>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Pharmacological Intervention</w:t>
      </w:r>
      <w:r w:rsidRPr="008918E3">
        <w:rPr>
          <w:rFonts w:ascii="Times New Roman" w:hAnsi="Times New Roman"/>
          <w:sz w:val="24"/>
          <w:szCs w:val="24"/>
        </w:rPr>
        <w:t xml:space="preserve">: The patient was prescribed </w:t>
      </w:r>
      <w:r w:rsidRPr="008918E3">
        <w:rPr>
          <w:rStyle w:val="Strong"/>
          <w:rFonts w:ascii="Times New Roman" w:hAnsi="Times New Roman"/>
          <w:sz w:val="24"/>
          <w:szCs w:val="24"/>
        </w:rPr>
        <w:t>mood stabilizers</w:t>
      </w:r>
      <w:r w:rsidRPr="008918E3">
        <w:rPr>
          <w:rFonts w:ascii="Times New Roman" w:hAnsi="Times New Roman"/>
          <w:sz w:val="24"/>
          <w:szCs w:val="24"/>
        </w:rPr>
        <w:t xml:space="preserve"> (e.g., lithium) to manage mood fluctuations and an antipsychotic during manic episodes.</w:t>
      </w:r>
    </w:p>
    <w:p w14:paraId="48C6F8BD" w14:textId="77777777" w:rsidR="005F6783" w:rsidRPr="008918E3" w:rsidRDefault="005F6783" w:rsidP="00CE14EB">
      <w:pPr>
        <w:numPr>
          <w:ilvl w:val="0"/>
          <w:numId w:val="11"/>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Cognitive Behavioral Therapy (CBT)</w:t>
      </w:r>
      <w:r w:rsidRPr="008918E3">
        <w:rPr>
          <w:rFonts w:ascii="Times New Roman" w:hAnsi="Times New Roman"/>
          <w:sz w:val="24"/>
          <w:szCs w:val="24"/>
        </w:rPr>
        <w:t>: Weekly sessions focused on recognizing triggers, managing emotions, and developing coping skills.</w:t>
      </w:r>
    </w:p>
    <w:p w14:paraId="144150A4" w14:textId="77777777" w:rsidR="005F6783" w:rsidRPr="008918E3" w:rsidRDefault="005F6783" w:rsidP="00CE14EB">
      <w:pPr>
        <w:numPr>
          <w:ilvl w:val="0"/>
          <w:numId w:val="11"/>
        </w:numPr>
        <w:spacing w:before="100" w:beforeAutospacing="1" w:after="100" w:afterAutospacing="1" w:line="360" w:lineRule="auto"/>
        <w:jc w:val="both"/>
        <w:rPr>
          <w:rFonts w:ascii="Times New Roman" w:hAnsi="Times New Roman"/>
          <w:sz w:val="24"/>
          <w:szCs w:val="24"/>
        </w:rPr>
      </w:pPr>
      <w:r w:rsidRPr="008918E3">
        <w:rPr>
          <w:rStyle w:val="Strong"/>
          <w:rFonts w:ascii="Times New Roman" w:hAnsi="Times New Roman"/>
          <w:sz w:val="24"/>
          <w:szCs w:val="24"/>
        </w:rPr>
        <w:t>Lifestyle Changes</w:t>
      </w:r>
      <w:r w:rsidRPr="008918E3">
        <w:rPr>
          <w:rFonts w:ascii="Times New Roman" w:hAnsi="Times New Roman"/>
          <w:sz w:val="24"/>
          <w:szCs w:val="24"/>
        </w:rPr>
        <w:t>: Emphasis on maintaining regular sleep patterns, stress management, exercise, and mindfulness practices.</w:t>
      </w:r>
    </w:p>
    <w:p w14:paraId="28BF5F39" w14:textId="77777777" w:rsidR="005F6783" w:rsidRPr="008918E3" w:rsidRDefault="005F6783" w:rsidP="009D38DE">
      <w:pPr>
        <w:pStyle w:val="Heading4"/>
        <w:spacing w:line="360" w:lineRule="auto"/>
        <w:jc w:val="both"/>
        <w:rPr>
          <w:rFonts w:ascii="Times New Roman" w:hAnsi="Times New Roman"/>
          <w:szCs w:val="24"/>
        </w:rPr>
      </w:pPr>
      <w:r w:rsidRPr="008918E3">
        <w:rPr>
          <w:rStyle w:val="Strong"/>
          <w:rFonts w:ascii="Times New Roman" w:hAnsi="Times New Roman"/>
          <w:b/>
          <w:bCs/>
          <w:szCs w:val="24"/>
        </w:rPr>
        <w:t>Outcomes</w:t>
      </w:r>
    </w:p>
    <w:p w14:paraId="50B4D7A9" w14:textId="77777777" w:rsidR="005F6783" w:rsidRPr="008918E3" w:rsidRDefault="005F6783" w:rsidP="009D38DE">
      <w:pPr>
        <w:pStyle w:val="NormalWeb"/>
        <w:spacing w:line="360" w:lineRule="auto"/>
        <w:ind w:left="360"/>
        <w:jc w:val="both"/>
      </w:pPr>
      <w:r w:rsidRPr="008918E3">
        <w:t>Initially, the patient struggled with treatment adherence due to skepticism and medication side effects. Over time, consistent support and therapy led to:</w:t>
      </w:r>
    </w:p>
    <w:p w14:paraId="44C252F3" w14:textId="77777777" w:rsidR="005F6783" w:rsidRPr="008918E3" w:rsidRDefault="005F6783" w:rsidP="00CE14EB">
      <w:pPr>
        <w:numPr>
          <w:ilvl w:val="0"/>
          <w:numId w:val="12"/>
        </w:numPr>
        <w:tabs>
          <w:tab w:val="clear" w:pos="720"/>
          <w:tab w:val="num" w:pos="1080"/>
        </w:tabs>
        <w:spacing w:before="100" w:beforeAutospacing="1" w:after="100" w:afterAutospacing="1" w:line="360" w:lineRule="auto"/>
        <w:ind w:left="1080"/>
        <w:jc w:val="both"/>
        <w:rPr>
          <w:rFonts w:ascii="Times New Roman" w:hAnsi="Times New Roman"/>
          <w:sz w:val="24"/>
          <w:szCs w:val="24"/>
        </w:rPr>
      </w:pPr>
      <w:r w:rsidRPr="008918E3">
        <w:rPr>
          <w:rFonts w:ascii="Times New Roman" w:hAnsi="Times New Roman"/>
          <w:sz w:val="24"/>
          <w:szCs w:val="24"/>
        </w:rPr>
        <w:t>Reduced severity of manic and depressive episodes.</w:t>
      </w:r>
    </w:p>
    <w:p w14:paraId="6DF504F9" w14:textId="77777777" w:rsidR="005F6783" w:rsidRPr="008918E3" w:rsidRDefault="005F6783" w:rsidP="00CE14EB">
      <w:pPr>
        <w:numPr>
          <w:ilvl w:val="0"/>
          <w:numId w:val="12"/>
        </w:numPr>
        <w:tabs>
          <w:tab w:val="clear" w:pos="720"/>
          <w:tab w:val="num" w:pos="1080"/>
        </w:tabs>
        <w:spacing w:before="100" w:beforeAutospacing="1" w:after="100" w:afterAutospacing="1" w:line="360" w:lineRule="auto"/>
        <w:ind w:left="1080"/>
        <w:jc w:val="both"/>
        <w:rPr>
          <w:rFonts w:ascii="Times New Roman" w:hAnsi="Times New Roman"/>
          <w:sz w:val="24"/>
          <w:szCs w:val="24"/>
        </w:rPr>
      </w:pPr>
      <w:r w:rsidRPr="008918E3">
        <w:rPr>
          <w:rFonts w:ascii="Times New Roman" w:hAnsi="Times New Roman"/>
          <w:sz w:val="24"/>
          <w:szCs w:val="24"/>
        </w:rPr>
        <w:t>Improved emotional regulation and self-awareness.</w:t>
      </w:r>
    </w:p>
    <w:p w14:paraId="6BCCB658" w14:textId="77777777" w:rsidR="005F6783" w:rsidRPr="008918E3" w:rsidRDefault="005F6783" w:rsidP="00CE14EB">
      <w:pPr>
        <w:numPr>
          <w:ilvl w:val="0"/>
          <w:numId w:val="12"/>
        </w:numPr>
        <w:tabs>
          <w:tab w:val="clear" w:pos="720"/>
          <w:tab w:val="num" w:pos="1080"/>
        </w:tabs>
        <w:spacing w:before="100" w:beforeAutospacing="1" w:after="100" w:afterAutospacing="1" w:line="360" w:lineRule="auto"/>
        <w:ind w:left="1080"/>
        <w:jc w:val="both"/>
        <w:rPr>
          <w:rFonts w:ascii="Times New Roman" w:hAnsi="Times New Roman"/>
          <w:sz w:val="24"/>
          <w:szCs w:val="24"/>
        </w:rPr>
      </w:pPr>
      <w:r w:rsidRPr="008918E3">
        <w:rPr>
          <w:rFonts w:ascii="Times New Roman" w:hAnsi="Times New Roman"/>
          <w:sz w:val="24"/>
          <w:szCs w:val="24"/>
        </w:rPr>
        <w:t>Better relationships with family and friends.</w:t>
      </w:r>
    </w:p>
    <w:p w14:paraId="277C51C5" w14:textId="77777777" w:rsidR="005F6783" w:rsidRPr="003E12A7" w:rsidRDefault="005F6783" w:rsidP="009D38DE">
      <w:pPr>
        <w:pStyle w:val="Heading4"/>
        <w:spacing w:line="360" w:lineRule="auto"/>
        <w:jc w:val="both"/>
        <w:rPr>
          <w:rFonts w:ascii="Times New Roman" w:hAnsi="Times New Roman"/>
          <w:szCs w:val="24"/>
        </w:rPr>
      </w:pPr>
      <w:r w:rsidRPr="003E12A7">
        <w:rPr>
          <w:rStyle w:val="Strong"/>
          <w:rFonts w:ascii="Times New Roman" w:hAnsi="Times New Roman"/>
          <w:b/>
          <w:bCs/>
          <w:szCs w:val="24"/>
        </w:rPr>
        <w:lastRenderedPageBreak/>
        <w:t>Key Insights</w:t>
      </w:r>
    </w:p>
    <w:p w14:paraId="1E33ED31" w14:textId="7EF62372" w:rsidR="0094096A" w:rsidRPr="008918E3" w:rsidRDefault="005F6783" w:rsidP="009D38DE">
      <w:pPr>
        <w:pStyle w:val="NormalWeb"/>
        <w:spacing w:line="360" w:lineRule="auto"/>
        <w:ind w:left="720"/>
        <w:jc w:val="both"/>
      </w:pPr>
      <w:r w:rsidRPr="008918E3">
        <w:t>Dr. Abida emphasized the importance of building trust, educating patients about their condition, and providing consistent follow-ups. The patient’s progress highlights the value of a comprehensive treatment approach in managing Bipolar I Disorder.</w:t>
      </w:r>
    </w:p>
    <w:p w14:paraId="491F227A" w14:textId="77777777" w:rsidR="0094096A" w:rsidRPr="008918E3" w:rsidRDefault="0094096A"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t>Conclusion</w:t>
      </w:r>
    </w:p>
    <w:p w14:paraId="41B16F1C" w14:textId="77777777" w:rsidR="009D38DE" w:rsidRDefault="009D38DE" w:rsidP="009D38DE">
      <w:pPr>
        <w:pStyle w:val="NormalWeb"/>
        <w:spacing w:line="360" w:lineRule="auto"/>
        <w:jc w:val="both"/>
      </w:pPr>
      <w:r>
        <w:t>Bipolar disorder is a complex mental health condition characterized by extreme mood swings, ranging from manic episodes of elevated energy and impulsivity to depressive episodes of sadness and withdrawal. While its exact causes involve a combination of genetic, biological, and environmental factors, effective management is possible through a combination of medication, therapy, and lifestyle adjustments. Early diagnosis and intervention play a critical role in reducing the disorder’s impact on an individual’s life.</w:t>
      </w:r>
    </w:p>
    <w:p w14:paraId="4F0063A8" w14:textId="753A3C1E" w:rsidR="009D38DE" w:rsidRDefault="009D38DE" w:rsidP="009D38DE">
      <w:pPr>
        <w:pStyle w:val="NormalWeb"/>
        <w:spacing w:line="360" w:lineRule="auto"/>
        <w:jc w:val="both"/>
      </w:pPr>
      <w:r>
        <w:t>Raising awareness about bipolar disorder is essential to combat stigma, promote understanding, and encourage those affected to seek help. Through consistent support, education, and a multidisciplinary approach, individuals with bipolar disorder can achieve emotional stability and improve their quality of life. This emphasizes the importance of community involvement, ongoing research, and accessible mental health resources to ensure timely and effective care for those in need.</w:t>
      </w:r>
    </w:p>
    <w:p w14:paraId="56213E36" w14:textId="545C8C6F" w:rsidR="00670D3C" w:rsidRDefault="00670D3C" w:rsidP="009D38DE">
      <w:pPr>
        <w:pStyle w:val="NormalWeb"/>
        <w:spacing w:line="360" w:lineRule="auto"/>
        <w:jc w:val="both"/>
      </w:pPr>
    </w:p>
    <w:p w14:paraId="7D8470F6" w14:textId="5CEE8A1F" w:rsidR="00670D3C" w:rsidRDefault="00670D3C" w:rsidP="009D38DE">
      <w:pPr>
        <w:pStyle w:val="NormalWeb"/>
        <w:spacing w:line="360" w:lineRule="auto"/>
        <w:jc w:val="both"/>
      </w:pPr>
    </w:p>
    <w:p w14:paraId="4635B1BC" w14:textId="14F05769" w:rsidR="00670D3C" w:rsidRDefault="00670D3C" w:rsidP="009D38DE">
      <w:pPr>
        <w:pStyle w:val="NormalWeb"/>
        <w:spacing w:line="360" w:lineRule="auto"/>
        <w:jc w:val="both"/>
      </w:pPr>
    </w:p>
    <w:p w14:paraId="63561003" w14:textId="77B13E1E" w:rsidR="00670D3C" w:rsidRDefault="00670D3C" w:rsidP="009D38DE">
      <w:pPr>
        <w:pStyle w:val="NormalWeb"/>
        <w:spacing w:line="360" w:lineRule="auto"/>
        <w:jc w:val="both"/>
      </w:pPr>
    </w:p>
    <w:p w14:paraId="65A90ED7" w14:textId="77777777" w:rsidR="00670D3C" w:rsidRDefault="00670D3C" w:rsidP="009D38DE">
      <w:pPr>
        <w:pStyle w:val="NormalWeb"/>
        <w:spacing w:line="360" w:lineRule="auto"/>
        <w:jc w:val="both"/>
      </w:pPr>
      <w:bookmarkStart w:id="0" w:name="_GoBack"/>
      <w:bookmarkEnd w:id="0"/>
    </w:p>
    <w:p w14:paraId="3C7999E3" w14:textId="1699C38A" w:rsidR="00CF5FD4" w:rsidRDefault="003808A7" w:rsidP="009D38DE">
      <w:pPr>
        <w:tabs>
          <w:tab w:val="left" w:pos="2160"/>
        </w:tabs>
        <w:spacing w:line="360" w:lineRule="auto"/>
        <w:jc w:val="center"/>
        <w:rPr>
          <w:rFonts w:ascii="Times New Roman" w:hAnsi="Times New Roman"/>
          <w:b/>
          <w:bCs/>
          <w:sz w:val="44"/>
          <w:szCs w:val="28"/>
        </w:rPr>
      </w:pPr>
      <w:r w:rsidRPr="008918E3">
        <w:rPr>
          <w:rFonts w:ascii="Times New Roman" w:hAnsi="Times New Roman"/>
          <w:b/>
          <w:bCs/>
          <w:sz w:val="44"/>
          <w:szCs w:val="28"/>
        </w:rPr>
        <w:lastRenderedPageBreak/>
        <w:t>References</w:t>
      </w:r>
    </w:p>
    <w:p w14:paraId="23EF32B1" w14:textId="2A787490" w:rsidR="00521DF6" w:rsidRPr="00521DF6" w:rsidRDefault="00521DF6" w:rsidP="009D38DE">
      <w:pPr>
        <w:tabs>
          <w:tab w:val="left" w:pos="2160"/>
        </w:tabs>
        <w:spacing w:line="360" w:lineRule="auto"/>
        <w:jc w:val="center"/>
        <w:rPr>
          <w:rFonts w:ascii="Times New Roman" w:hAnsi="Times New Roman"/>
          <w:b/>
          <w:bCs/>
          <w:sz w:val="24"/>
          <w:szCs w:val="24"/>
        </w:rPr>
      </w:pPr>
    </w:p>
    <w:p w14:paraId="31102C1B" w14:textId="04C33673"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American Psychiatric Association. (2013). </w:t>
      </w:r>
      <w:r w:rsidRPr="00521DF6">
        <w:rPr>
          <w:rStyle w:val="Strong"/>
          <w:rFonts w:ascii="Times New Roman" w:hAnsi="Times New Roman"/>
          <w:sz w:val="24"/>
          <w:szCs w:val="24"/>
        </w:rPr>
        <w:t>Diagnostic and Statistical Manual of Mental Disorders (5th ed.)</w:t>
      </w:r>
      <w:r w:rsidRPr="00521DF6">
        <w:rPr>
          <w:rFonts w:ascii="Times New Roman" w:hAnsi="Times New Roman"/>
          <w:sz w:val="24"/>
          <w:szCs w:val="24"/>
        </w:rPr>
        <w:t>. Washington, DC: APA Publishing.</w:t>
      </w:r>
    </w:p>
    <w:p w14:paraId="5478D210" w14:textId="1F13C790"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National Institute of Mental Health. (n.d.). </w:t>
      </w:r>
      <w:r w:rsidRPr="00521DF6">
        <w:rPr>
          <w:rStyle w:val="Strong"/>
          <w:rFonts w:ascii="Times New Roman" w:hAnsi="Times New Roman"/>
          <w:sz w:val="24"/>
          <w:szCs w:val="24"/>
        </w:rPr>
        <w:t>Bipolar Disorder</w:t>
      </w:r>
      <w:r w:rsidRPr="00521DF6">
        <w:rPr>
          <w:rFonts w:ascii="Times New Roman" w:hAnsi="Times New Roman"/>
          <w:sz w:val="24"/>
          <w:szCs w:val="24"/>
        </w:rPr>
        <w:t xml:space="preserve">. Retrieved from </w:t>
      </w:r>
      <w:hyperlink r:id="rId8" w:tgtFrame="_new" w:history="1">
        <w:r w:rsidRPr="00521DF6">
          <w:rPr>
            <w:rStyle w:val="Hyperlink"/>
            <w:rFonts w:ascii="Times New Roman" w:hAnsi="Times New Roman"/>
            <w:sz w:val="24"/>
            <w:szCs w:val="24"/>
          </w:rPr>
          <w:t>https://www.nimh.nih.gov</w:t>
        </w:r>
      </w:hyperlink>
    </w:p>
    <w:p w14:paraId="3A1F89E1" w14:textId="7C60FCA1"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Mayo Clinic Staff. (n.d.). </w:t>
      </w:r>
      <w:r w:rsidRPr="00521DF6">
        <w:rPr>
          <w:rStyle w:val="Strong"/>
          <w:rFonts w:ascii="Times New Roman" w:hAnsi="Times New Roman"/>
          <w:sz w:val="24"/>
          <w:szCs w:val="24"/>
        </w:rPr>
        <w:t>Bipolar Disorder: Symptoms and Causes</w:t>
      </w:r>
      <w:r w:rsidRPr="00521DF6">
        <w:rPr>
          <w:rFonts w:ascii="Times New Roman" w:hAnsi="Times New Roman"/>
          <w:sz w:val="24"/>
          <w:szCs w:val="24"/>
        </w:rPr>
        <w:t xml:space="preserve">. Mayo Clinic. Retrieved from </w:t>
      </w:r>
      <w:hyperlink r:id="rId9" w:tgtFrame="_new" w:history="1">
        <w:r w:rsidRPr="00521DF6">
          <w:rPr>
            <w:rStyle w:val="Hyperlink"/>
            <w:rFonts w:ascii="Times New Roman" w:hAnsi="Times New Roman"/>
            <w:sz w:val="24"/>
            <w:szCs w:val="24"/>
          </w:rPr>
          <w:t>https://www.mayoclinic.org</w:t>
        </w:r>
      </w:hyperlink>
    </w:p>
    <w:p w14:paraId="66F93CF3" w14:textId="55999A2C"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Goodwin, G. M., &amp; Jamison, K. R. (2007). </w:t>
      </w:r>
      <w:r w:rsidRPr="00521DF6">
        <w:rPr>
          <w:rStyle w:val="Strong"/>
          <w:rFonts w:ascii="Times New Roman" w:hAnsi="Times New Roman"/>
          <w:sz w:val="24"/>
          <w:szCs w:val="24"/>
        </w:rPr>
        <w:t>Bipolar Disorder</w:t>
      </w:r>
      <w:r w:rsidRPr="00521DF6">
        <w:rPr>
          <w:rFonts w:ascii="Times New Roman" w:hAnsi="Times New Roman"/>
          <w:sz w:val="24"/>
          <w:szCs w:val="24"/>
        </w:rPr>
        <w:t>. Oxford: Oxford University Press.</w:t>
      </w:r>
    </w:p>
    <w:p w14:paraId="02A429AC" w14:textId="77908836"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Colom, F., &amp; Vieta, E. (2004). </w:t>
      </w:r>
      <w:r w:rsidRPr="00521DF6">
        <w:rPr>
          <w:rStyle w:val="Strong"/>
          <w:rFonts w:ascii="Times New Roman" w:hAnsi="Times New Roman"/>
          <w:sz w:val="24"/>
          <w:szCs w:val="24"/>
        </w:rPr>
        <w:t>Psychoeducation Manual for Bipolar Disorder</w:t>
      </w:r>
      <w:r w:rsidRPr="00521DF6">
        <w:rPr>
          <w:rFonts w:ascii="Times New Roman" w:hAnsi="Times New Roman"/>
          <w:sz w:val="24"/>
          <w:szCs w:val="24"/>
        </w:rPr>
        <w:t>. Cambridge: Cambridge University Press.</w:t>
      </w:r>
    </w:p>
    <w:p w14:paraId="6EDF5478" w14:textId="5504BC3F"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World Health Organization. (n.d.). </w:t>
      </w:r>
      <w:r w:rsidRPr="00521DF6">
        <w:rPr>
          <w:rStyle w:val="Strong"/>
          <w:rFonts w:ascii="Times New Roman" w:hAnsi="Times New Roman"/>
          <w:sz w:val="24"/>
          <w:szCs w:val="24"/>
        </w:rPr>
        <w:t>Mental Health Disorders: Bipolar Disorder</w:t>
      </w:r>
      <w:r w:rsidRPr="00521DF6">
        <w:rPr>
          <w:rFonts w:ascii="Times New Roman" w:hAnsi="Times New Roman"/>
          <w:sz w:val="24"/>
          <w:szCs w:val="24"/>
        </w:rPr>
        <w:t xml:space="preserve">. Retrieved from </w:t>
      </w:r>
      <w:hyperlink r:id="rId10" w:tgtFrame="_new" w:history="1">
        <w:r w:rsidRPr="00521DF6">
          <w:rPr>
            <w:rStyle w:val="Hyperlink"/>
            <w:rFonts w:ascii="Times New Roman" w:hAnsi="Times New Roman"/>
            <w:sz w:val="24"/>
            <w:szCs w:val="24"/>
          </w:rPr>
          <w:t>https://www.who.int</w:t>
        </w:r>
      </w:hyperlink>
    </w:p>
    <w:p w14:paraId="08B86727" w14:textId="6F5C7A5E" w:rsidR="00521DF6" w:rsidRPr="00521DF6" w:rsidRDefault="00521DF6" w:rsidP="00CE14EB">
      <w:pPr>
        <w:pStyle w:val="ListParagraph"/>
        <w:numPr>
          <w:ilvl w:val="0"/>
          <w:numId w:val="13"/>
        </w:numPr>
        <w:spacing w:line="360" w:lineRule="auto"/>
        <w:jc w:val="both"/>
        <w:rPr>
          <w:rFonts w:ascii="Times New Roman" w:hAnsi="Times New Roman"/>
          <w:sz w:val="24"/>
          <w:szCs w:val="24"/>
        </w:rPr>
      </w:pPr>
      <w:r w:rsidRPr="00521DF6">
        <w:rPr>
          <w:rFonts w:ascii="Times New Roman" w:hAnsi="Times New Roman"/>
          <w:sz w:val="24"/>
          <w:szCs w:val="24"/>
        </w:rPr>
        <w:t xml:space="preserve">Harvard Health Publishing. (n.d.). </w:t>
      </w:r>
      <w:r w:rsidRPr="00521DF6">
        <w:rPr>
          <w:rStyle w:val="Strong"/>
          <w:rFonts w:ascii="Times New Roman" w:hAnsi="Times New Roman"/>
          <w:sz w:val="24"/>
          <w:szCs w:val="24"/>
        </w:rPr>
        <w:t>Bipolar Disorder: A Guide to Understanding and Managing</w:t>
      </w:r>
      <w:r w:rsidRPr="00521DF6">
        <w:rPr>
          <w:rFonts w:ascii="Times New Roman" w:hAnsi="Times New Roman"/>
          <w:sz w:val="24"/>
          <w:szCs w:val="24"/>
        </w:rPr>
        <w:t xml:space="preserve">. Harvard Medical School. Retrieved from </w:t>
      </w:r>
      <w:hyperlink r:id="rId11" w:tgtFrame="_new" w:history="1">
        <w:r w:rsidRPr="00521DF6">
          <w:rPr>
            <w:rStyle w:val="Hyperlink"/>
            <w:rFonts w:ascii="Times New Roman" w:hAnsi="Times New Roman"/>
            <w:sz w:val="24"/>
            <w:szCs w:val="24"/>
          </w:rPr>
          <w:t>https://www.health.harvard.edu</w:t>
        </w:r>
      </w:hyperlink>
    </w:p>
    <w:p w14:paraId="2559E869" w14:textId="35C60083" w:rsidR="00521DF6" w:rsidRPr="00521DF6" w:rsidRDefault="00521DF6" w:rsidP="00CE14EB">
      <w:pPr>
        <w:pStyle w:val="ListParagraph"/>
        <w:numPr>
          <w:ilvl w:val="0"/>
          <w:numId w:val="13"/>
        </w:numPr>
        <w:spacing w:line="360" w:lineRule="auto"/>
        <w:jc w:val="both"/>
        <w:rPr>
          <w:rFonts w:ascii="Times New Roman" w:hAnsi="Times New Roman"/>
          <w:sz w:val="24"/>
          <w:szCs w:val="24"/>
        </w:rPr>
      </w:pPr>
      <w:proofErr w:type="spellStart"/>
      <w:r w:rsidRPr="00521DF6">
        <w:rPr>
          <w:rFonts w:ascii="Times New Roman" w:hAnsi="Times New Roman"/>
          <w:sz w:val="24"/>
          <w:szCs w:val="24"/>
        </w:rPr>
        <w:t>Ghaemi</w:t>
      </w:r>
      <w:proofErr w:type="spellEnd"/>
      <w:r w:rsidRPr="00521DF6">
        <w:rPr>
          <w:rFonts w:ascii="Times New Roman" w:hAnsi="Times New Roman"/>
          <w:sz w:val="24"/>
          <w:szCs w:val="24"/>
        </w:rPr>
        <w:t xml:space="preserve">, N. (2013). </w:t>
      </w:r>
      <w:r w:rsidRPr="00521DF6">
        <w:rPr>
          <w:rStyle w:val="Strong"/>
          <w:rFonts w:ascii="Times New Roman" w:hAnsi="Times New Roman"/>
          <w:sz w:val="24"/>
          <w:szCs w:val="24"/>
        </w:rPr>
        <w:t>A Clinician's Guide to Bipolar Disorder</w:t>
      </w:r>
      <w:r w:rsidRPr="00521DF6">
        <w:rPr>
          <w:rFonts w:ascii="Times New Roman" w:hAnsi="Times New Roman"/>
          <w:sz w:val="24"/>
          <w:szCs w:val="24"/>
        </w:rPr>
        <w:t>. New York: Springer.</w:t>
      </w:r>
    </w:p>
    <w:p w14:paraId="6A1C7DFE" w14:textId="55E32C19" w:rsidR="00521DF6" w:rsidRPr="00521DF6" w:rsidRDefault="00521DF6" w:rsidP="00CE14EB">
      <w:pPr>
        <w:pStyle w:val="ListParagraph"/>
        <w:numPr>
          <w:ilvl w:val="0"/>
          <w:numId w:val="13"/>
        </w:numPr>
        <w:spacing w:line="360" w:lineRule="auto"/>
        <w:jc w:val="both"/>
        <w:rPr>
          <w:rStyle w:val="Emphasis"/>
          <w:rFonts w:ascii="Times New Roman" w:hAnsi="Times New Roman"/>
          <w:sz w:val="24"/>
          <w:szCs w:val="24"/>
          <w:lang w:val="en-US"/>
        </w:rPr>
      </w:pPr>
      <w:r w:rsidRPr="00521DF6">
        <w:rPr>
          <w:rFonts w:ascii="Times New Roman" w:hAnsi="Times New Roman"/>
          <w:sz w:val="24"/>
          <w:szCs w:val="24"/>
        </w:rPr>
        <w:t xml:space="preserve">Substance Abuse and Mental Health Services Administration (SAMHSA). (n.d.). </w:t>
      </w:r>
      <w:r w:rsidRPr="00521DF6">
        <w:rPr>
          <w:rStyle w:val="Strong"/>
          <w:rFonts w:ascii="Times New Roman" w:hAnsi="Times New Roman"/>
          <w:sz w:val="24"/>
          <w:szCs w:val="24"/>
        </w:rPr>
        <w:t>Bipolar Disorder and Co-occurring Conditions</w:t>
      </w:r>
      <w:r w:rsidRPr="00521DF6">
        <w:rPr>
          <w:rFonts w:ascii="Times New Roman" w:hAnsi="Times New Roman"/>
          <w:sz w:val="24"/>
          <w:szCs w:val="24"/>
        </w:rPr>
        <w:t xml:space="preserve">. Retrieved from </w:t>
      </w:r>
      <w:hyperlink r:id="rId12" w:tgtFrame="_new" w:history="1">
        <w:r w:rsidRPr="00521DF6">
          <w:rPr>
            <w:rStyle w:val="Hyperlink"/>
            <w:rFonts w:ascii="Times New Roman" w:hAnsi="Times New Roman"/>
            <w:sz w:val="24"/>
            <w:szCs w:val="24"/>
          </w:rPr>
          <w:t>https://www.samhsa.gov</w:t>
        </w:r>
      </w:hyperlink>
    </w:p>
    <w:sectPr w:rsidR="00521DF6" w:rsidRPr="00521DF6" w:rsidSect="00DE010C">
      <w:headerReference w:type="default" r:id="rId13"/>
      <w:footerReference w:type="default" r:id="rId14"/>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025C" w14:textId="77777777" w:rsidR="00CE14EB" w:rsidRDefault="00CE14EB">
      <w:r>
        <w:separator/>
      </w:r>
    </w:p>
  </w:endnote>
  <w:endnote w:type="continuationSeparator" w:id="0">
    <w:p w14:paraId="32C3428E" w14:textId="77777777" w:rsidR="00CE14EB" w:rsidRDefault="00C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9" w:type="pct"/>
      <w:tblBorders>
        <w:top w:val="single" w:sz="4" w:space="0" w:color="auto"/>
      </w:tblBorders>
      <w:tblLook w:val="04A0" w:firstRow="1" w:lastRow="0" w:firstColumn="1" w:lastColumn="0" w:noHBand="0" w:noVBand="1"/>
    </w:tblPr>
    <w:tblGrid>
      <w:gridCol w:w="3861"/>
      <w:gridCol w:w="1269"/>
      <w:gridCol w:w="3895"/>
    </w:tblGrid>
    <w:tr w:rsidR="004B15EB" w14:paraId="24657B7A" w14:textId="77777777" w:rsidTr="00CD3441">
      <w:tc>
        <w:tcPr>
          <w:tcW w:w="2131" w:type="pct"/>
          <w:tcBorders>
            <w:right w:val="nil"/>
          </w:tcBorders>
          <w:shd w:val="clear" w:color="auto" w:fill="auto"/>
        </w:tcPr>
        <w:p w14:paraId="13991D80" w14:textId="39A50F1C" w:rsidR="004B15EB" w:rsidRPr="007B45F3" w:rsidRDefault="00D8407F" w:rsidP="00C01BD8">
          <w:pPr>
            <w:pStyle w:val="Footer"/>
            <w:tabs>
              <w:tab w:val="clear" w:pos="4320"/>
              <w:tab w:val="clear" w:pos="8640"/>
            </w:tabs>
            <w:spacing w:before="120"/>
            <w:rPr>
              <w:b/>
              <w:bCs/>
              <w:lang w:bidi="ur-PK"/>
            </w:rPr>
          </w:pPr>
          <w:r>
            <w:rPr>
              <w:b/>
              <w:bCs/>
              <w:lang w:bidi="ur-PK"/>
            </w:rPr>
            <w:t>Psychology</w:t>
          </w:r>
        </w:p>
      </w:tc>
      <w:tc>
        <w:tcPr>
          <w:tcW w:w="700" w:type="pct"/>
          <w:tcBorders>
            <w:top w:val="single" w:sz="4" w:space="0" w:color="auto"/>
            <w:left w:val="nil"/>
            <w:bottom w:val="nil"/>
            <w:right w:val="nil"/>
          </w:tcBorders>
          <w:shd w:val="clear" w:color="auto" w:fill="auto"/>
        </w:tcPr>
        <w:p w14:paraId="740D704B" w14:textId="43C45507" w:rsidR="004B15EB" w:rsidRPr="007B45F3" w:rsidRDefault="00B36AF0" w:rsidP="00FE0DF3">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D8407F">
            <w:rPr>
              <w:b/>
              <w:bCs/>
              <w:lang w:bidi="ur-PK"/>
            </w:rPr>
            <w:t>4</w:t>
          </w:r>
          <w:r w:rsidR="00FE0DF3">
            <w:rPr>
              <w:b/>
              <w:bCs/>
              <w:lang w:bidi="ur-PK"/>
            </w:rPr>
            <w:t>B</w:t>
          </w:r>
        </w:p>
      </w:tc>
      <w:tc>
        <w:tcPr>
          <w:tcW w:w="2150" w:type="pct"/>
          <w:tcBorders>
            <w:left w:val="nil"/>
          </w:tcBorders>
          <w:shd w:val="clear" w:color="auto" w:fill="auto"/>
        </w:tcPr>
        <w:p w14:paraId="4299E14F" w14:textId="77777777"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14:paraId="643EC0C0" w14:textId="77777777"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B2EB3" w14:textId="77777777" w:rsidR="00CE14EB" w:rsidRDefault="00CE14EB">
      <w:r>
        <w:separator/>
      </w:r>
    </w:p>
  </w:footnote>
  <w:footnote w:type="continuationSeparator" w:id="0">
    <w:p w14:paraId="5045FDF9" w14:textId="77777777" w:rsidR="00CE14EB" w:rsidRDefault="00CE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7E0" w14:textId="77777777" w:rsidR="00183E9C" w:rsidRDefault="004A13DF" w:rsidP="00E7434B">
    <w:pPr>
      <w:pStyle w:val="Heading3"/>
      <w:spacing w:line="360" w:lineRule="auto"/>
      <w:ind w:left="-567" w:right="0"/>
      <w:rPr>
        <w:rFonts w:ascii="Verdana" w:hAnsi="Verdana"/>
        <w:bCs/>
      </w:rPr>
    </w:pPr>
    <w:r>
      <w:rPr>
        <w:rFonts w:ascii="Verdana" w:hAnsi="Verdana"/>
        <w:bCs/>
        <w:noProof/>
      </w:rPr>
      <w:drawing>
        <wp:inline distT="0" distB="0" distL="0" distR="0" wp14:anchorId="5D51BCFE" wp14:editId="23CC5270">
          <wp:extent cx="2569464" cy="7498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H.png"/>
                  <pic:cNvPicPr/>
                </pic:nvPicPr>
                <pic:blipFill>
                  <a:blip r:embed="rId1">
                    <a:extLst>
                      <a:ext uri="{28A0092B-C50C-407E-A947-70E740481C1C}">
                        <a14:useLocalDpi xmlns:a14="http://schemas.microsoft.com/office/drawing/2010/main" val="0"/>
                      </a:ext>
                    </a:extLst>
                  </a:blip>
                  <a:stretch>
                    <a:fillRect/>
                  </a:stretch>
                </pic:blipFill>
                <pic:spPr>
                  <a:xfrm>
                    <a:off x="0" y="0"/>
                    <a:ext cx="2569464" cy="749808"/>
                  </a:xfrm>
                  <a:prstGeom prst="rect">
                    <a:avLst/>
                  </a:prstGeom>
                </pic:spPr>
              </pic:pic>
            </a:graphicData>
          </a:graphic>
        </wp:inline>
      </w:drawing>
    </w:r>
  </w:p>
  <w:p w14:paraId="26A06282" w14:textId="77777777" w:rsidR="00183E9C" w:rsidRPr="0088162D" w:rsidRDefault="00183E9C"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1EFEFAA" w14:textId="77777777" w:rsidR="00183E9C" w:rsidRDefault="00183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2EFA"/>
    <w:multiLevelType w:val="hybridMultilevel"/>
    <w:tmpl w:val="F4CCD9F4"/>
    <w:lvl w:ilvl="0" w:tplc="954E4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63C5A"/>
    <w:multiLevelType w:val="hybridMultilevel"/>
    <w:tmpl w:val="C87E296E"/>
    <w:lvl w:ilvl="0" w:tplc="0409000F">
      <w:start w:val="1"/>
      <w:numFmt w:val="decimal"/>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EEE1B47"/>
    <w:multiLevelType w:val="multilevel"/>
    <w:tmpl w:val="6AD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E16C7"/>
    <w:multiLevelType w:val="multilevel"/>
    <w:tmpl w:val="08EC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06DF4"/>
    <w:multiLevelType w:val="multilevel"/>
    <w:tmpl w:val="CDD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04621"/>
    <w:multiLevelType w:val="multilevel"/>
    <w:tmpl w:val="666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355F7"/>
    <w:multiLevelType w:val="multilevel"/>
    <w:tmpl w:val="7A34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A43A25"/>
    <w:multiLevelType w:val="hybridMultilevel"/>
    <w:tmpl w:val="A536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81800"/>
    <w:multiLevelType w:val="hybridMultilevel"/>
    <w:tmpl w:val="DA18667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91053B"/>
    <w:multiLevelType w:val="multilevel"/>
    <w:tmpl w:val="A982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37214"/>
    <w:multiLevelType w:val="multilevel"/>
    <w:tmpl w:val="7E1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21737B"/>
    <w:multiLevelType w:val="multilevel"/>
    <w:tmpl w:val="09E4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B3555"/>
    <w:multiLevelType w:val="multilevel"/>
    <w:tmpl w:val="66EC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12"/>
  </w:num>
  <w:num w:numId="5">
    <w:abstractNumId w:val="4"/>
  </w:num>
  <w:num w:numId="6">
    <w:abstractNumId w:val="11"/>
  </w:num>
  <w:num w:numId="7">
    <w:abstractNumId w:val="7"/>
  </w:num>
  <w:num w:numId="8">
    <w:abstractNumId w:val="5"/>
  </w:num>
  <w:num w:numId="9">
    <w:abstractNumId w:val="1"/>
  </w:num>
  <w:num w:numId="10">
    <w:abstractNumId w:val="0"/>
  </w:num>
  <w:num w:numId="11">
    <w:abstractNumId w:val="1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90"/>
    <w:rsid w:val="00015D76"/>
    <w:rsid w:val="000313B9"/>
    <w:rsid w:val="000327A9"/>
    <w:rsid w:val="00033563"/>
    <w:rsid w:val="00041D34"/>
    <w:rsid w:val="0005086D"/>
    <w:rsid w:val="00067368"/>
    <w:rsid w:val="00067867"/>
    <w:rsid w:val="000750CB"/>
    <w:rsid w:val="0008002B"/>
    <w:rsid w:val="00097A57"/>
    <w:rsid w:val="000A021C"/>
    <w:rsid w:val="000A1832"/>
    <w:rsid w:val="000A1FD7"/>
    <w:rsid w:val="000A3225"/>
    <w:rsid w:val="000A7EE8"/>
    <w:rsid w:val="000B3B15"/>
    <w:rsid w:val="000B6477"/>
    <w:rsid w:val="000D6051"/>
    <w:rsid w:val="000E00FC"/>
    <w:rsid w:val="000E08ED"/>
    <w:rsid w:val="000E4531"/>
    <w:rsid w:val="000E59AF"/>
    <w:rsid w:val="000F18B2"/>
    <w:rsid w:val="000F39F5"/>
    <w:rsid w:val="000F5103"/>
    <w:rsid w:val="000F6807"/>
    <w:rsid w:val="00101689"/>
    <w:rsid w:val="001029D2"/>
    <w:rsid w:val="001054A8"/>
    <w:rsid w:val="001107A0"/>
    <w:rsid w:val="00123BF9"/>
    <w:rsid w:val="00124DD5"/>
    <w:rsid w:val="00133129"/>
    <w:rsid w:val="00136E91"/>
    <w:rsid w:val="00143986"/>
    <w:rsid w:val="00147EF8"/>
    <w:rsid w:val="001506CB"/>
    <w:rsid w:val="00157654"/>
    <w:rsid w:val="00157E5B"/>
    <w:rsid w:val="001615F8"/>
    <w:rsid w:val="00165A74"/>
    <w:rsid w:val="00167C6F"/>
    <w:rsid w:val="00172B0E"/>
    <w:rsid w:val="00175D72"/>
    <w:rsid w:val="00183E9C"/>
    <w:rsid w:val="001929BD"/>
    <w:rsid w:val="0019378C"/>
    <w:rsid w:val="001956D4"/>
    <w:rsid w:val="001A142A"/>
    <w:rsid w:val="001A184F"/>
    <w:rsid w:val="001A4F84"/>
    <w:rsid w:val="001B2BC6"/>
    <w:rsid w:val="001C076D"/>
    <w:rsid w:val="001C0809"/>
    <w:rsid w:val="001C08AA"/>
    <w:rsid w:val="001C4D59"/>
    <w:rsid w:val="001C7C15"/>
    <w:rsid w:val="001D2880"/>
    <w:rsid w:val="001D3733"/>
    <w:rsid w:val="001D50CB"/>
    <w:rsid w:val="001E068D"/>
    <w:rsid w:val="001E4BAD"/>
    <w:rsid w:val="002025C1"/>
    <w:rsid w:val="00204A5E"/>
    <w:rsid w:val="00204E7B"/>
    <w:rsid w:val="00215847"/>
    <w:rsid w:val="00224FE2"/>
    <w:rsid w:val="00225F92"/>
    <w:rsid w:val="00226B46"/>
    <w:rsid w:val="00226C7C"/>
    <w:rsid w:val="002342AD"/>
    <w:rsid w:val="0024080D"/>
    <w:rsid w:val="002419C1"/>
    <w:rsid w:val="002442BB"/>
    <w:rsid w:val="0024686A"/>
    <w:rsid w:val="00250749"/>
    <w:rsid w:val="00252617"/>
    <w:rsid w:val="00255C36"/>
    <w:rsid w:val="00257976"/>
    <w:rsid w:val="002616F9"/>
    <w:rsid w:val="002764F5"/>
    <w:rsid w:val="002831B4"/>
    <w:rsid w:val="002A15AE"/>
    <w:rsid w:val="002A17B3"/>
    <w:rsid w:val="002A393B"/>
    <w:rsid w:val="002A79B5"/>
    <w:rsid w:val="002D0A0B"/>
    <w:rsid w:val="002E16C3"/>
    <w:rsid w:val="002F0C35"/>
    <w:rsid w:val="002F3259"/>
    <w:rsid w:val="002F3ACB"/>
    <w:rsid w:val="002F7344"/>
    <w:rsid w:val="0031461E"/>
    <w:rsid w:val="00315C17"/>
    <w:rsid w:val="00320E16"/>
    <w:rsid w:val="00323E94"/>
    <w:rsid w:val="00330215"/>
    <w:rsid w:val="00335312"/>
    <w:rsid w:val="00344A18"/>
    <w:rsid w:val="00344A73"/>
    <w:rsid w:val="0035034C"/>
    <w:rsid w:val="00352D8E"/>
    <w:rsid w:val="0035513E"/>
    <w:rsid w:val="00360673"/>
    <w:rsid w:val="0036409B"/>
    <w:rsid w:val="00375A0E"/>
    <w:rsid w:val="003808A7"/>
    <w:rsid w:val="00382BC0"/>
    <w:rsid w:val="003906B9"/>
    <w:rsid w:val="00392B3C"/>
    <w:rsid w:val="003961B9"/>
    <w:rsid w:val="003C5DE8"/>
    <w:rsid w:val="003E030C"/>
    <w:rsid w:val="003E0B6D"/>
    <w:rsid w:val="003E12A7"/>
    <w:rsid w:val="003E364A"/>
    <w:rsid w:val="003E456F"/>
    <w:rsid w:val="003F07D1"/>
    <w:rsid w:val="00410BA0"/>
    <w:rsid w:val="00417030"/>
    <w:rsid w:val="004170F3"/>
    <w:rsid w:val="00417A6D"/>
    <w:rsid w:val="0042198E"/>
    <w:rsid w:val="00425E54"/>
    <w:rsid w:val="00445695"/>
    <w:rsid w:val="00446C02"/>
    <w:rsid w:val="00452098"/>
    <w:rsid w:val="004527B5"/>
    <w:rsid w:val="00452D17"/>
    <w:rsid w:val="0045385A"/>
    <w:rsid w:val="00465420"/>
    <w:rsid w:val="0046764C"/>
    <w:rsid w:val="00472C00"/>
    <w:rsid w:val="00480B52"/>
    <w:rsid w:val="00496300"/>
    <w:rsid w:val="004A0AB6"/>
    <w:rsid w:val="004A1260"/>
    <w:rsid w:val="004A13DF"/>
    <w:rsid w:val="004A32F0"/>
    <w:rsid w:val="004A41FD"/>
    <w:rsid w:val="004A57E0"/>
    <w:rsid w:val="004A6F40"/>
    <w:rsid w:val="004B15EB"/>
    <w:rsid w:val="004B7546"/>
    <w:rsid w:val="004C5A7F"/>
    <w:rsid w:val="004D1D20"/>
    <w:rsid w:val="004D5293"/>
    <w:rsid w:val="004D58C1"/>
    <w:rsid w:val="004E6786"/>
    <w:rsid w:val="004F2804"/>
    <w:rsid w:val="004F4F0E"/>
    <w:rsid w:val="004F673B"/>
    <w:rsid w:val="00510F9C"/>
    <w:rsid w:val="00521DF6"/>
    <w:rsid w:val="005225BB"/>
    <w:rsid w:val="00525A42"/>
    <w:rsid w:val="00530271"/>
    <w:rsid w:val="005309F4"/>
    <w:rsid w:val="00530E61"/>
    <w:rsid w:val="005314AF"/>
    <w:rsid w:val="00532432"/>
    <w:rsid w:val="00532905"/>
    <w:rsid w:val="00534868"/>
    <w:rsid w:val="005415DE"/>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52B4"/>
    <w:rsid w:val="005C07A7"/>
    <w:rsid w:val="005C0A25"/>
    <w:rsid w:val="005C3F3C"/>
    <w:rsid w:val="005C5E37"/>
    <w:rsid w:val="005C7A3A"/>
    <w:rsid w:val="005D1883"/>
    <w:rsid w:val="005D2465"/>
    <w:rsid w:val="005E1BF3"/>
    <w:rsid w:val="005E2249"/>
    <w:rsid w:val="005E3B62"/>
    <w:rsid w:val="005F1BBB"/>
    <w:rsid w:val="005F6783"/>
    <w:rsid w:val="0060771C"/>
    <w:rsid w:val="00621FA3"/>
    <w:rsid w:val="00624BA0"/>
    <w:rsid w:val="00637BD6"/>
    <w:rsid w:val="00641680"/>
    <w:rsid w:val="00653D20"/>
    <w:rsid w:val="00656618"/>
    <w:rsid w:val="00660E73"/>
    <w:rsid w:val="00662069"/>
    <w:rsid w:val="00670D3C"/>
    <w:rsid w:val="00672CA1"/>
    <w:rsid w:val="00681710"/>
    <w:rsid w:val="006857E2"/>
    <w:rsid w:val="0069034F"/>
    <w:rsid w:val="00697D29"/>
    <w:rsid w:val="006A22A5"/>
    <w:rsid w:val="006A39C0"/>
    <w:rsid w:val="006A5BE6"/>
    <w:rsid w:val="006B29C5"/>
    <w:rsid w:val="006B5A41"/>
    <w:rsid w:val="006C10C1"/>
    <w:rsid w:val="006C3758"/>
    <w:rsid w:val="006C6610"/>
    <w:rsid w:val="006D0B32"/>
    <w:rsid w:val="006D77B3"/>
    <w:rsid w:val="006F0F19"/>
    <w:rsid w:val="006F3044"/>
    <w:rsid w:val="00700C1A"/>
    <w:rsid w:val="00700D3F"/>
    <w:rsid w:val="007070A1"/>
    <w:rsid w:val="0071721C"/>
    <w:rsid w:val="0072123A"/>
    <w:rsid w:val="0072159C"/>
    <w:rsid w:val="00727CAB"/>
    <w:rsid w:val="0073608B"/>
    <w:rsid w:val="0074198B"/>
    <w:rsid w:val="00745CCF"/>
    <w:rsid w:val="007467FB"/>
    <w:rsid w:val="00751007"/>
    <w:rsid w:val="00751C63"/>
    <w:rsid w:val="00754E52"/>
    <w:rsid w:val="007554E3"/>
    <w:rsid w:val="007712BE"/>
    <w:rsid w:val="007721DE"/>
    <w:rsid w:val="0078430B"/>
    <w:rsid w:val="00786708"/>
    <w:rsid w:val="007B2ECF"/>
    <w:rsid w:val="007B44DD"/>
    <w:rsid w:val="007B45F3"/>
    <w:rsid w:val="007B7891"/>
    <w:rsid w:val="007C107D"/>
    <w:rsid w:val="007C6A22"/>
    <w:rsid w:val="007D0F8E"/>
    <w:rsid w:val="007D1987"/>
    <w:rsid w:val="007D6478"/>
    <w:rsid w:val="007E1079"/>
    <w:rsid w:val="007E1ED3"/>
    <w:rsid w:val="007E1ED9"/>
    <w:rsid w:val="007F2C6E"/>
    <w:rsid w:val="00803931"/>
    <w:rsid w:val="0080411F"/>
    <w:rsid w:val="00826005"/>
    <w:rsid w:val="008309EE"/>
    <w:rsid w:val="008325EE"/>
    <w:rsid w:val="00846170"/>
    <w:rsid w:val="00852D3A"/>
    <w:rsid w:val="00861325"/>
    <w:rsid w:val="00861A8B"/>
    <w:rsid w:val="00861E35"/>
    <w:rsid w:val="00863882"/>
    <w:rsid w:val="00864F55"/>
    <w:rsid w:val="008702C7"/>
    <w:rsid w:val="00874EED"/>
    <w:rsid w:val="0088162D"/>
    <w:rsid w:val="00884E94"/>
    <w:rsid w:val="0088680E"/>
    <w:rsid w:val="008918E3"/>
    <w:rsid w:val="00893B18"/>
    <w:rsid w:val="00895A75"/>
    <w:rsid w:val="0089674D"/>
    <w:rsid w:val="008A23BC"/>
    <w:rsid w:val="008A2A7E"/>
    <w:rsid w:val="008A4146"/>
    <w:rsid w:val="008A6733"/>
    <w:rsid w:val="008B2D27"/>
    <w:rsid w:val="008B3E6D"/>
    <w:rsid w:val="008B5840"/>
    <w:rsid w:val="008C7837"/>
    <w:rsid w:val="008D2FC9"/>
    <w:rsid w:val="008D4556"/>
    <w:rsid w:val="008F20DF"/>
    <w:rsid w:val="00903D26"/>
    <w:rsid w:val="00905B08"/>
    <w:rsid w:val="00907FA3"/>
    <w:rsid w:val="00911317"/>
    <w:rsid w:val="00912437"/>
    <w:rsid w:val="00917729"/>
    <w:rsid w:val="00924F23"/>
    <w:rsid w:val="0092785B"/>
    <w:rsid w:val="0093172A"/>
    <w:rsid w:val="00932ED0"/>
    <w:rsid w:val="0093472B"/>
    <w:rsid w:val="0094096A"/>
    <w:rsid w:val="0094581E"/>
    <w:rsid w:val="00947AC6"/>
    <w:rsid w:val="00952133"/>
    <w:rsid w:val="00983068"/>
    <w:rsid w:val="00986126"/>
    <w:rsid w:val="00986580"/>
    <w:rsid w:val="00987F2F"/>
    <w:rsid w:val="00990A2D"/>
    <w:rsid w:val="0099128B"/>
    <w:rsid w:val="00991DB6"/>
    <w:rsid w:val="00996FA4"/>
    <w:rsid w:val="009B2292"/>
    <w:rsid w:val="009B2671"/>
    <w:rsid w:val="009B3B61"/>
    <w:rsid w:val="009B46CE"/>
    <w:rsid w:val="009C01B2"/>
    <w:rsid w:val="009D38DE"/>
    <w:rsid w:val="009D3F96"/>
    <w:rsid w:val="009D57D6"/>
    <w:rsid w:val="009E4169"/>
    <w:rsid w:val="009E635F"/>
    <w:rsid w:val="009E69F0"/>
    <w:rsid w:val="00A01D94"/>
    <w:rsid w:val="00A04731"/>
    <w:rsid w:val="00A103D4"/>
    <w:rsid w:val="00A1722D"/>
    <w:rsid w:val="00A25C63"/>
    <w:rsid w:val="00A32117"/>
    <w:rsid w:val="00A34748"/>
    <w:rsid w:val="00A415E9"/>
    <w:rsid w:val="00A42DA7"/>
    <w:rsid w:val="00A43BF3"/>
    <w:rsid w:val="00A44EE0"/>
    <w:rsid w:val="00A524A7"/>
    <w:rsid w:val="00A57037"/>
    <w:rsid w:val="00A572F6"/>
    <w:rsid w:val="00A65791"/>
    <w:rsid w:val="00A65EF8"/>
    <w:rsid w:val="00A669A1"/>
    <w:rsid w:val="00A67A34"/>
    <w:rsid w:val="00A77A00"/>
    <w:rsid w:val="00A77FD2"/>
    <w:rsid w:val="00A87628"/>
    <w:rsid w:val="00AA2CD1"/>
    <w:rsid w:val="00AA6870"/>
    <w:rsid w:val="00AA7B91"/>
    <w:rsid w:val="00AB048F"/>
    <w:rsid w:val="00AB2229"/>
    <w:rsid w:val="00AB4B2E"/>
    <w:rsid w:val="00AC4692"/>
    <w:rsid w:val="00AC70A0"/>
    <w:rsid w:val="00AD030C"/>
    <w:rsid w:val="00AD0E3B"/>
    <w:rsid w:val="00AD3EDB"/>
    <w:rsid w:val="00AE2F6F"/>
    <w:rsid w:val="00AE4E78"/>
    <w:rsid w:val="00AF359E"/>
    <w:rsid w:val="00AF492D"/>
    <w:rsid w:val="00B01B0E"/>
    <w:rsid w:val="00B02822"/>
    <w:rsid w:val="00B052B6"/>
    <w:rsid w:val="00B1371B"/>
    <w:rsid w:val="00B16349"/>
    <w:rsid w:val="00B272B9"/>
    <w:rsid w:val="00B302C8"/>
    <w:rsid w:val="00B31C90"/>
    <w:rsid w:val="00B326C6"/>
    <w:rsid w:val="00B33AF3"/>
    <w:rsid w:val="00B36AF0"/>
    <w:rsid w:val="00B4170D"/>
    <w:rsid w:val="00B439DA"/>
    <w:rsid w:val="00B57970"/>
    <w:rsid w:val="00B603F7"/>
    <w:rsid w:val="00B62D74"/>
    <w:rsid w:val="00B64668"/>
    <w:rsid w:val="00B65B5E"/>
    <w:rsid w:val="00B66C3B"/>
    <w:rsid w:val="00B66CD3"/>
    <w:rsid w:val="00B71779"/>
    <w:rsid w:val="00B73835"/>
    <w:rsid w:val="00B73C16"/>
    <w:rsid w:val="00B82F00"/>
    <w:rsid w:val="00B837F3"/>
    <w:rsid w:val="00B90FC1"/>
    <w:rsid w:val="00B94E6B"/>
    <w:rsid w:val="00B953C3"/>
    <w:rsid w:val="00BA29B2"/>
    <w:rsid w:val="00BA35C1"/>
    <w:rsid w:val="00BA7AEE"/>
    <w:rsid w:val="00BB0F70"/>
    <w:rsid w:val="00BB521D"/>
    <w:rsid w:val="00BE4577"/>
    <w:rsid w:val="00BE7D25"/>
    <w:rsid w:val="00BF032C"/>
    <w:rsid w:val="00BF091B"/>
    <w:rsid w:val="00BF3E20"/>
    <w:rsid w:val="00BF4D6D"/>
    <w:rsid w:val="00BF5FED"/>
    <w:rsid w:val="00C0046D"/>
    <w:rsid w:val="00C01BD8"/>
    <w:rsid w:val="00C023AC"/>
    <w:rsid w:val="00C05281"/>
    <w:rsid w:val="00C10C03"/>
    <w:rsid w:val="00C12E1C"/>
    <w:rsid w:val="00C13865"/>
    <w:rsid w:val="00C23F69"/>
    <w:rsid w:val="00C25718"/>
    <w:rsid w:val="00C2602F"/>
    <w:rsid w:val="00C27E11"/>
    <w:rsid w:val="00C37316"/>
    <w:rsid w:val="00C375D6"/>
    <w:rsid w:val="00C5478A"/>
    <w:rsid w:val="00C555E9"/>
    <w:rsid w:val="00C556B0"/>
    <w:rsid w:val="00C66C94"/>
    <w:rsid w:val="00C95F1D"/>
    <w:rsid w:val="00CA170F"/>
    <w:rsid w:val="00CA5761"/>
    <w:rsid w:val="00CB057E"/>
    <w:rsid w:val="00CC081C"/>
    <w:rsid w:val="00CC5C43"/>
    <w:rsid w:val="00CC6487"/>
    <w:rsid w:val="00CD3441"/>
    <w:rsid w:val="00CD3F3C"/>
    <w:rsid w:val="00CE0736"/>
    <w:rsid w:val="00CE14EB"/>
    <w:rsid w:val="00CF087E"/>
    <w:rsid w:val="00CF0A94"/>
    <w:rsid w:val="00CF2FB6"/>
    <w:rsid w:val="00CF5FD4"/>
    <w:rsid w:val="00D142C6"/>
    <w:rsid w:val="00D14644"/>
    <w:rsid w:val="00D205C4"/>
    <w:rsid w:val="00D23F14"/>
    <w:rsid w:val="00D44BD0"/>
    <w:rsid w:val="00D44D46"/>
    <w:rsid w:val="00D50CC4"/>
    <w:rsid w:val="00D52D6C"/>
    <w:rsid w:val="00D6215A"/>
    <w:rsid w:val="00D63291"/>
    <w:rsid w:val="00D638E5"/>
    <w:rsid w:val="00D72B5B"/>
    <w:rsid w:val="00D76540"/>
    <w:rsid w:val="00D77F3A"/>
    <w:rsid w:val="00D82237"/>
    <w:rsid w:val="00D82280"/>
    <w:rsid w:val="00D8407F"/>
    <w:rsid w:val="00D87C0A"/>
    <w:rsid w:val="00D87ECB"/>
    <w:rsid w:val="00D91DD2"/>
    <w:rsid w:val="00DB2AE7"/>
    <w:rsid w:val="00DB3D89"/>
    <w:rsid w:val="00DB6070"/>
    <w:rsid w:val="00DC7874"/>
    <w:rsid w:val="00DD0CF4"/>
    <w:rsid w:val="00DD16EF"/>
    <w:rsid w:val="00DE010C"/>
    <w:rsid w:val="00DE2FFB"/>
    <w:rsid w:val="00DF605D"/>
    <w:rsid w:val="00E05FE4"/>
    <w:rsid w:val="00E071A0"/>
    <w:rsid w:val="00E12C5C"/>
    <w:rsid w:val="00E15B86"/>
    <w:rsid w:val="00E16B43"/>
    <w:rsid w:val="00E21170"/>
    <w:rsid w:val="00E223B8"/>
    <w:rsid w:val="00E24780"/>
    <w:rsid w:val="00E24DA9"/>
    <w:rsid w:val="00E27B47"/>
    <w:rsid w:val="00E315A6"/>
    <w:rsid w:val="00E337D6"/>
    <w:rsid w:val="00E337DE"/>
    <w:rsid w:val="00E35921"/>
    <w:rsid w:val="00E37093"/>
    <w:rsid w:val="00E377ED"/>
    <w:rsid w:val="00E46214"/>
    <w:rsid w:val="00E7434B"/>
    <w:rsid w:val="00E818CD"/>
    <w:rsid w:val="00E8789E"/>
    <w:rsid w:val="00E91491"/>
    <w:rsid w:val="00E952C2"/>
    <w:rsid w:val="00E97739"/>
    <w:rsid w:val="00EA0C1E"/>
    <w:rsid w:val="00EA1699"/>
    <w:rsid w:val="00EB09FB"/>
    <w:rsid w:val="00EC34DA"/>
    <w:rsid w:val="00EE78F9"/>
    <w:rsid w:val="00EF137F"/>
    <w:rsid w:val="00F00F74"/>
    <w:rsid w:val="00F1393D"/>
    <w:rsid w:val="00F175BA"/>
    <w:rsid w:val="00F2266F"/>
    <w:rsid w:val="00F226BB"/>
    <w:rsid w:val="00F31D05"/>
    <w:rsid w:val="00F36F35"/>
    <w:rsid w:val="00F424E2"/>
    <w:rsid w:val="00F445C6"/>
    <w:rsid w:val="00F44877"/>
    <w:rsid w:val="00F449C4"/>
    <w:rsid w:val="00F5018E"/>
    <w:rsid w:val="00F55203"/>
    <w:rsid w:val="00F61220"/>
    <w:rsid w:val="00F6335F"/>
    <w:rsid w:val="00F72CE7"/>
    <w:rsid w:val="00F73F21"/>
    <w:rsid w:val="00F8171B"/>
    <w:rsid w:val="00F824D1"/>
    <w:rsid w:val="00F840D7"/>
    <w:rsid w:val="00F85280"/>
    <w:rsid w:val="00F87A9A"/>
    <w:rsid w:val="00F95A1E"/>
    <w:rsid w:val="00FA324A"/>
    <w:rsid w:val="00FA5892"/>
    <w:rsid w:val="00FA7F9C"/>
    <w:rsid w:val="00FB012F"/>
    <w:rsid w:val="00FB73D7"/>
    <w:rsid w:val="00FC2BEF"/>
    <w:rsid w:val="00FC5493"/>
    <w:rsid w:val="00FC62B8"/>
    <w:rsid w:val="00FD08A4"/>
    <w:rsid w:val="00FE0DF3"/>
    <w:rsid w:val="00FE18FF"/>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9CD50"/>
  <w15:docId w15:val="{962987DB-D9E9-4ED5-B7BB-9FAE63D7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uiPriority w:val="39"/>
    <w:rsid w:val="0078430B"/>
    <w:pPr>
      <w:tabs>
        <w:tab w:val="right" w:leader="dot" w:pos="10800"/>
      </w:tabs>
    </w:pPr>
  </w:style>
  <w:style w:type="paragraph" w:styleId="TOC2">
    <w:name w:val="toc 2"/>
    <w:basedOn w:val="Normal"/>
    <w:next w:val="Normal"/>
    <w:autoRedefine/>
    <w:uiPriority w:val="39"/>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uiPriority w:val="22"/>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 w:type="paragraph" w:styleId="NormalWeb">
    <w:name w:val="Normal (Web)"/>
    <w:basedOn w:val="Normal"/>
    <w:uiPriority w:val="99"/>
    <w:unhideWhenUsed/>
    <w:rsid w:val="00AB222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FA7F9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FA7F9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131869187">
      <w:bodyDiv w:val="1"/>
      <w:marLeft w:val="0"/>
      <w:marRight w:val="0"/>
      <w:marTop w:val="0"/>
      <w:marBottom w:val="0"/>
      <w:divBdr>
        <w:top w:val="none" w:sz="0" w:space="0" w:color="auto"/>
        <w:left w:val="none" w:sz="0" w:space="0" w:color="auto"/>
        <w:bottom w:val="none" w:sz="0" w:space="0" w:color="auto"/>
        <w:right w:val="none" w:sz="0" w:space="0" w:color="auto"/>
      </w:divBdr>
    </w:div>
    <w:div w:id="328293218">
      <w:bodyDiv w:val="1"/>
      <w:marLeft w:val="0"/>
      <w:marRight w:val="0"/>
      <w:marTop w:val="0"/>
      <w:marBottom w:val="0"/>
      <w:divBdr>
        <w:top w:val="none" w:sz="0" w:space="0" w:color="auto"/>
        <w:left w:val="none" w:sz="0" w:space="0" w:color="auto"/>
        <w:bottom w:val="none" w:sz="0" w:space="0" w:color="auto"/>
        <w:right w:val="none" w:sz="0" w:space="0" w:color="auto"/>
      </w:divBdr>
    </w:div>
    <w:div w:id="500972651">
      <w:bodyDiv w:val="1"/>
      <w:marLeft w:val="0"/>
      <w:marRight w:val="0"/>
      <w:marTop w:val="0"/>
      <w:marBottom w:val="0"/>
      <w:divBdr>
        <w:top w:val="none" w:sz="0" w:space="0" w:color="auto"/>
        <w:left w:val="none" w:sz="0" w:space="0" w:color="auto"/>
        <w:bottom w:val="none" w:sz="0" w:space="0" w:color="auto"/>
        <w:right w:val="none" w:sz="0" w:space="0" w:color="auto"/>
      </w:divBdr>
    </w:div>
    <w:div w:id="515577932">
      <w:bodyDiv w:val="1"/>
      <w:marLeft w:val="0"/>
      <w:marRight w:val="0"/>
      <w:marTop w:val="0"/>
      <w:marBottom w:val="0"/>
      <w:divBdr>
        <w:top w:val="none" w:sz="0" w:space="0" w:color="auto"/>
        <w:left w:val="none" w:sz="0" w:space="0" w:color="auto"/>
        <w:bottom w:val="none" w:sz="0" w:space="0" w:color="auto"/>
        <w:right w:val="none" w:sz="0" w:space="0" w:color="auto"/>
      </w:divBdr>
    </w:div>
    <w:div w:id="737438714">
      <w:bodyDiv w:val="1"/>
      <w:marLeft w:val="0"/>
      <w:marRight w:val="0"/>
      <w:marTop w:val="0"/>
      <w:marBottom w:val="0"/>
      <w:divBdr>
        <w:top w:val="none" w:sz="0" w:space="0" w:color="auto"/>
        <w:left w:val="none" w:sz="0" w:space="0" w:color="auto"/>
        <w:bottom w:val="none" w:sz="0" w:space="0" w:color="auto"/>
        <w:right w:val="none" w:sz="0" w:space="0" w:color="auto"/>
      </w:divBdr>
    </w:div>
    <w:div w:id="738135685">
      <w:bodyDiv w:val="1"/>
      <w:marLeft w:val="0"/>
      <w:marRight w:val="0"/>
      <w:marTop w:val="0"/>
      <w:marBottom w:val="0"/>
      <w:divBdr>
        <w:top w:val="none" w:sz="0" w:space="0" w:color="auto"/>
        <w:left w:val="none" w:sz="0" w:space="0" w:color="auto"/>
        <w:bottom w:val="none" w:sz="0" w:space="0" w:color="auto"/>
        <w:right w:val="none" w:sz="0" w:space="0" w:color="auto"/>
      </w:divBdr>
    </w:div>
    <w:div w:id="821849413">
      <w:bodyDiv w:val="1"/>
      <w:marLeft w:val="0"/>
      <w:marRight w:val="0"/>
      <w:marTop w:val="0"/>
      <w:marBottom w:val="0"/>
      <w:divBdr>
        <w:top w:val="none" w:sz="0" w:space="0" w:color="auto"/>
        <w:left w:val="none" w:sz="0" w:space="0" w:color="auto"/>
        <w:bottom w:val="none" w:sz="0" w:space="0" w:color="auto"/>
        <w:right w:val="none" w:sz="0" w:space="0" w:color="auto"/>
      </w:divBdr>
    </w:div>
    <w:div w:id="832792157">
      <w:bodyDiv w:val="1"/>
      <w:marLeft w:val="0"/>
      <w:marRight w:val="0"/>
      <w:marTop w:val="0"/>
      <w:marBottom w:val="0"/>
      <w:divBdr>
        <w:top w:val="none" w:sz="0" w:space="0" w:color="auto"/>
        <w:left w:val="none" w:sz="0" w:space="0" w:color="auto"/>
        <w:bottom w:val="none" w:sz="0" w:space="0" w:color="auto"/>
        <w:right w:val="none" w:sz="0" w:space="0" w:color="auto"/>
      </w:divBdr>
    </w:div>
    <w:div w:id="876165372">
      <w:bodyDiv w:val="1"/>
      <w:marLeft w:val="0"/>
      <w:marRight w:val="0"/>
      <w:marTop w:val="0"/>
      <w:marBottom w:val="0"/>
      <w:divBdr>
        <w:top w:val="none" w:sz="0" w:space="0" w:color="auto"/>
        <w:left w:val="none" w:sz="0" w:space="0" w:color="auto"/>
        <w:bottom w:val="none" w:sz="0" w:space="0" w:color="auto"/>
        <w:right w:val="none" w:sz="0" w:space="0" w:color="auto"/>
      </w:divBdr>
    </w:div>
    <w:div w:id="932124842">
      <w:bodyDiv w:val="1"/>
      <w:marLeft w:val="0"/>
      <w:marRight w:val="0"/>
      <w:marTop w:val="0"/>
      <w:marBottom w:val="0"/>
      <w:divBdr>
        <w:top w:val="none" w:sz="0" w:space="0" w:color="auto"/>
        <w:left w:val="none" w:sz="0" w:space="0" w:color="auto"/>
        <w:bottom w:val="none" w:sz="0" w:space="0" w:color="auto"/>
        <w:right w:val="none" w:sz="0" w:space="0" w:color="auto"/>
      </w:divBdr>
    </w:div>
    <w:div w:id="954215477">
      <w:bodyDiv w:val="1"/>
      <w:marLeft w:val="0"/>
      <w:marRight w:val="0"/>
      <w:marTop w:val="0"/>
      <w:marBottom w:val="0"/>
      <w:divBdr>
        <w:top w:val="none" w:sz="0" w:space="0" w:color="auto"/>
        <w:left w:val="none" w:sz="0" w:space="0" w:color="auto"/>
        <w:bottom w:val="none" w:sz="0" w:space="0" w:color="auto"/>
        <w:right w:val="none" w:sz="0" w:space="0" w:color="auto"/>
      </w:divBdr>
    </w:div>
    <w:div w:id="1060203730">
      <w:bodyDiv w:val="1"/>
      <w:marLeft w:val="0"/>
      <w:marRight w:val="0"/>
      <w:marTop w:val="0"/>
      <w:marBottom w:val="0"/>
      <w:divBdr>
        <w:top w:val="none" w:sz="0" w:space="0" w:color="auto"/>
        <w:left w:val="none" w:sz="0" w:space="0" w:color="auto"/>
        <w:bottom w:val="none" w:sz="0" w:space="0" w:color="auto"/>
        <w:right w:val="none" w:sz="0" w:space="0" w:color="auto"/>
      </w:divBdr>
    </w:div>
    <w:div w:id="1124154607">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136410208">
      <w:bodyDiv w:val="1"/>
      <w:marLeft w:val="0"/>
      <w:marRight w:val="0"/>
      <w:marTop w:val="0"/>
      <w:marBottom w:val="0"/>
      <w:divBdr>
        <w:top w:val="none" w:sz="0" w:space="0" w:color="auto"/>
        <w:left w:val="none" w:sz="0" w:space="0" w:color="auto"/>
        <w:bottom w:val="none" w:sz="0" w:space="0" w:color="auto"/>
        <w:right w:val="none" w:sz="0" w:space="0" w:color="auto"/>
      </w:divBdr>
    </w:div>
    <w:div w:id="1319923908">
      <w:bodyDiv w:val="1"/>
      <w:marLeft w:val="0"/>
      <w:marRight w:val="0"/>
      <w:marTop w:val="0"/>
      <w:marBottom w:val="0"/>
      <w:divBdr>
        <w:top w:val="none" w:sz="0" w:space="0" w:color="auto"/>
        <w:left w:val="none" w:sz="0" w:space="0" w:color="auto"/>
        <w:bottom w:val="none" w:sz="0" w:space="0" w:color="auto"/>
        <w:right w:val="none" w:sz="0" w:space="0" w:color="auto"/>
      </w:divBdr>
    </w:div>
    <w:div w:id="1390568795">
      <w:bodyDiv w:val="1"/>
      <w:marLeft w:val="0"/>
      <w:marRight w:val="0"/>
      <w:marTop w:val="0"/>
      <w:marBottom w:val="0"/>
      <w:divBdr>
        <w:top w:val="none" w:sz="0" w:space="0" w:color="auto"/>
        <w:left w:val="none" w:sz="0" w:space="0" w:color="auto"/>
        <w:bottom w:val="none" w:sz="0" w:space="0" w:color="auto"/>
        <w:right w:val="none" w:sz="0" w:space="0" w:color="auto"/>
      </w:divBdr>
    </w:div>
    <w:div w:id="1473518036">
      <w:bodyDiv w:val="1"/>
      <w:marLeft w:val="0"/>
      <w:marRight w:val="0"/>
      <w:marTop w:val="0"/>
      <w:marBottom w:val="0"/>
      <w:divBdr>
        <w:top w:val="none" w:sz="0" w:space="0" w:color="auto"/>
        <w:left w:val="none" w:sz="0" w:space="0" w:color="auto"/>
        <w:bottom w:val="none" w:sz="0" w:space="0" w:color="auto"/>
        <w:right w:val="none" w:sz="0" w:space="0" w:color="auto"/>
      </w:divBdr>
    </w:div>
    <w:div w:id="1570265086">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437">
      <w:bodyDiv w:val="1"/>
      <w:marLeft w:val="0"/>
      <w:marRight w:val="0"/>
      <w:marTop w:val="0"/>
      <w:marBottom w:val="0"/>
      <w:divBdr>
        <w:top w:val="none" w:sz="0" w:space="0" w:color="auto"/>
        <w:left w:val="none" w:sz="0" w:space="0" w:color="auto"/>
        <w:bottom w:val="none" w:sz="0" w:space="0" w:color="auto"/>
        <w:right w:val="none" w:sz="0" w:space="0" w:color="auto"/>
      </w:divBdr>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783189097">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1900285555">
      <w:bodyDiv w:val="1"/>
      <w:marLeft w:val="0"/>
      <w:marRight w:val="0"/>
      <w:marTop w:val="0"/>
      <w:marBottom w:val="0"/>
      <w:divBdr>
        <w:top w:val="none" w:sz="0" w:space="0" w:color="auto"/>
        <w:left w:val="none" w:sz="0" w:space="0" w:color="auto"/>
        <w:bottom w:val="none" w:sz="0" w:space="0" w:color="auto"/>
        <w:right w:val="none" w:sz="0" w:space="0" w:color="auto"/>
      </w:divBdr>
    </w:div>
    <w:div w:id="1964385646">
      <w:bodyDiv w:val="1"/>
      <w:marLeft w:val="0"/>
      <w:marRight w:val="0"/>
      <w:marTop w:val="0"/>
      <w:marBottom w:val="0"/>
      <w:divBdr>
        <w:top w:val="none" w:sz="0" w:space="0" w:color="auto"/>
        <w:left w:val="none" w:sz="0" w:space="0" w:color="auto"/>
        <w:bottom w:val="none" w:sz="0" w:space="0" w:color="auto"/>
        <w:right w:val="none" w:sz="0" w:space="0" w:color="auto"/>
      </w:divBdr>
    </w:div>
    <w:div w:id="2098936230">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mh.nih.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h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yperlink" Target="https://www.mayoclinic.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B9AD1950ED429888022AB97CE71987"/>
        <w:category>
          <w:name w:val="General"/>
          <w:gallery w:val="placeholder"/>
        </w:category>
        <w:types>
          <w:type w:val="bbPlcHdr"/>
        </w:types>
        <w:behaviors>
          <w:behavior w:val="content"/>
        </w:behaviors>
        <w:guid w:val="{990D4A63-4D9D-4017-9645-DD082F13BA21}"/>
      </w:docPartPr>
      <w:docPartBody>
        <w:p w:rsidR="00000000" w:rsidRDefault="00E04EEA" w:rsidP="00E04EEA">
          <w:pPr>
            <w:pStyle w:val="2AB9AD1950ED429888022AB97CE719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EA"/>
    <w:rsid w:val="00DD4823"/>
    <w:rsid w:val="00E04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1F1C8DBBCB40D1B2B1A88F33A9205E">
    <w:name w:val="781F1C8DBBCB40D1B2B1A88F33A9205E"/>
    <w:rsid w:val="00E04EEA"/>
  </w:style>
  <w:style w:type="paragraph" w:customStyle="1" w:styleId="D2F4A39A21DB421CB8C8B1E5CD47BFA7">
    <w:name w:val="D2F4A39A21DB421CB8C8B1E5CD47BFA7"/>
    <w:rsid w:val="00E04EEA"/>
  </w:style>
  <w:style w:type="paragraph" w:customStyle="1" w:styleId="D7A87C4F321644BBB1A30436099376AF">
    <w:name w:val="D7A87C4F321644BBB1A30436099376AF"/>
    <w:rsid w:val="00E04EEA"/>
  </w:style>
  <w:style w:type="paragraph" w:customStyle="1" w:styleId="17DC73EBEC7545DAAFD1EBC1CC866ACA">
    <w:name w:val="17DC73EBEC7545DAAFD1EBC1CC866ACA"/>
    <w:rsid w:val="00E04EEA"/>
  </w:style>
  <w:style w:type="paragraph" w:customStyle="1" w:styleId="25910357F05542AD8D95569180ABA62B">
    <w:name w:val="25910357F05542AD8D95569180ABA62B"/>
    <w:rsid w:val="00E04EEA"/>
  </w:style>
  <w:style w:type="paragraph" w:customStyle="1" w:styleId="BA49995699484218B36B4AAE9C0C48C7">
    <w:name w:val="BA49995699484218B36B4AAE9C0C48C7"/>
    <w:rsid w:val="00E04EEA"/>
  </w:style>
  <w:style w:type="paragraph" w:customStyle="1" w:styleId="FF1835C5ECF44E4ABCB8769C71F1A510">
    <w:name w:val="FF1835C5ECF44E4ABCB8769C71F1A510"/>
    <w:rsid w:val="00E04EEA"/>
  </w:style>
  <w:style w:type="paragraph" w:customStyle="1" w:styleId="2AB9AD1950ED429888022AB97CE71987">
    <w:name w:val="2AB9AD1950ED429888022AB97CE71987"/>
    <w:rsid w:val="00E04EEA"/>
  </w:style>
  <w:style w:type="paragraph" w:customStyle="1" w:styleId="300EABAE7D4F44CAB9959A39918CAA23">
    <w:name w:val="300EABAE7D4F44CAB9959A39918CAA23"/>
    <w:rsid w:val="00E04EEA"/>
  </w:style>
  <w:style w:type="paragraph" w:customStyle="1" w:styleId="2790D52F3F4844BA9A5CD6A9F0CCFEA0">
    <w:name w:val="2790D52F3F4844BA9A5CD6A9F0CCFEA0"/>
    <w:rsid w:val="00E04EEA"/>
  </w:style>
  <w:style w:type="paragraph" w:customStyle="1" w:styleId="2C39ADCDABF04A5EB2985A19F6B947B1">
    <w:name w:val="2C39ADCDABF04A5EB2985A19F6B947B1"/>
    <w:rsid w:val="00E04EEA"/>
  </w:style>
  <w:style w:type="paragraph" w:customStyle="1" w:styleId="646726DDCA2643FCA2B4E898B8848B42">
    <w:name w:val="646726DDCA2643FCA2B4E898B8848B42"/>
    <w:rsid w:val="00E04EEA"/>
  </w:style>
  <w:style w:type="paragraph" w:customStyle="1" w:styleId="FC7859CF1ED24F04B7CE02FC4C125C9F">
    <w:name w:val="FC7859CF1ED24F04B7CE02FC4C125C9F"/>
    <w:rsid w:val="00E04EEA"/>
  </w:style>
  <w:style w:type="paragraph" w:customStyle="1" w:styleId="97AED3ED4B484F9580CF1C3D15D25150">
    <w:name w:val="97AED3ED4B484F9580CF1C3D15D25150"/>
    <w:rsid w:val="00E04EEA"/>
  </w:style>
  <w:style w:type="paragraph" w:customStyle="1" w:styleId="E38E8BABB6C04A209A17F232E3AC240D">
    <w:name w:val="E38E8BABB6C04A209A17F232E3AC240D"/>
    <w:rsid w:val="00E04EEA"/>
  </w:style>
  <w:style w:type="paragraph" w:customStyle="1" w:styleId="BD57F635FB8E4D12A18EBB32E2E37FB4">
    <w:name w:val="BD57F635FB8E4D12A18EBB32E2E37FB4"/>
    <w:rsid w:val="00E04EEA"/>
  </w:style>
  <w:style w:type="paragraph" w:customStyle="1" w:styleId="0255032533E64D0DBE98759D32D4FCAF">
    <w:name w:val="0255032533E64D0DBE98759D32D4FCAF"/>
    <w:rsid w:val="00E04EEA"/>
  </w:style>
  <w:style w:type="paragraph" w:customStyle="1" w:styleId="D6A70AB530BE45B8B3D26F3357309C22">
    <w:name w:val="D6A70AB530BE45B8B3D26F3357309C22"/>
    <w:rsid w:val="00E04EEA"/>
  </w:style>
  <w:style w:type="paragraph" w:customStyle="1" w:styleId="5FD171131074469A8BA8B90544A55B8F">
    <w:name w:val="5FD171131074469A8BA8B90544A55B8F"/>
    <w:rsid w:val="00E04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55EF0D-3565-4610-845C-6E53BE36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ADMIN</cp:lastModifiedBy>
  <cp:revision>47</cp:revision>
  <cp:lastPrinted>2021-05-08T13:38:00Z</cp:lastPrinted>
  <dcterms:created xsi:type="dcterms:W3CDTF">2024-10-15T15:08:00Z</dcterms:created>
  <dcterms:modified xsi:type="dcterms:W3CDTF">2024-12-10T20:31:00Z</dcterms:modified>
</cp:coreProperties>
</file>